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4652" w14:textId="3D61A996" w:rsidR="00923084" w:rsidRPr="008170E9" w:rsidRDefault="00D52088" w:rsidP="00D52088">
      <w:pPr>
        <w:pStyle w:val="NoSpacing"/>
        <w:rPr>
          <w:sz w:val="24"/>
          <w:szCs w:val="24"/>
        </w:rPr>
      </w:pPr>
      <w:r w:rsidRPr="008170E9">
        <w:rPr>
          <w:sz w:val="24"/>
          <w:szCs w:val="24"/>
        </w:rPr>
        <w:t>Courage</w:t>
      </w:r>
      <w:r w:rsidR="007727E2" w:rsidRPr="008170E9">
        <w:rPr>
          <w:sz w:val="24"/>
          <w:szCs w:val="24"/>
        </w:rPr>
        <w:t xml:space="preserve"> for Eternity</w:t>
      </w:r>
    </w:p>
    <w:p w14:paraId="6EEF8FBB" w14:textId="0F8D1695" w:rsidR="00D52088" w:rsidRPr="008170E9" w:rsidRDefault="00D52088" w:rsidP="00D52088">
      <w:pPr>
        <w:pStyle w:val="NoSpacing"/>
        <w:rPr>
          <w:sz w:val="24"/>
          <w:szCs w:val="24"/>
        </w:rPr>
      </w:pPr>
      <w:r w:rsidRPr="008170E9">
        <w:rPr>
          <w:sz w:val="24"/>
          <w:szCs w:val="24"/>
        </w:rPr>
        <w:t xml:space="preserve">Sermon originally given </w:t>
      </w:r>
      <w:r w:rsidR="007727E2" w:rsidRPr="008170E9">
        <w:rPr>
          <w:sz w:val="24"/>
          <w:szCs w:val="24"/>
        </w:rPr>
        <w:t xml:space="preserve">March 9, 2024 UCG </w:t>
      </w:r>
      <w:proofErr w:type="spellStart"/>
      <w:r w:rsidR="007727E2" w:rsidRPr="008170E9">
        <w:rPr>
          <w:sz w:val="24"/>
          <w:szCs w:val="24"/>
        </w:rPr>
        <w:t>NoVa</w:t>
      </w:r>
      <w:proofErr w:type="spellEnd"/>
    </w:p>
    <w:p w14:paraId="573918AB" w14:textId="77777777" w:rsidR="00D52088" w:rsidRPr="008170E9" w:rsidRDefault="00D52088" w:rsidP="00D52088">
      <w:pPr>
        <w:pStyle w:val="NoSpacing"/>
        <w:rPr>
          <w:sz w:val="24"/>
          <w:szCs w:val="24"/>
        </w:rPr>
      </w:pPr>
    </w:p>
    <w:p w14:paraId="349F87A1" w14:textId="1007A397" w:rsidR="00D52088" w:rsidRPr="008170E9" w:rsidRDefault="00D52088" w:rsidP="00D52088">
      <w:pPr>
        <w:pStyle w:val="NoSpacing"/>
        <w:rPr>
          <w:sz w:val="24"/>
          <w:szCs w:val="24"/>
        </w:rPr>
      </w:pPr>
      <w:r w:rsidRPr="008170E9">
        <w:rPr>
          <w:sz w:val="24"/>
          <w:szCs w:val="24"/>
        </w:rPr>
        <w:t xml:space="preserve">SPS: </w:t>
      </w:r>
      <w:r w:rsidR="005C5C8E" w:rsidRPr="008170E9">
        <w:rPr>
          <w:sz w:val="24"/>
          <w:szCs w:val="24"/>
        </w:rPr>
        <w:t xml:space="preserve">Strive to </w:t>
      </w:r>
      <w:r w:rsidR="007727E2" w:rsidRPr="008170E9">
        <w:rPr>
          <w:sz w:val="24"/>
          <w:szCs w:val="24"/>
        </w:rPr>
        <w:t xml:space="preserve">develop courage for all eternity – to be active instead of passive, and passive instead of active. </w:t>
      </w:r>
    </w:p>
    <w:p w14:paraId="46A9EC83" w14:textId="77777777" w:rsidR="00D52088" w:rsidRPr="008170E9" w:rsidRDefault="00D52088" w:rsidP="00D52088">
      <w:pPr>
        <w:pStyle w:val="NoSpacing"/>
        <w:rPr>
          <w:sz w:val="24"/>
          <w:szCs w:val="24"/>
        </w:rPr>
      </w:pPr>
    </w:p>
    <w:p w14:paraId="4D78AA1D" w14:textId="269F15D4" w:rsidR="00D52088" w:rsidRPr="008170E9" w:rsidRDefault="00BD1F2F" w:rsidP="00D52088">
      <w:pPr>
        <w:pStyle w:val="NoSpacing"/>
        <w:rPr>
          <w:sz w:val="24"/>
          <w:szCs w:val="24"/>
        </w:rPr>
      </w:pPr>
      <w:r w:rsidRPr="008170E9">
        <w:rPr>
          <w:b/>
          <w:bCs/>
          <w:sz w:val="24"/>
          <w:szCs w:val="24"/>
        </w:rPr>
        <w:t>COLD OPEN</w:t>
      </w:r>
      <w:r w:rsidRPr="008170E9">
        <w:rPr>
          <w:sz w:val="24"/>
          <w:szCs w:val="24"/>
        </w:rPr>
        <w:t>:</w:t>
      </w:r>
    </w:p>
    <w:p w14:paraId="09315264" w14:textId="77777777" w:rsidR="00BD1F2F" w:rsidRPr="008170E9" w:rsidRDefault="00BD1F2F" w:rsidP="00D52088">
      <w:pPr>
        <w:pStyle w:val="NoSpacing"/>
        <w:rPr>
          <w:sz w:val="24"/>
          <w:szCs w:val="24"/>
        </w:rPr>
      </w:pPr>
    </w:p>
    <w:p w14:paraId="35424FEB" w14:textId="4DBB8CF6" w:rsidR="00D52088" w:rsidRPr="008170E9" w:rsidRDefault="00D52088" w:rsidP="00D52088">
      <w:pPr>
        <w:pStyle w:val="NoSpacing"/>
        <w:rPr>
          <w:sz w:val="24"/>
          <w:szCs w:val="24"/>
        </w:rPr>
      </w:pPr>
      <w:r w:rsidRPr="008170E9">
        <w:rPr>
          <w:sz w:val="24"/>
          <w:szCs w:val="24"/>
        </w:rPr>
        <w:t xml:space="preserve">I would like to open the message today by heading back to Revelation chapter 21. </w:t>
      </w:r>
      <w:r w:rsidR="001E3B1A" w:rsidRPr="008170E9">
        <w:rPr>
          <w:sz w:val="24"/>
          <w:szCs w:val="24"/>
        </w:rPr>
        <w:t xml:space="preserve">I was thinking during the preparation of this message, that </w:t>
      </w:r>
      <w:r w:rsidRPr="008170E9">
        <w:rPr>
          <w:sz w:val="24"/>
          <w:szCs w:val="24"/>
        </w:rPr>
        <w:t>I don’t often go to this section of Revelation very often, or really this part of the bible, and that’s a real shame. This is a wonderful section of scripture talking about the future vision of after we are spiritual beings, after the millennium, after Satan and his minions have been put away – after all of these things that we struggle with and fight against - all these things have been laid to rest.</w:t>
      </w:r>
    </w:p>
    <w:p w14:paraId="536029B4" w14:textId="77777777" w:rsidR="00D52088" w:rsidRPr="008170E9" w:rsidRDefault="00D52088" w:rsidP="00D52088">
      <w:pPr>
        <w:pStyle w:val="NoSpacing"/>
        <w:rPr>
          <w:sz w:val="24"/>
          <w:szCs w:val="24"/>
        </w:rPr>
      </w:pPr>
    </w:p>
    <w:p w14:paraId="418F1BA1" w14:textId="017847DD" w:rsidR="00D52088" w:rsidRPr="008170E9" w:rsidRDefault="00D52088" w:rsidP="008113EE">
      <w:pPr>
        <w:pStyle w:val="Scripture"/>
        <w:rPr>
          <w:sz w:val="24"/>
          <w:szCs w:val="24"/>
        </w:rPr>
      </w:pPr>
      <w:r w:rsidRPr="008170E9">
        <w:rPr>
          <w:sz w:val="24"/>
          <w:szCs w:val="24"/>
        </w:rPr>
        <w:t>Revelation 21:1 - Now I saw a new heaven and a new earth, for the first heaven and the first earth had passed away. Also there was no more sea.</w:t>
      </w:r>
    </w:p>
    <w:p w14:paraId="2A23CEE0" w14:textId="77777777" w:rsidR="00D52088" w:rsidRPr="008170E9" w:rsidRDefault="00D52088" w:rsidP="008113EE">
      <w:pPr>
        <w:pStyle w:val="Scripture"/>
        <w:rPr>
          <w:sz w:val="24"/>
          <w:szCs w:val="24"/>
        </w:rPr>
      </w:pPr>
      <w:r w:rsidRPr="008170E9">
        <w:rPr>
          <w:sz w:val="24"/>
          <w:szCs w:val="24"/>
        </w:rPr>
        <w:t xml:space="preserve"> 2 Then I, John, saw the holy city, New Jerusalem, coming down out of heaven from God, prepared as a bride adorned for her husband.</w:t>
      </w:r>
    </w:p>
    <w:p w14:paraId="3AC4239E" w14:textId="77777777" w:rsidR="00D52088" w:rsidRPr="008170E9" w:rsidRDefault="00D52088" w:rsidP="008113EE">
      <w:pPr>
        <w:pStyle w:val="Scripture"/>
        <w:rPr>
          <w:sz w:val="24"/>
          <w:szCs w:val="24"/>
        </w:rPr>
      </w:pPr>
      <w:r w:rsidRPr="008170E9">
        <w:rPr>
          <w:sz w:val="24"/>
          <w:szCs w:val="24"/>
        </w:rPr>
        <w:t xml:space="preserve"> 3 And I heard a loud voice from heaven saying, "Behold, the tabernacle of God is with men, and He will dwell with them, and they shall be His people. God Himself will be with them and be their God.</w:t>
      </w:r>
    </w:p>
    <w:p w14:paraId="02EB774A" w14:textId="77777777" w:rsidR="00D52088" w:rsidRPr="008170E9" w:rsidRDefault="00D52088" w:rsidP="00D52088">
      <w:pPr>
        <w:pStyle w:val="NoSpacing"/>
        <w:rPr>
          <w:sz w:val="24"/>
          <w:szCs w:val="24"/>
        </w:rPr>
      </w:pPr>
    </w:p>
    <w:p w14:paraId="26C0E0DF" w14:textId="50BF23DA" w:rsidR="00D52088" w:rsidRPr="008170E9" w:rsidRDefault="00FC7F14" w:rsidP="00D52088">
      <w:pPr>
        <w:pStyle w:val="NoSpacing"/>
        <w:rPr>
          <w:sz w:val="24"/>
          <w:szCs w:val="24"/>
        </w:rPr>
      </w:pPr>
      <w:r w:rsidRPr="008170E9">
        <w:rPr>
          <w:sz w:val="24"/>
          <w:szCs w:val="24"/>
        </w:rPr>
        <w:t>Here at the end of the bible, w</w:t>
      </w:r>
      <w:r w:rsidR="00D52088" w:rsidRPr="008170E9">
        <w:rPr>
          <w:sz w:val="24"/>
          <w:szCs w:val="24"/>
        </w:rPr>
        <w:t xml:space="preserve">e’ve come full circle from the start of the bible, where God also walked with Adam and Eve. </w:t>
      </w:r>
      <w:r w:rsidRPr="008170E9">
        <w:rPr>
          <w:sz w:val="24"/>
          <w:szCs w:val="24"/>
        </w:rPr>
        <w:t xml:space="preserve">He also desired to have a relationship with them, to be their God. </w:t>
      </w:r>
      <w:r w:rsidR="00D52088" w:rsidRPr="008170E9">
        <w:rPr>
          <w:sz w:val="24"/>
          <w:szCs w:val="24"/>
        </w:rPr>
        <w:t xml:space="preserve">But we know the story of how that turned out. And how God built into His design of the human experience that we have to not just receive this </w:t>
      </w:r>
      <w:r w:rsidRPr="008170E9">
        <w:rPr>
          <w:sz w:val="24"/>
          <w:szCs w:val="24"/>
        </w:rPr>
        <w:t xml:space="preserve">full </w:t>
      </w:r>
      <w:r w:rsidR="00D52088" w:rsidRPr="008170E9">
        <w:rPr>
          <w:sz w:val="24"/>
          <w:szCs w:val="24"/>
        </w:rPr>
        <w:t>relationship by default. That we have to strive daily in our quest to connect with God and to prepare our character as a fitting spouse for Jesus Christ.</w:t>
      </w:r>
    </w:p>
    <w:p w14:paraId="44551AE5" w14:textId="77777777" w:rsidR="00D52088" w:rsidRPr="008170E9" w:rsidRDefault="00D52088" w:rsidP="00D52088">
      <w:pPr>
        <w:pStyle w:val="NoSpacing"/>
        <w:rPr>
          <w:sz w:val="24"/>
          <w:szCs w:val="24"/>
        </w:rPr>
      </w:pPr>
    </w:p>
    <w:p w14:paraId="5D9E81AE" w14:textId="7C816E3F" w:rsidR="00D52088" w:rsidRPr="008170E9" w:rsidRDefault="00D52088" w:rsidP="00D52088">
      <w:pPr>
        <w:pStyle w:val="NoSpacing"/>
        <w:rPr>
          <w:sz w:val="24"/>
          <w:szCs w:val="24"/>
        </w:rPr>
      </w:pPr>
      <w:r w:rsidRPr="008170E9">
        <w:rPr>
          <w:sz w:val="24"/>
          <w:szCs w:val="24"/>
        </w:rPr>
        <w:t>Genesis was the start, now here in Revelation, we have the end, so to speak.</w:t>
      </w:r>
    </w:p>
    <w:p w14:paraId="62ECC952" w14:textId="77777777" w:rsidR="00D52088" w:rsidRPr="008170E9" w:rsidRDefault="00D52088" w:rsidP="00D52088">
      <w:pPr>
        <w:pStyle w:val="NoSpacing"/>
        <w:rPr>
          <w:sz w:val="24"/>
          <w:szCs w:val="24"/>
        </w:rPr>
      </w:pPr>
    </w:p>
    <w:p w14:paraId="11973FBD" w14:textId="77777777" w:rsidR="00D52088" w:rsidRPr="008170E9" w:rsidRDefault="00D52088" w:rsidP="008113EE">
      <w:pPr>
        <w:pStyle w:val="Scripture"/>
        <w:rPr>
          <w:sz w:val="24"/>
          <w:szCs w:val="24"/>
        </w:rPr>
      </w:pPr>
      <w:r w:rsidRPr="008170E9">
        <w:rPr>
          <w:sz w:val="24"/>
          <w:szCs w:val="24"/>
        </w:rPr>
        <w:lastRenderedPageBreak/>
        <w:t xml:space="preserve"> 4 "And God will wipe away every tear from their eyes; there shall be no more death, nor sorrow, nor crying. There shall be no more pain, for the former things have passed away."</w:t>
      </w:r>
    </w:p>
    <w:p w14:paraId="7274F93E" w14:textId="77777777" w:rsidR="00D52088" w:rsidRPr="008170E9" w:rsidRDefault="00D52088" w:rsidP="008113EE">
      <w:pPr>
        <w:pStyle w:val="Scripture"/>
        <w:rPr>
          <w:sz w:val="24"/>
          <w:szCs w:val="24"/>
        </w:rPr>
      </w:pPr>
      <w:r w:rsidRPr="008170E9">
        <w:rPr>
          <w:sz w:val="24"/>
          <w:szCs w:val="24"/>
        </w:rPr>
        <w:t xml:space="preserve"> 5 Then He who sat on the throne said, "Behold, I make all things new." And He said to me, "Write, for these words are true and faithful."</w:t>
      </w:r>
    </w:p>
    <w:p w14:paraId="0C8AB996" w14:textId="77777777" w:rsidR="00D52088" w:rsidRPr="008170E9" w:rsidRDefault="00D52088" w:rsidP="008113EE">
      <w:pPr>
        <w:pStyle w:val="Scripture"/>
        <w:rPr>
          <w:sz w:val="24"/>
          <w:szCs w:val="24"/>
        </w:rPr>
      </w:pPr>
      <w:r w:rsidRPr="008170E9">
        <w:rPr>
          <w:sz w:val="24"/>
          <w:szCs w:val="24"/>
        </w:rPr>
        <w:t xml:space="preserve"> 6 And He said to me, "It is done! I am the Alpha and the Omega, the Beginning and the End. I will give of the fountain of the water of life freely to him who thirsts.</w:t>
      </w:r>
    </w:p>
    <w:p w14:paraId="40FE5EEC" w14:textId="77777777" w:rsidR="00D52088" w:rsidRPr="008170E9" w:rsidRDefault="00D52088" w:rsidP="008113EE">
      <w:pPr>
        <w:pStyle w:val="Scripture"/>
        <w:rPr>
          <w:sz w:val="24"/>
          <w:szCs w:val="24"/>
        </w:rPr>
      </w:pPr>
      <w:r w:rsidRPr="008170E9">
        <w:rPr>
          <w:sz w:val="24"/>
          <w:szCs w:val="24"/>
        </w:rPr>
        <w:t xml:space="preserve"> 7 "He who overcomes shall inherit all things, and I will be his God and he shall be My son.</w:t>
      </w:r>
    </w:p>
    <w:p w14:paraId="2959C91A" w14:textId="77777777" w:rsidR="00D52088" w:rsidRPr="008170E9" w:rsidRDefault="00D52088" w:rsidP="00D52088">
      <w:pPr>
        <w:pStyle w:val="NoSpacing"/>
        <w:rPr>
          <w:sz w:val="24"/>
          <w:szCs w:val="24"/>
        </w:rPr>
      </w:pPr>
    </w:p>
    <w:p w14:paraId="70E02082" w14:textId="38A1382F" w:rsidR="00D52088" w:rsidRPr="008170E9" w:rsidRDefault="00D52088" w:rsidP="00D52088">
      <w:pPr>
        <w:pStyle w:val="NoSpacing"/>
        <w:rPr>
          <w:sz w:val="24"/>
          <w:szCs w:val="24"/>
        </w:rPr>
      </w:pPr>
      <w:r w:rsidRPr="008170E9">
        <w:rPr>
          <w:sz w:val="24"/>
          <w:szCs w:val="24"/>
        </w:rPr>
        <w:t>Such wonderful words. Such a tremendous vision to plant within our minds as a driving force for why we want to follow the way of life that God outlined.</w:t>
      </w:r>
    </w:p>
    <w:p w14:paraId="28E6FD6D" w14:textId="77777777" w:rsidR="00D52088" w:rsidRPr="008170E9" w:rsidRDefault="00D52088" w:rsidP="00D52088">
      <w:pPr>
        <w:pStyle w:val="NoSpacing"/>
        <w:rPr>
          <w:sz w:val="24"/>
          <w:szCs w:val="24"/>
        </w:rPr>
      </w:pPr>
    </w:p>
    <w:p w14:paraId="6E8B0CA4" w14:textId="272F8DCA" w:rsidR="0008717A" w:rsidRPr="008170E9" w:rsidRDefault="00D52088" w:rsidP="00D52088">
      <w:pPr>
        <w:pStyle w:val="NoSpacing"/>
        <w:rPr>
          <w:sz w:val="24"/>
          <w:szCs w:val="24"/>
        </w:rPr>
      </w:pPr>
      <w:r w:rsidRPr="008170E9">
        <w:rPr>
          <w:sz w:val="24"/>
          <w:szCs w:val="24"/>
        </w:rPr>
        <w:t xml:space="preserve">You’d think that </w:t>
      </w:r>
      <w:proofErr w:type="spellStart"/>
      <w:r w:rsidRPr="008170E9">
        <w:rPr>
          <w:sz w:val="24"/>
          <w:szCs w:val="24"/>
        </w:rPr>
        <w:t>every one</w:t>
      </w:r>
      <w:proofErr w:type="spellEnd"/>
      <w:r w:rsidRPr="008170E9">
        <w:rPr>
          <w:sz w:val="24"/>
          <w:szCs w:val="24"/>
        </w:rPr>
        <w:t xml:space="preserve"> would want to be a part of this. </w:t>
      </w:r>
      <w:r w:rsidR="0008717A" w:rsidRPr="008170E9">
        <w:rPr>
          <w:sz w:val="24"/>
          <w:szCs w:val="24"/>
        </w:rPr>
        <w:t xml:space="preserve">And even though </w:t>
      </w:r>
      <w:r w:rsidR="001E3B1A" w:rsidRPr="008170E9">
        <w:rPr>
          <w:sz w:val="24"/>
          <w:szCs w:val="24"/>
        </w:rPr>
        <w:t xml:space="preserve">Revelation chapter 21 speaks about </w:t>
      </w:r>
      <w:r w:rsidR="0008717A" w:rsidRPr="008170E9">
        <w:rPr>
          <w:sz w:val="24"/>
          <w:szCs w:val="24"/>
        </w:rPr>
        <w:t xml:space="preserve">the end, so to speak, it’s really just the end of this </w:t>
      </w:r>
      <w:r w:rsidR="00176C84" w:rsidRPr="008170E9">
        <w:rPr>
          <w:sz w:val="24"/>
          <w:szCs w:val="24"/>
        </w:rPr>
        <w:t xml:space="preserve">particular </w:t>
      </w:r>
      <w:r w:rsidR="0008717A" w:rsidRPr="008170E9">
        <w:rPr>
          <w:sz w:val="24"/>
          <w:szCs w:val="24"/>
        </w:rPr>
        <w:t>chapter in the human experience. When God gets to this part of His plan, then a whole new chapter begins</w:t>
      </w:r>
      <w:r w:rsidR="00FC7F14" w:rsidRPr="008170E9">
        <w:rPr>
          <w:sz w:val="24"/>
          <w:szCs w:val="24"/>
        </w:rPr>
        <w:t xml:space="preserve"> – a whole new book.</w:t>
      </w:r>
    </w:p>
    <w:p w14:paraId="710AD03A" w14:textId="77777777" w:rsidR="0008717A" w:rsidRPr="008170E9" w:rsidRDefault="0008717A" w:rsidP="00D52088">
      <w:pPr>
        <w:pStyle w:val="NoSpacing"/>
        <w:rPr>
          <w:sz w:val="24"/>
          <w:szCs w:val="24"/>
        </w:rPr>
      </w:pPr>
    </w:p>
    <w:p w14:paraId="2E70850E" w14:textId="0AB56485" w:rsidR="00D52088" w:rsidRPr="008170E9" w:rsidRDefault="001E3B1A" w:rsidP="00D52088">
      <w:pPr>
        <w:pStyle w:val="NoSpacing"/>
        <w:rPr>
          <w:sz w:val="24"/>
          <w:szCs w:val="24"/>
        </w:rPr>
      </w:pPr>
      <w:r w:rsidRPr="008170E9">
        <w:rPr>
          <w:sz w:val="24"/>
          <w:szCs w:val="24"/>
        </w:rPr>
        <w:t>And, while w</w:t>
      </w:r>
      <w:r w:rsidR="0008717A" w:rsidRPr="008170E9">
        <w:rPr>
          <w:sz w:val="24"/>
          <w:szCs w:val="24"/>
        </w:rPr>
        <w:t xml:space="preserve">e </w:t>
      </w:r>
      <w:r w:rsidR="00FC7F14" w:rsidRPr="008170E9">
        <w:rPr>
          <w:sz w:val="24"/>
          <w:szCs w:val="24"/>
        </w:rPr>
        <w:t>know quite a bit about God’s plans leading up to this point</w:t>
      </w:r>
      <w:r w:rsidR="0008717A" w:rsidRPr="008170E9">
        <w:rPr>
          <w:sz w:val="24"/>
          <w:szCs w:val="24"/>
        </w:rPr>
        <w:t xml:space="preserve">, frankly, we don’t know </w:t>
      </w:r>
      <w:r w:rsidR="00176C84" w:rsidRPr="008170E9">
        <w:rPr>
          <w:sz w:val="24"/>
          <w:szCs w:val="24"/>
        </w:rPr>
        <w:t xml:space="preserve">all </w:t>
      </w:r>
      <w:r w:rsidR="0008717A" w:rsidRPr="008170E9">
        <w:rPr>
          <w:sz w:val="24"/>
          <w:szCs w:val="24"/>
        </w:rPr>
        <w:t>that much about what will be after this point. The bible is very much focused on explaining the relationship God wants to have. The expectations that He has</w:t>
      </w:r>
      <w:r w:rsidR="00176C84" w:rsidRPr="008170E9">
        <w:rPr>
          <w:sz w:val="24"/>
          <w:szCs w:val="24"/>
        </w:rPr>
        <w:t xml:space="preserve"> of us</w:t>
      </w:r>
      <w:r w:rsidR="0008717A" w:rsidRPr="008170E9">
        <w:rPr>
          <w:sz w:val="24"/>
          <w:szCs w:val="24"/>
        </w:rPr>
        <w:t>. Promises</w:t>
      </w:r>
      <w:r w:rsidR="00176C84" w:rsidRPr="008170E9">
        <w:rPr>
          <w:sz w:val="24"/>
          <w:szCs w:val="24"/>
        </w:rPr>
        <w:t xml:space="preserve"> to us</w:t>
      </w:r>
      <w:r w:rsidR="0008717A" w:rsidRPr="008170E9">
        <w:rPr>
          <w:sz w:val="24"/>
          <w:szCs w:val="24"/>
        </w:rPr>
        <w:t>. But it’s a little light on the details about what comes next.</w:t>
      </w:r>
    </w:p>
    <w:p w14:paraId="5A356CF8" w14:textId="77777777" w:rsidR="0008717A" w:rsidRPr="008170E9" w:rsidRDefault="0008717A" w:rsidP="00D52088">
      <w:pPr>
        <w:pStyle w:val="NoSpacing"/>
        <w:rPr>
          <w:sz w:val="24"/>
          <w:szCs w:val="24"/>
        </w:rPr>
      </w:pPr>
    </w:p>
    <w:p w14:paraId="45AE9521" w14:textId="17702AE8" w:rsidR="0008717A" w:rsidRPr="008170E9" w:rsidRDefault="0008717A" w:rsidP="00D52088">
      <w:pPr>
        <w:pStyle w:val="NoSpacing"/>
        <w:rPr>
          <w:sz w:val="24"/>
          <w:szCs w:val="24"/>
        </w:rPr>
      </w:pPr>
      <w:r w:rsidRPr="008170E9">
        <w:rPr>
          <w:sz w:val="24"/>
          <w:szCs w:val="24"/>
        </w:rPr>
        <w:t xml:space="preserve">So it’s no wonder that when we come across any scripture in the bible that talks about the Kingdom or what may or may not happen after the Great White Throne Judgement period, it’s very natural to want to dig in like an archologist to see what details can be gleaned. Any time you come across a scripture, where Jesus says that the Kingdom is like this, or the Kingdom is like that, then the </w:t>
      </w:r>
      <w:r w:rsidR="008005AD" w:rsidRPr="008170E9">
        <w:rPr>
          <w:sz w:val="24"/>
          <w:szCs w:val="24"/>
        </w:rPr>
        <w:t>antenna</w:t>
      </w:r>
      <w:r w:rsidRPr="008170E9">
        <w:rPr>
          <w:sz w:val="24"/>
          <w:szCs w:val="24"/>
        </w:rPr>
        <w:t xml:space="preserve"> should go up for sure.</w:t>
      </w:r>
    </w:p>
    <w:p w14:paraId="78902E31" w14:textId="77777777" w:rsidR="0008717A" w:rsidRPr="008170E9" w:rsidRDefault="0008717A" w:rsidP="00D52088">
      <w:pPr>
        <w:pStyle w:val="NoSpacing"/>
        <w:rPr>
          <w:sz w:val="24"/>
          <w:szCs w:val="24"/>
        </w:rPr>
      </w:pPr>
    </w:p>
    <w:p w14:paraId="64CA812D" w14:textId="7D4DE0C9" w:rsidR="0008717A" w:rsidRPr="008170E9" w:rsidRDefault="0008717A" w:rsidP="00D52088">
      <w:pPr>
        <w:pStyle w:val="NoSpacing"/>
        <w:rPr>
          <w:sz w:val="24"/>
          <w:szCs w:val="24"/>
        </w:rPr>
      </w:pPr>
      <w:r w:rsidRPr="008170E9">
        <w:rPr>
          <w:sz w:val="24"/>
          <w:szCs w:val="24"/>
        </w:rPr>
        <w:t xml:space="preserve">And here, in verse 8, we get something similar. Up to this point in Revelation chapter 21, we have this incredible vision of something amazing to come. Then, in </w:t>
      </w:r>
      <w:r w:rsidRPr="008170E9">
        <w:rPr>
          <w:sz w:val="24"/>
          <w:szCs w:val="24"/>
        </w:rPr>
        <w:lastRenderedPageBreak/>
        <w:t xml:space="preserve">verse 8, we get </w:t>
      </w:r>
      <w:r w:rsidR="0019777A" w:rsidRPr="008170E9">
        <w:rPr>
          <w:sz w:val="24"/>
          <w:szCs w:val="24"/>
        </w:rPr>
        <w:t xml:space="preserve">this unusual scripture </w:t>
      </w:r>
      <w:r w:rsidRPr="008170E9">
        <w:rPr>
          <w:sz w:val="24"/>
          <w:szCs w:val="24"/>
        </w:rPr>
        <w:t>about who will be excluded.</w:t>
      </w:r>
      <w:r w:rsidR="00FC7F14" w:rsidRPr="008170E9">
        <w:rPr>
          <w:sz w:val="24"/>
          <w:szCs w:val="24"/>
        </w:rPr>
        <w:t xml:space="preserve"> It feels like it’s just kind of tacked on here.</w:t>
      </w:r>
    </w:p>
    <w:p w14:paraId="2068C45D" w14:textId="77777777" w:rsidR="00D52088" w:rsidRPr="008170E9" w:rsidRDefault="00D52088" w:rsidP="00D52088">
      <w:pPr>
        <w:pStyle w:val="NoSpacing"/>
        <w:rPr>
          <w:sz w:val="24"/>
          <w:szCs w:val="24"/>
        </w:rPr>
      </w:pPr>
    </w:p>
    <w:p w14:paraId="3AF4F058" w14:textId="798C5CBF" w:rsidR="00D52088" w:rsidRPr="008170E9" w:rsidRDefault="00D52088" w:rsidP="008113EE">
      <w:pPr>
        <w:pStyle w:val="Scripture"/>
        <w:rPr>
          <w:sz w:val="24"/>
          <w:szCs w:val="24"/>
        </w:rPr>
      </w:pPr>
      <w:r w:rsidRPr="008170E9">
        <w:rPr>
          <w:sz w:val="24"/>
          <w:szCs w:val="24"/>
        </w:rPr>
        <w:t xml:space="preserve"> 8 "But the cowardly, unbelieving, abominable, murderers, sexually immoral, sorcerers, idolaters, and all liars shall have their part in the lake which burns with fire and brimstone, which is the second death."</w:t>
      </w:r>
    </w:p>
    <w:p w14:paraId="1BEA74AE" w14:textId="77777777" w:rsidR="0008717A" w:rsidRPr="008170E9" w:rsidRDefault="0008717A" w:rsidP="00D52088">
      <w:pPr>
        <w:pStyle w:val="NoSpacing"/>
        <w:rPr>
          <w:sz w:val="24"/>
          <w:szCs w:val="24"/>
        </w:rPr>
      </w:pPr>
    </w:p>
    <w:p w14:paraId="486B72D5" w14:textId="20B5CCEB" w:rsidR="0008717A" w:rsidRPr="008170E9" w:rsidRDefault="0008717A" w:rsidP="00D52088">
      <w:pPr>
        <w:pStyle w:val="NoSpacing"/>
        <w:rPr>
          <w:sz w:val="24"/>
          <w:szCs w:val="24"/>
        </w:rPr>
      </w:pPr>
      <w:r w:rsidRPr="008170E9">
        <w:rPr>
          <w:sz w:val="24"/>
          <w:szCs w:val="24"/>
        </w:rPr>
        <w:t xml:space="preserve">It’s a little bit like Jesus saying what the Kingdom is or isn’t about, we get a tiny little hint about characteristics that are incompatible with spirit beings, united with Christ, under the authority of God the Father in the forever eternity. </w:t>
      </w:r>
    </w:p>
    <w:p w14:paraId="361A1CEE" w14:textId="77777777" w:rsidR="0008717A" w:rsidRPr="008170E9" w:rsidRDefault="0008717A" w:rsidP="00D52088">
      <w:pPr>
        <w:pStyle w:val="NoSpacing"/>
        <w:rPr>
          <w:sz w:val="24"/>
          <w:szCs w:val="24"/>
        </w:rPr>
      </w:pPr>
    </w:p>
    <w:p w14:paraId="5528C3E2" w14:textId="6002C319" w:rsidR="0008717A" w:rsidRPr="008170E9" w:rsidRDefault="0008717A" w:rsidP="00D52088">
      <w:pPr>
        <w:pStyle w:val="NoSpacing"/>
        <w:rPr>
          <w:sz w:val="24"/>
          <w:szCs w:val="24"/>
        </w:rPr>
      </w:pPr>
      <w:r w:rsidRPr="008170E9">
        <w:rPr>
          <w:sz w:val="24"/>
          <w:szCs w:val="24"/>
        </w:rPr>
        <w:t xml:space="preserve">And if you go through this list – I guess you could say that there really </w:t>
      </w:r>
      <w:r w:rsidR="008005AD" w:rsidRPr="008170E9">
        <w:rPr>
          <w:sz w:val="24"/>
          <w:szCs w:val="24"/>
        </w:rPr>
        <w:t>aren’t</w:t>
      </w:r>
      <w:r w:rsidRPr="008170E9">
        <w:rPr>
          <w:sz w:val="24"/>
          <w:szCs w:val="24"/>
        </w:rPr>
        <w:t xml:space="preserve"> any surprises here, is there? </w:t>
      </w:r>
    </w:p>
    <w:p w14:paraId="45D63134" w14:textId="77777777" w:rsidR="0008717A" w:rsidRPr="008170E9" w:rsidRDefault="0008717A" w:rsidP="00D52088">
      <w:pPr>
        <w:pStyle w:val="NoSpacing"/>
        <w:rPr>
          <w:sz w:val="24"/>
          <w:szCs w:val="24"/>
        </w:rPr>
      </w:pPr>
    </w:p>
    <w:p w14:paraId="547B6DC5" w14:textId="5F6B1FF3" w:rsidR="008005AD" w:rsidRPr="008170E9" w:rsidRDefault="0008717A" w:rsidP="00D52088">
      <w:pPr>
        <w:pStyle w:val="NoSpacing"/>
        <w:rPr>
          <w:sz w:val="24"/>
          <w:szCs w:val="24"/>
        </w:rPr>
      </w:pPr>
      <w:r w:rsidRPr="008170E9">
        <w:rPr>
          <w:sz w:val="24"/>
          <w:szCs w:val="24"/>
        </w:rPr>
        <w:t>If you were to write your own list of attributes that</w:t>
      </w:r>
      <w:r w:rsidR="008B0432" w:rsidRPr="008170E9">
        <w:rPr>
          <w:sz w:val="24"/>
          <w:szCs w:val="24"/>
        </w:rPr>
        <w:t xml:space="preserve"> you would assume</w:t>
      </w:r>
      <w:r w:rsidRPr="008170E9">
        <w:rPr>
          <w:sz w:val="24"/>
          <w:szCs w:val="24"/>
        </w:rPr>
        <w:t xml:space="preserve"> would keep you out of the Kingdom, I’m sure there would be a ton of overlap. Unbelieving – yeah, obviously. If you don’t believe in God, then that’s not </w:t>
      </w:r>
      <w:proofErr w:type="spellStart"/>
      <w:r w:rsidRPr="008170E9">
        <w:rPr>
          <w:sz w:val="24"/>
          <w:szCs w:val="24"/>
        </w:rPr>
        <w:t>gonna</w:t>
      </w:r>
      <w:proofErr w:type="spellEnd"/>
      <w:r w:rsidRPr="008170E9">
        <w:rPr>
          <w:sz w:val="24"/>
          <w:szCs w:val="24"/>
        </w:rPr>
        <w:t xml:space="preserve"> work. Liars – of course, God is truth and lying is an </w:t>
      </w:r>
      <w:r w:rsidR="00BD1F2F" w:rsidRPr="008170E9">
        <w:rPr>
          <w:sz w:val="24"/>
          <w:szCs w:val="24"/>
        </w:rPr>
        <w:t>incompatible</w:t>
      </w:r>
      <w:r w:rsidRPr="008170E9">
        <w:rPr>
          <w:sz w:val="24"/>
          <w:szCs w:val="24"/>
        </w:rPr>
        <w:t xml:space="preserve"> attribute. </w:t>
      </w:r>
    </w:p>
    <w:p w14:paraId="0C864DBD" w14:textId="77777777" w:rsidR="008005AD" w:rsidRPr="008170E9" w:rsidRDefault="008005AD" w:rsidP="00D52088">
      <w:pPr>
        <w:pStyle w:val="NoSpacing"/>
        <w:rPr>
          <w:sz w:val="24"/>
          <w:szCs w:val="24"/>
        </w:rPr>
      </w:pPr>
    </w:p>
    <w:p w14:paraId="4AAE1B78" w14:textId="6719354B" w:rsidR="008005AD" w:rsidRPr="008170E9" w:rsidRDefault="008005AD" w:rsidP="00D52088">
      <w:pPr>
        <w:pStyle w:val="NoSpacing"/>
        <w:rPr>
          <w:sz w:val="24"/>
          <w:szCs w:val="24"/>
        </w:rPr>
      </w:pPr>
      <w:r w:rsidRPr="008170E9">
        <w:rPr>
          <w:sz w:val="24"/>
          <w:szCs w:val="24"/>
        </w:rPr>
        <w:t>And even some of the attributes that seem to only be talking about physical human behavior – like sexually immoral</w:t>
      </w:r>
      <w:r w:rsidR="00FC7F14" w:rsidRPr="008170E9">
        <w:rPr>
          <w:sz w:val="24"/>
          <w:szCs w:val="24"/>
        </w:rPr>
        <w:t>ity</w:t>
      </w:r>
      <w:r w:rsidRPr="008170E9">
        <w:rPr>
          <w:sz w:val="24"/>
          <w:szCs w:val="24"/>
        </w:rPr>
        <w:t xml:space="preserve"> or adulterers. Well, we can obviously draw the line on those physical behaviors</w:t>
      </w:r>
      <w:r w:rsidR="00FC7F14" w:rsidRPr="008170E9">
        <w:rPr>
          <w:sz w:val="24"/>
          <w:szCs w:val="24"/>
        </w:rPr>
        <w:t>, like</w:t>
      </w:r>
      <w:r w:rsidRPr="008170E9">
        <w:rPr>
          <w:sz w:val="24"/>
          <w:szCs w:val="24"/>
        </w:rPr>
        <w:t xml:space="preserve"> damag</w:t>
      </w:r>
      <w:r w:rsidR="00FC7F14" w:rsidRPr="008170E9">
        <w:rPr>
          <w:sz w:val="24"/>
          <w:szCs w:val="24"/>
        </w:rPr>
        <w:t>ing</w:t>
      </w:r>
      <w:r w:rsidRPr="008170E9">
        <w:rPr>
          <w:sz w:val="24"/>
          <w:szCs w:val="24"/>
        </w:rPr>
        <w:t xml:space="preserve"> the family bonds and the concept of being fully unified as one. And the spiritual ramifications are pretty straight forward.</w:t>
      </w:r>
    </w:p>
    <w:p w14:paraId="7193F01F" w14:textId="77777777" w:rsidR="00BD1F2F" w:rsidRPr="008170E9" w:rsidRDefault="00BD1F2F" w:rsidP="00D52088">
      <w:pPr>
        <w:pStyle w:val="NoSpacing"/>
        <w:rPr>
          <w:sz w:val="24"/>
          <w:szCs w:val="24"/>
        </w:rPr>
      </w:pPr>
    </w:p>
    <w:p w14:paraId="0157CAD8" w14:textId="406878BC" w:rsidR="00BD1F2F" w:rsidRPr="008170E9" w:rsidRDefault="008005AD" w:rsidP="00D52088">
      <w:pPr>
        <w:pStyle w:val="NoSpacing"/>
        <w:rPr>
          <w:sz w:val="24"/>
          <w:szCs w:val="24"/>
        </w:rPr>
      </w:pPr>
      <w:r w:rsidRPr="008170E9">
        <w:rPr>
          <w:sz w:val="24"/>
          <w:szCs w:val="24"/>
        </w:rPr>
        <w:t xml:space="preserve">I think we all can </w:t>
      </w:r>
      <w:r w:rsidR="00BD1F2F" w:rsidRPr="008170E9">
        <w:rPr>
          <w:sz w:val="24"/>
          <w:szCs w:val="24"/>
        </w:rPr>
        <w:t>get the point</w:t>
      </w:r>
      <w:r w:rsidRPr="008170E9">
        <w:rPr>
          <w:sz w:val="24"/>
          <w:szCs w:val="24"/>
        </w:rPr>
        <w:t xml:space="preserve"> </w:t>
      </w:r>
      <w:r w:rsidR="008B0432" w:rsidRPr="008170E9">
        <w:rPr>
          <w:sz w:val="24"/>
          <w:szCs w:val="24"/>
        </w:rPr>
        <w:t>of what’s being said here</w:t>
      </w:r>
      <w:r w:rsidR="00BD1F2F" w:rsidRPr="008170E9">
        <w:rPr>
          <w:sz w:val="24"/>
          <w:szCs w:val="24"/>
        </w:rPr>
        <w:t>. We can see through the physical application of those</w:t>
      </w:r>
      <w:r w:rsidRPr="008170E9">
        <w:rPr>
          <w:sz w:val="24"/>
          <w:szCs w:val="24"/>
        </w:rPr>
        <w:t xml:space="preserve">, for us human beings right now, and </w:t>
      </w:r>
      <w:r w:rsidR="005114D1" w:rsidRPr="008170E9">
        <w:rPr>
          <w:sz w:val="24"/>
          <w:szCs w:val="24"/>
        </w:rPr>
        <w:t>connect clearly to</w:t>
      </w:r>
      <w:r w:rsidRPr="008170E9">
        <w:rPr>
          <w:sz w:val="24"/>
          <w:szCs w:val="24"/>
        </w:rPr>
        <w:t xml:space="preserve"> </w:t>
      </w:r>
      <w:r w:rsidR="00BD1F2F" w:rsidRPr="008170E9">
        <w:rPr>
          <w:sz w:val="24"/>
          <w:szCs w:val="24"/>
        </w:rPr>
        <w:t>the spiritual principals</w:t>
      </w:r>
      <w:r w:rsidRPr="008170E9">
        <w:rPr>
          <w:sz w:val="24"/>
          <w:szCs w:val="24"/>
        </w:rPr>
        <w:t xml:space="preserve"> that they represent and understand how – if you choose to go counter to them, then your character will be incompatible with what God is looking for</w:t>
      </w:r>
      <w:r w:rsidR="00BD1F2F" w:rsidRPr="008170E9">
        <w:rPr>
          <w:sz w:val="24"/>
          <w:szCs w:val="24"/>
        </w:rPr>
        <w:t>.</w:t>
      </w:r>
    </w:p>
    <w:p w14:paraId="0DF8DBEC" w14:textId="77777777" w:rsidR="00BD1F2F" w:rsidRPr="008170E9" w:rsidRDefault="00BD1F2F" w:rsidP="00D52088">
      <w:pPr>
        <w:pStyle w:val="NoSpacing"/>
        <w:rPr>
          <w:sz w:val="24"/>
          <w:szCs w:val="24"/>
        </w:rPr>
      </w:pPr>
    </w:p>
    <w:p w14:paraId="3890C1D8" w14:textId="24226CFB" w:rsidR="00BD1F2F" w:rsidRPr="008170E9" w:rsidRDefault="008005AD" w:rsidP="00D52088">
      <w:pPr>
        <w:pStyle w:val="NoSpacing"/>
        <w:rPr>
          <w:sz w:val="24"/>
          <w:szCs w:val="24"/>
        </w:rPr>
      </w:pPr>
      <w:r w:rsidRPr="008170E9">
        <w:rPr>
          <w:sz w:val="24"/>
          <w:szCs w:val="24"/>
        </w:rPr>
        <w:t>A</w:t>
      </w:r>
      <w:r w:rsidR="00BD1F2F" w:rsidRPr="008170E9">
        <w:rPr>
          <w:sz w:val="24"/>
          <w:szCs w:val="24"/>
        </w:rPr>
        <w:t xml:space="preserve">ll seem pretty </w:t>
      </w:r>
      <w:r w:rsidRPr="008170E9">
        <w:rPr>
          <w:sz w:val="24"/>
          <w:szCs w:val="24"/>
        </w:rPr>
        <w:t>cut and dry</w:t>
      </w:r>
      <w:r w:rsidR="00BD1F2F" w:rsidRPr="008170E9">
        <w:rPr>
          <w:sz w:val="24"/>
          <w:szCs w:val="24"/>
        </w:rPr>
        <w:t>. Except. For one. I’m guessing you already picked it out of the list.</w:t>
      </w:r>
    </w:p>
    <w:p w14:paraId="1639E920" w14:textId="77777777" w:rsidR="00BD1F2F" w:rsidRPr="008170E9" w:rsidRDefault="00BD1F2F" w:rsidP="00D52088">
      <w:pPr>
        <w:pStyle w:val="NoSpacing"/>
        <w:rPr>
          <w:sz w:val="24"/>
          <w:szCs w:val="24"/>
        </w:rPr>
      </w:pPr>
    </w:p>
    <w:p w14:paraId="185D819B" w14:textId="340339D8" w:rsidR="00BD1F2F" w:rsidRPr="008170E9" w:rsidRDefault="00BD1F2F" w:rsidP="00D52088">
      <w:pPr>
        <w:pStyle w:val="NoSpacing"/>
        <w:rPr>
          <w:sz w:val="24"/>
          <w:szCs w:val="24"/>
        </w:rPr>
      </w:pPr>
      <w:r w:rsidRPr="008170E9">
        <w:rPr>
          <w:sz w:val="24"/>
          <w:szCs w:val="24"/>
        </w:rPr>
        <w:t>Cowardly.</w:t>
      </w:r>
    </w:p>
    <w:p w14:paraId="6B7C0F05" w14:textId="77777777" w:rsidR="00BD1F2F" w:rsidRPr="008170E9" w:rsidRDefault="00BD1F2F" w:rsidP="00D52088">
      <w:pPr>
        <w:pStyle w:val="NoSpacing"/>
        <w:rPr>
          <w:sz w:val="24"/>
          <w:szCs w:val="24"/>
        </w:rPr>
      </w:pPr>
    </w:p>
    <w:p w14:paraId="2582DE84" w14:textId="6302A2D7" w:rsidR="00BD1F2F" w:rsidRPr="008170E9" w:rsidRDefault="00BD1F2F" w:rsidP="00D52088">
      <w:pPr>
        <w:pStyle w:val="NoSpacing"/>
        <w:rPr>
          <w:sz w:val="24"/>
          <w:szCs w:val="24"/>
        </w:rPr>
      </w:pPr>
      <w:r w:rsidRPr="008170E9">
        <w:rPr>
          <w:sz w:val="24"/>
          <w:szCs w:val="24"/>
        </w:rPr>
        <w:t>Cowards will not inherit the Kingdom of God. Their part is in the lake which burns with fire and brimstone. The path of a coward is a dead end.</w:t>
      </w:r>
    </w:p>
    <w:p w14:paraId="38D2884D" w14:textId="77777777" w:rsidR="00BD1F2F" w:rsidRPr="008170E9" w:rsidRDefault="00BD1F2F" w:rsidP="00D52088">
      <w:pPr>
        <w:pStyle w:val="NoSpacing"/>
        <w:rPr>
          <w:sz w:val="24"/>
          <w:szCs w:val="24"/>
        </w:rPr>
      </w:pPr>
    </w:p>
    <w:p w14:paraId="14328A77" w14:textId="154D3F95" w:rsidR="00BD1F2F" w:rsidRPr="008170E9" w:rsidRDefault="00BD1F2F" w:rsidP="00D52088">
      <w:pPr>
        <w:pStyle w:val="NoSpacing"/>
        <w:rPr>
          <w:sz w:val="24"/>
          <w:szCs w:val="24"/>
        </w:rPr>
      </w:pPr>
      <w:r w:rsidRPr="008170E9">
        <w:rPr>
          <w:sz w:val="24"/>
          <w:szCs w:val="24"/>
        </w:rPr>
        <w:t>Why does that matter?</w:t>
      </w:r>
    </w:p>
    <w:p w14:paraId="6FE821C0" w14:textId="77777777" w:rsidR="00BD1F2F" w:rsidRPr="008170E9" w:rsidRDefault="00BD1F2F" w:rsidP="00D52088">
      <w:pPr>
        <w:pStyle w:val="NoSpacing"/>
        <w:rPr>
          <w:sz w:val="24"/>
          <w:szCs w:val="24"/>
        </w:rPr>
      </w:pPr>
    </w:p>
    <w:p w14:paraId="04EB0E0D" w14:textId="1A6C9AC1" w:rsidR="00BD1F2F" w:rsidRPr="008170E9" w:rsidRDefault="00BD1F2F" w:rsidP="00D52088">
      <w:pPr>
        <w:pStyle w:val="NoSpacing"/>
        <w:rPr>
          <w:sz w:val="24"/>
          <w:szCs w:val="24"/>
        </w:rPr>
      </w:pPr>
      <w:r w:rsidRPr="008170E9">
        <w:rPr>
          <w:sz w:val="24"/>
          <w:szCs w:val="24"/>
        </w:rPr>
        <w:t xml:space="preserve">Now, don’t get me wrong. I understand how courage is important for us in this life time. There is no doubt about that, and the bible celebrates many characters that </w:t>
      </w:r>
      <w:r w:rsidR="00C86086" w:rsidRPr="008170E9">
        <w:rPr>
          <w:sz w:val="24"/>
          <w:szCs w:val="24"/>
        </w:rPr>
        <w:t>demonstrated</w:t>
      </w:r>
      <w:r w:rsidRPr="008170E9">
        <w:rPr>
          <w:sz w:val="24"/>
          <w:szCs w:val="24"/>
        </w:rPr>
        <w:t xml:space="preserve"> courageous</w:t>
      </w:r>
      <w:r w:rsidR="00C86086" w:rsidRPr="008170E9">
        <w:rPr>
          <w:sz w:val="24"/>
          <w:szCs w:val="24"/>
        </w:rPr>
        <w:t xml:space="preserve"> behavior – we’ll go through some examples today</w:t>
      </w:r>
      <w:r w:rsidRPr="008170E9">
        <w:rPr>
          <w:sz w:val="24"/>
          <w:szCs w:val="24"/>
        </w:rPr>
        <w:t>.</w:t>
      </w:r>
      <w:r w:rsidR="00C86086" w:rsidRPr="008170E9">
        <w:rPr>
          <w:sz w:val="24"/>
          <w:szCs w:val="24"/>
        </w:rPr>
        <w:t xml:space="preserve"> </w:t>
      </w:r>
    </w:p>
    <w:p w14:paraId="154A7EDC" w14:textId="77777777" w:rsidR="00BD1F2F" w:rsidRPr="008170E9" w:rsidRDefault="00BD1F2F" w:rsidP="00D52088">
      <w:pPr>
        <w:pStyle w:val="NoSpacing"/>
        <w:rPr>
          <w:sz w:val="24"/>
          <w:szCs w:val="24"/>
        </w:rPr>
      </w:pPr>
    </w:p>
    <w:p w14:paraId="7E413D90" w14:textId="29BD202A" w:rsidR="00BD1F2F" w:rsidRPr="008170E9" w:rsidRDefault="00BD1F2F" w:rsidP="00D52088">
      <w:pPr>
        <w:pStyle w:val="NoSpacing"/>
        <w:rPr>
          <w:sz w:val="24"/>
          <w:szCs w:val="24"/>
        </w:rPr>
      </w:pPr>
      <w:r w:rsidRPr="008170E9">
        <w:rPr>
          <w:sz w:val="24"/>
          <w:szCs w:val="24"/>
        </w:rPr>
        <w:t>But when we get to Revelation chapter 21, we are thinking about the future that will go on forever. Why would the attribute of cowardly matter … at all?</w:t>
      </w:r>
    </w:p>
    <w:p w14:paraId="711D674F" w14:textId="77777777" w:rsidR="00BD1F2F" w:rsidRPr="008170E9" w:rsidRDefault="00BD1F2F" w:rsidP="00D52088">
      <w:pPr>
        <w:pStyle w:val="NoSpacing"/>
        <w:rPr>
          <w:sz w:val="24"/>
          <w:szCs w:val="24"/>
        </w:rPr>
      </w:pPr>
    </w:p>
    <w:p w14:paraId="7E204F02" w14:textId="77837265" w:rsidR="00BD1F2F" w:rsidRPr="008170E9" w:rsidRDefault="00BD1F2F" w:rsidP="00D52088">
      <w:pPr>
        <w:pStyle w:val="NoSpacing"/>
        <w:rPr>
          <w:sz w:val="24"/>
          <w:szCs w:val="24"/>
        </w:rPr>
      </w:pPr>
      <w:r w:rsidRPr="008170E9">
        <w:rPr>
          <w:sz w:val="24"/>
          <w:szCs w:val="24"/>
        </w:rPr>
        <w:t xml:space="preserve">What would </w:t>
      </w:r>
      <w:r w:rsidR="008B0432" w:rsidRPr="008170E9">
        <w:rPr>
          <w:sz w:val="24"/>
          <w:szCs w:val="24"/>
        </w:rPr>
        <w:t>we</w:t>
      </w:r>
      <w:r w:rsidRPr="008170E9">
        <w:rPr>
          <w:sz w:val="24"/>
          <w:szCs w:val="24"/>
        </w:rPr>
        <w:t xml:space="preserve"> be afraid of? What would </w:t>
      </w:r>
      <w:r w:rsidR="008B0432" w:rsidRPr="008170E9">
        <w:rPr>
          <w:sz w:val="24"/>
          <w:szCs w:val="24"/>
        </w:rPr>
        <w:t>we</w:t>
      </w:r>
      <w:r w:rsidRPr="008170E9">
        <w:rPr>
          <w:sz w:val="24"/>
          <w:szCs w:val="24"/>
        </w:rPr>
        <w:t xml:space="preserve"> need courage for?</w:t>
      </w:r>
    </w:p>
    <w:p w14:paraId="3D0D4D33" w14:textId="77777777" w:rsidR="00BD1F2F" w:rsidRPr="008170E9" w:rsidRDefault="00BD1F2F" w:rsidP="00D52088">
      <w:pPr>
        <w:pStyle w:val="NoSpacing"/>
        <w:rPr>
          <w:sz w:val="24"/>
          <w:szCs w:val="24"/>
        </w:rPr>
      </w:pPr>
    </w:p>
    <w:p w14:paraId="32400F2A" w14:textId="1E231BCD" w:rsidR="00BD1F2F" w:rsidRPr="008170E9" w:rsidRDefault="00BD1F2F" w:rsidP="00D52088">
      <w:pPr>
        <w:pStyle w:val="NoSpacing"/>
        <w:rPr>
          <w:sz w:val="24"/>
          <w:szCs w:val="24"/>
        </w:rPr>
      </w:pPr>
      <w:r w:rsidRPr="008170E9">
        <w:rPr>
          <w:sz w:val="24"/>
          <w:szCs w:val="24"/>
        </w:rPr>
        <w:t>We just read that all enemies will be banished. Pain. Fear. Death. Suffering. All of these things are gone – never to return. There are no Goliaths left to fight!</w:t>
      </w:r>
    </w:p>
    <w:p w14:paraId="4A30E98E" w14:textId="77777777" w:rsidR="00BD1F2F" w:rsidRPr="008170E9" w:rsidRDefault="00BD1F2F" w:rsidP="00D52088">
      <w:pPr>
        <w:pStyle w:val="NoSpacing"/>
        <w:rPr>
          <w:sz w:val="24"/>
          <w:szCs w:val="24"/>
        </w:rPr>
      </w:pPr>
    </w:p>
    <w:p w14:paraId="6A9CCABB" w14:textId="5DE6F932" w:rsidR="005114D1" w:rsidRPr="008170E9" w:rsidRDefault="00BD1F2F" w:rsidP="00D52088">
      <w:pPr>
        <w:pStyle w:val="NoSpacing"/>
        <w:rPr>
          <w:sz w:val="24"/>
          <w:szCs w:val="24"/>
        </w:rPr>
      </w:pPr>
      <w:r w:rsidRPr="008170E9">
        <w:rPr>
          <w:sz w:val="24"/>
          <w:szCs w:val="24"/>
        </w:rPr>
        <w:t>So what is the use of courage?</w:t>
      </w:r>
      <w:r w:rsidR="008B0432" w:rsidRPr="008170E9">
        <w:rPr>
          <w:sz w:val="24"/>
          <w:szCs w:val="24"/>
        </w:rPr>
        <w:t xml:space="preserve"> How would that even come into play here?</w:t>
      </w:r>
      <w:r w:rsidRPr="008170E9">
        <w:rPr>
          <w:sz w:val="24"/>
          <w:szCs w:val="24"/>
        </w:rPr>
        <w:t xml:space="preserve"> Why is this attribute on the list?</w:t>
      </w:r>
      <w:r w:rsidR="005114D1" w:rsidRPr="008170E9">
        <w:rPr>
          <w:sz w:val="24"/>
          <w:szCs w:val="24"/>
        </w:rPr>
        <w:t xml:space="preserve"> A key characteristic</w:t>
      </w:r>
      <w:r w:rsidR="008B0432" w:rsidRPr="008170E9">
        <w:rPr>
          <w:sz w:val="24"/>
          <w:szCs w:val="24"/>
        </w:rPr>
        <w:t xml:space="preserve"> </w:t>
      </w:r>
      <w:r w:rsidR="005114D1" w:rsidRPr="008170E9">
        <w:rPr>
          <w:sz w:val="24"/>
          <w:szCs w:val="24"/>
        </w:rPr>
        <w:t>where God says – if this defines who you are, you</w:t>
      </w:r>
      <w:r w:rsidR="008B0432" w:rsidRPr="008170E9">
        <w:rPr>
          <w:sz w:val="24"/>
          <w:szCs w:val="24"/>
        </w:rPr>
        <w:t>r</w:t>
      </w:r>
      <w:r w:rsidR="005114D1" w:rsidRPr="008170E9">
        <w:rPr>
          <w:sz w:val="24"/>
          <w:szCs w:val="24"/>
        </w:rPr>
        <w:t xml:space="preserve"> path goes </w:t>
      </w:r>
      <w:r w:rsidR="008B0432" w:rsidRPr="008170E9">
        <w:rPr>
          <w:sz w:val="24"/>
          <w:szCs w:val="24"/>
        </w:rPr>
        <w:t xml:space="preserve">down </w:t>
      </w:r>
      <w:r w:rsidR="005114D1" w:rsidRPr="008170E9">
        <w:rPr>
          <w:sz w:val="24"/>
          <w:szCs w:val="24"/>
        </w:rPr>
        <w:t>to a different end.</w:t>
      </w:r>
      <w:r w:rsidRPr="008170E9">
        <w:rPr>
          <w:sz w:val="24"/>
          <w:szCs w:val="24"/>
        </w:rPr>
        <w:t xml:space="preserve"> What difference could it make, as a spiritual being, living in perfect harmony, in a utopia that words can barely describe</w:t>
      </w:r>
      <w:r w:rsidR="00C86086" w:rsidRPr="008170E9">
        <w:rPr>
          <w:sz w:val="24"/>
          <w:szCs w:val="24"/>
        </w:rPr>
        <w:t xml:space="preserve"> … what difference would a coward make</w:t>
      </w:r>
      <w:r w:rsidRPr="008170E9">
        <w:rPr>
          <w:sz w:val="24"/>
          <w:szCs w:val="24"/>
        </w:rPr>
        <w:t>?</w:t>
      </w:r>
      <w:r w:rsidR="005114D1" w:rsidRPr="008170E9">
        <w:rPr>
          <w:sz w:val="24"/>
          <w:szCs w:val="24"/>
        </w:rPr>
        <w:t xml:space="preserve"> </w:t>
      </w:r>
    </w:p>
    <w:p w14:paraId="39F4D117" w14:textId="77777777" w:rsidR="005114D1" w:rsidRPr="008170E9" w:rsidRDefault="005114D1" w:rsidP="00D52088">
      <w:pPr>
        <w:pStyle w:val="NoSpacing"/>
        <w:rPr>
          <w:sz w:val="24"/>
          <w:szCs w:val="24"/>
        </w:rPr>
      </w:pPr>
    </w:p>
    <w:p w14:paraId="552E8782" w14:textId="580BA282" w:rsidR="00BD1F2F" w:rsidRPr="008170E9" w:rsidRDefault="008B0432" w:rsidP="00D52088">
      <w:pPr>
        <w:pStyle w:val="NoSpacing"/>
        <w:rPr>
          <w:sz w:val="24"/>
          <w:szCs w:val="24"/>
        </w:rPr>
      </w:pPr>
      <w:r w:rsidRPr="008170E9">
        <w:rPr>
          <w:sz w:val="24"/>
          <w:szCs w:val="24"/>
        </w:rPr>
        <w:t>Are</w:t>
      </w:r>
      <w:r w:rsidR="005114D1" w:rsidRPr="008170E9">
        <w:rPr>
          <w:sz w:val="24"/>
          <w:szCs w:val="24"/>
        </w:rPr>
        <w:t xml:space="preserve"> there even opportunities to show courage?</w:t>
      </w:r>
    </w:p>
    <w:p w14:paraId="352F4E67" w14:textId="77777777" w:rsidR="00BD1F2F" w:rsidRPr="008170E9" w:rsidRDefault="00BD1F2F" w:rsidP="00D52088">
      <w:pPr>
        <w:pStyle w:val="NoSpacing"/>
        <w:rPr>
          <w:sz w:val="24"/>
          <w:szCs w:val="24"/>
        </w:rPr>
      </w:pPr>
    </w:p>
    <w:p w14:paraId="5FF61FD1" w14:textId="71773B53" w:rsidR="00BD1F2F" w:rsidRPr="008170E9" w:rsidRDefault="00BD1F2F" w:rsidP="00D52088">
      <w:pPr>
        <w:pStyle w:val="NoSpacing"/>
        <w:rPr>
          <w:sz w:val="24"/>
          <w:szCs w:val="24"/>
        </w:rPr>
      </w:pPr>
      <w:r w:rsidRPr="008170E9">
        <w:rPr>
          <w:b/>
          <w:bCs/>
          <w:sz w:val="24"/>
          <w:szCs w:val="24"/>
        </w:rPr>
        <w:t>INTRO</w:t>
      </w:r>
    </w:p>
    <w:p w14:paraId="5C60D503" w14:textId="4E42A420" w:rsidR="00BD1F2F" w:rsidRPr="008170E9" w:rsidRDefault="00BD1F2F" w:rsidP="00D52088">
      <w:pPr>
        <w:pStyle w:val="NoSpacing"/>
        <w:rPr>
          <w:sz w:val="24"/>
          <w:szCs w:val="24"/>
        </w:rPr>
      </w:pPr>
    </w:p>
    <w:p w14:paraId="12A5824D" w14:textId="5C27CE45" w:rsidR="00BD1F2F" w:rsidRPr="008170E9" w:rsidRDefault="00C86086" w:rsidP="00C86086">
      <w:pPr>
        <w:pStyle w:val="NoSpacing"/>
        <w:rPr>
          <w:sz w:val="24"/>
          <w:szCs w:val="24"/>
        </w:rPr>
      </w:pPr>
      <w:r w:rsidRPr="008170E9">
        <w:rPr>
          <w:sz w:val="24"/>
          <w:szCs w:val="24"/>
        </w:rPr>
        <w:t>Before we head to other parts of the bible, I wanted to point out that this wor</w:t>
      </w:r>
      <w:r w:rsidR="008B0432" w:rsidRPr="008170E9">
        <w:rPr>
          <w:sz w:val="24"/>
          <w:szCs w:val="24"/>
        </w:rPr>
        <w:t>d</w:t>
      </w:r>
      <w:r w:rsidRPr="008170E9">
        <w:rPr>
          <w:sz w:val="24"/>
          <w:szCs w:val="24"/>
        </w:rPr>
        <w:t xml:space="preserve"> </w:t>
      </w:r>
      <w:r w:rsidR="00F30024" w:rsidRPr="008170E9">
        <w:rPr>
          <w:sz w:val="24"/>
          <w:szCs w:val="24"/>
        </w:rPr>
        <w:t xml:space="preserve">here in Revelation chapter 21, translated in most bibles as cowardly or fearful, also means dread. Or it could mean </w:t>
      </w:r>
      <w:r w:rsidR="00F30024" w:rsidRPr="008170E9">
        <w:rPr>
          <w:i/>
          <w:iCs/>
          <w:sz w:val="24"/>
          <w:szCs w:val="24"/>
        </w:rPr>
        <w:t>timid</w:t>
      </w:r>
      <w:r w:rsidR="00F30024" w:rsidRPr="008170E9">
        <w:rPr>
          <w:sz w:val="24"/>
          <w:szCs w:val="24"/>
        </w:rPr>
        <w:t>. Which is also a weird way of thinking about this verse. The timid will not inherit the Kingdom. Really?</w:t>
      </w:r>
    </w:p>
    <w:p w14:paraId="6A6B8B25" w14:textId="77777777" w:rsidR="00C86086" w:rsidRPr="008170E9" w:rsidRDefault="00C86086" w:rsidP="00C86086">
      <w:pPr>
        <w:pStyle w:val="NoSpacing"/>
        <w:rPr>
          <w:sz w:val="24"/>
          <w:szCs w:val="24"/>
        </w:rPr>
      </w:pPr>
    </w:p>
    <w:p w14:paraId="588AE505" w14:textId="52868116" w:rsidR="00C86086" w:rsidRPr="008170E9" w:rsidRDefault="00C86086" w:rsidP="00C86086">
      <w:pPr>
        <w:pStyle w:val="NoSpacing"/>
        <w:rPr>
          <w:sz w:val="24"/>
          <w:szCs w:val="24"/>
        </w:rPr>
      </w:pPr>
      <w:r w:rsidRPr="008170E9">
        <w:rPr>
          <w:sz w:val="24"/>
          <w:szCs w:val="24"/>
        </w:rPr>
        <w:t>I guess the stereotypical example of the shy church mouse of an old lady, who never hurt or offended a soul</w:t>
      </w:r>
      <w:r w:rsidR="00785B92" w:rsidRPr="008170E9">
        <w:rPr>
          <w:sz w:val="24"/>
          <w:szCs w:val="24"/>
        </w:rPr>
        <w:t xml:space="preserve">, just quietly shuffled in to the back pew and then </w:t>
      </w:r>
      <w:r w:rsidR="00785B92" w:rsidRPr="008170E9">
        <w:rPr>
          <w:sz w:val="24"/>
          <w:szCs w:val="24"/>
        </w:rPr>
        <w:lastRenderedPageBreak/>
        <w:t>back home to knit, well, that’s not what God’s looking for</w:t>
      </w:r>
      <w:r w:rsidRPr="008170E9">
        <w:rPr>
          <w:sz w:val="24"/>
          <w:szCs w:val="24"/>
        </w:rPr>
        <w:t xml:space="preserve"> – </w:t>
      </w:r>
      <w:r w:rsidR="00785B92" w:rsidRPr="008170E9">
        <w:rPr>
          <w:sz w:val="24"/>
          <w:szCs w:val="24"/>
        </w:rPr>
        <w:t xml:space="preserve">she does stand a </w:t>
      </w:r>
      <w:r w:rsidRPr="008170E9">
        <w:rPr>
          <w:sz w:val="24"/>
          <w:szCs w:val="24"/>
        </w:rPr>
        <w:t>chance against all of these alpha male warriors that are surely to be storming into the Kingdom</w:t>
      </w:r>
      <w:r w:rsidR="00785B92" w:rsidRPr="008170E9">
        <w:rPr>
          <w:sz w:val="24"/>
          <w:szCs w:val="24"/>
        </w:rPr>
        <w:t>, taking it by force as it is said.</w:t>
      </w:r>
    </w:p>
    <w:p w14:paraId="6577E6E9" w14:textId="77777777" w:rsidR="00C86086" w:rsidRPr="008170E9" w:rsidRDefault="00C86086" w:rsidP="00C86086">
      <w:pPr>
        <w:pStyle w:val="NoSpacing"/>
        <w:rPr>
          <w:sz w:val="24"/>
          <w:szCs w:val="24"/>
        </w:rPr>
      </w:pPr>
    </w:p>
    <w:p w14:paraId="5ED92148" w14:textId="5FF1ACCC" w:rsidR="00C86086" w:rsidRPr="008170E9" w:rsidRDefault="00C86086" w:rsidP="00C86086">
      <w:pPr>
        <w:pStyle w:val="NoSpacing"/>
        <w:rPr>
          <w:sz w:val="24"/>
          <w:szCs w:val="24"/>
        </w:rPr>
      </w:pPr>
      <w:r w:rsidRPr="008170E9">
        <w:rPr>
          <w:sz w:val="24"/>
          <w:szCs w:val="24"/>
        </w:rPr>
        <w:t>Obviously, this can’t possibly be what the bible is talking about right?</w:t>
      </w:r>
    </w:p>
    <w:p w14:paraId="785FD8A6" w14:textId="77777777" w:rsidR="00EC0FBD" w:rsidRPr="008170E9" w:rsidRDefault="00EC0FBD" w:rsidP="00C86086">
      <w:pPr>
        <w:pStyle w:val="NoSpacing"/>
        <w:rPr>
          <w:sz w:val="24"/>
          <w:szCs w:val="24"/>
        </w:rPr>
      </w:pPr>
    </w:p>
    <w:p w14:paraId="04B306CA" w14:textId="64C89D72" w:rsidR="00EC0FBD" w:rsidRPr="008170E9" w:rsidRDefault="00EC0FBD" w:rsidP="00C86086">
      <w:pPr>
        <w:pStyle w:val="NoSpacing"/>
        <w:rPr>
          <w:sz w:val="24"/>
          <w:szCs w:val="24"/>
        </w:rPr>
      </w:pPr>
      <w:r w:rsidRPr="008170E9">
        <w:rPr>
          <w:sz w:val="24"/>
          <w:szCs w:val="24"/>
        </w:rPr>
        <w:t>This word is only used in one other place in the New Testament. It’s in both Matthew and Mark, but they are both the same story. Let’s go there in Mark.</w:t>
      </w:r>
    </w:p>
    <w:p w14:paraId="427ECABA" w14:textId="77777777" w:rsidR="00EC0FBD" w:rsidRPr="008170E9" w:rsidRDefault="00EC0FBD" w:rsidP="00C86086">
      <w:pPr>
        <w:pStyle w:val="NoSpacing"/>
        <w:rPr>
          <w:sz w:val="24"/>
          <w:szCs w:val="24"/>
        </w:rPr>
      </w:pPr>
    </w:p>
    <w:p w14:paraId="08E195C8" w14:textId="04A82D04" w:rsidR="00EC0FBD" w:rsidRPr="008170E9" w:rsidRDefault="00EC0FBD" w:rsidP="00C86086">
      <w:pPr>
        <w:pStyle w:val="NoSpacing"/>
        <w:rPr>
          <w:sz w:val="24"/>
          <w:szCs w:val="24"/>
        </w:rPr>
      </w:pPr>
      <w:r w:rsidRPr="008170E9">
        <w:rPr>
          <w:sz w:val="24"/>
          <w:szCs w:val="24"/>
        </w:rPr>
        <w:t xml:space="preserve">Maybe to really understand what is meant here in Revelation, especially since this is such an important thing to know, maybe if we read it in a different context, we’ll find that it </w:t>
      </w:r>
      <w:r w:rsidR="00785B92" w:rsidRPr="008170E9">
        <w:rPr>
          <w:sz w:val="24"/>
          <w:szCs w:val="24"/>
        </w:rPr>
        <w:t xml:space="preserve">doesn’t </w:t>
      </w:r>
      <w:r w:rsidRPr="008170E9">
        <w:rPr>
          <w:sz w:val="24"/>
          <w:szCs w:val="24"/>
        </w:rPr>
        <w:t xml:space="preserve">means </w:t>
      </w:r>
      <w:r w:rsidR="00785B92" w:rsidRPr="008170E9">
        <w:rPr>
          <w:sz w:val="24"/>
          <w:szCs w:val="24"/>
        </w:rPr>
        <w:t>what we think it does</w:t>
      </w:r>
      <w:r w:rsidRPr="008170E9">
        <w:rPr>
          <w:sz w:val="24"/>
          <w:szCs w:val="24"/>
        </w:rPr>
        <w:t>.</w:t>
      </w:r>
      <w:r w:rsidR="008B0432" w:rsidRPr="008170E9">
        <w:rPr>
          <w:sz w:val="24"/>
          <w:szCs w:val="24"/>
        </w:rPr>
        <w:t xml:space="preserve"> Or something like that.</w:t>
      </w:r>
    </w:p>
    <w:p w14:paraId="472D23AA" w14:textId="77777777" w:rsidR="00EC0FBD" w:rsidRPr="008170E9" w:rsidRDefault="00EC0FBD" w:rsidP="00C86086">
      <w:pPr>
        <w:pStyle w:val="NoSpacing"/>
        <w:rPr>
          <w:sz w:val="24"/>
          <w:szCs w:val="24"/>
        </w:rPr>
      </w:pPr>
    </w:p>
    <w:p w14:paraId="104AC4A2" w14:textId="42265AB8" w:rsidR="00EC0FBD" w:rsidRPr="008170E9" w:rsidRDefault="00EC0FBD" w:rsidP="00E92634">
      <w:pPr>
        <w:pStyle w:val="Scripture"/>
        <w:rPr>
          <w:sz w:val="24"/>
          <w:szCs w:val="24"/>
        </w:rPr>
      </w:pPr>
      <w:r w:rsidRPr="008170E9">
        <w:rPr>
          <w:sz w:val="24"/>
          <w:szCs w:val="24"/>
        </w:rPr>
        <w:t>Mark 4:35 - On the same day, when evening had come, He said to them, "Let us cross over to the other side."</w:t>
      </w:r>
    </w:p>
    <w:p w14:paraId="5D9B4632" w14:textId="77777777" w:rsidR="00EC0FBD" w:rsidRPr="008170E9" w:rsidRDefault="00EC0FBD" w:rsidP="00EC0FBD">
      <w:pPr>
        <w:pStyle w:val="NoSpacing"/>
        <w:rPr>
          <w:sz w:val="24"/>
          <w:szCs w:val="24"/>
        </w:rPr>
      </w:pPr>
    </w:p>
    <w:p w14:paraId="0FB38A2D" w14:textId="7CAC98A8" w:rsidR="00EC0FBD" w:rsidRPr="008170E9" w:rsidRDefault="00EC0FBD" w:rsidP="00EC0FBD">
      <w:pPr>
        <w:pStyle w:val="NoSpacing"/>
        <w:rPr>
          <w:sz w:val="24"/>
          <w:szCs w:val="24"/>
        </w:rPr>
      </w:pPr>
      <w:r w:rsidRPr="008170E9">
        <w:rPr>
          <w:sz w:val="24"/>
          <w:szCs w:val="24"/>
        </w:rPr>
        <w:t>This was a long day of teaching. Lots of activity. Every</w:t>
      </w:r>
      <w:r w:rsidR="00785B92" w:rsidRPr="008170E9">
        <w:rPr>
          <w:sz w:val="24"/>
          <w:szCs w:val="24"/>
        </w:rPr>
        <w:t>one</w:t>
      </w:r>
      <w:r w:rsidRPr="008170E9">
        <w:rPr>
          <w:sz w:val="24"/>
          <w:szCs w:val="24"/>
        </w:rPr>
        <w:t>, especially Jesus, had to absolutely wiped out.</w:t>
      </w:r>
      <w:r w:rsidR="00785B92" w:rsidRPr="008170E9">
        <w:rPr>
          <w:sz w:val="24"/>
          <w:szCs w:val="24"/>
        </w:rPr>
        <w:t xml:space="preserve"> They were looking for some rest. </w:t>
      </w:r>
    </w:p>
    <w:p w14:paraId="5457CC2B" w14:textId="77777777" w:rsidR="00EC0FBD" w:rsidRPr="008170E9" w:rsidRDefault="00EC0FBD" w:rsidP="00EC0FBD">
      <w:pPr>
        <w:pStyle w:val="NoSpacing"/>
        <w:rPr>
          <w:sz w:val="24"/>
          <w:szCs w:val="24"/>
        </w:rPr>
      </w:pPr>
    </w:p>
    <w:p w14:paraId="1F6639DE" w14:textId="77777777" w:rsidR="00EC0FBD" w:rsidRPr="008170E9" w:rsidRDefault="00EC0FBD" w:rsidP="00E92634">
      <w:pPr>
        <w:pStyle w:val="Scripture"/>
        <w:rPr>
          <w:sz w:val="24"/>
          <w:szCs w:val="24"/>
        </w:rPr>
      </w:pPr>
      <w:r w:rsidRPr="008170E9">
        <w:rPr>
          <w:sz w:val="24"/>
          <w:szCs w:val="24"/>
        </w:rPr>
        <w:t xml:space="preserve"> 36 Now when they had left the multitude, they took Him along in the boat as He was. And other little boats were also with Him.</w:t>
      </w:r>
    </w:p>
    <w:p w14:paraId="2FC6CA46" w14:textId="77777777" w:rsidR="00EC0FBD" w:rsidRPr="008170E9" w:rsidRDefault="00EC0FBD" w:rsidP="00E92634">
      <w:pPr>
        <w:pStyle w:val="Scripture"/>
        <w:rPr>
          <w:sz w:val="24"/>
          <w:szCs w:val="24"/>
        </w:rPr>
      </w:pPr>
      <w:r w:rsidRPr="008170E9">
        <w:rPr>
          <w:sz w:val="24"/>
          <w:szCs w:val="24"/>
        </w:rPr>
        <w:t xml:space="preserve"> 37 And a great windstorm arose, and the waves beat into the boat, so that it was already filling.</w:t>
      </w:r>
    </w:p>
    <w:p w14:paraId="289262A0" w14:textId="77777777" w:rsidR="00EC0FBD" w:rsidRPr="008170E9" w:rsidRDefault="00EC0FBD" w:rsidP="00EC0FBD">
      <w:pPr>
        <w:pStyle w:val="NoSpacing"/>
        <w:rPr>
          <w:sz w:val="24"/>
          <w:szCs w:val="24"/>
        </w:rPr>
      </w:pPr>
    </w:p>
    <w:p w14:paraId="119F189E" w14:textId="76FB21BB" w:rsidR="00EC0FBD" w:rsidRPr="008170E9" w:rsidRDefault="00EC0FBD" w:rsidP="00EC0FBD">
      <w:pPr>
        <w:pStyle w:val="NoSpacing"/>
        <w:rPr>
          <w:sz w:val="24"/>
          <w:szCs w:val="24"/>
        </w:rPr>
      </w:pPr>
      <w:r w:rsidRPr="008170E9">
        <w:rPr>
          <w:sz w:val="24"/>
          <w:szCs w:val="24"/>
        </w:rPr>
        <w:t>I don’t know how many people have been out in the water during a storm, but it can be truly frightening. There is something about being exposed in the elements like that. You feel defenseless. Completely at the mercy of nature. Many of these disciples previously made their living fishing and in and around water – so these guys are no novices either.</w:t>
      </w:r>
      <w:r w:rsidR="00785B92" w:rsidRPr="008170E9">
        <w:rPr>
          <w:sz w:val="24"/>
          <w:szCs w:val="24"/>
        </w:rPr>
        <w:t xml:space="preserve"> They understood the real risk to their lives in a situation like this.</w:t>
      </w:r>
    </w:p>
    <w:p w14:paraId="769597C9" w14:textId="77777777" w:rsidR="00EC0FBD" w:rsidRPr="008170E9" w:rsidRDefault="00EC0FBD" w:rsidP="00EC0FBD">
      <w:pPr>
        <w:pStyle w:val="NoSpacing"/>
        <w:rPr>
          <w:sz w:val="24"/>
          <w:szCs w:val="24"/>
        </w:rPr>
      </w:pPr>
    </w:p>
    <w:p w14:paraId="784AA3FC" w14:textId="77777777" w:rsidR="00EC0FBD" w:rsidRPr="008170E9" w:rsidRDefault="00EC0FBD" w:rsidP="00E92634">
      <w:pPr>
        <w:pStyle w:val="Scripture"/>
        <w:rPr>
          <w:sz w:val="24"/>
          <w:szCs w:val="24"/>
        </w:rPr>
      </w:pPr>
      <w:r w:rsidRPr="008170E9">
        <w:rPr>
          <w:sz w:val="24"/>
          <w:szCs w:val="24"/>
        </w:rPr>
        <w:t xml:space="preserve"> 38 But He was in the stern, asleep on a pillow. And they awoke Him and said to Him, "Teacher, do You not care that we are perishing?"</w:t>
      </w:r>
    </w:p>
    <w:p w14:paraId="62820277" w14:textId="77777777" w:rsidR="00EC0FBD" w:rsidRPr="008170E9" w:rsidRDefault="00EC0FBD" w:rsidP="00E92634">
      <w:pPr>
        <w:pStyle w:val="Scripture"/>
        <w:rPr>
          <w:sz w:val="24"/>
          <w:szCs w:val="24"/>
        </w:rPr>
      </w:pPr>
      <w:r w:rsidRPr="008170E9">
        <w:rPr>
          <w:sz w:val="24"/>
          <w:szCs w:val="24"/>
        </w:rPr>
        <w:t xml:space="preserve"> 39 Then He arose and rebuked the wind, and said to the sea, "Peace, be still!" And the wind ceased and there was a great calm.</w:t>
      </w:r>
    </w:p>
    <w:p w14:paraId="30A57C41" w14:textId="4982B8ED" w:rsidR="00EC0FBD" w:rsidRPr="008170E9" w:rsidRDefault="00EC0FBD" w:rsidP="00E92634">
      <w:pPr>
        <w:pStyle w:val="Scripture"/>
        <w:rPr>
          <w:sz w:val="24"/>
          <w:szCs w:val="24"/>
        </w:rPr>
      </w:pPr>
      <w:r w:rsidRPr="008170E9">
        <w:rPr>
          <w:sz w:val="24"/>
          <w:szCs w:val="24"/>
        </w:rPr>
        <w:lastRenderedPageBreak/>
        <w:t xml:space="preserve"> 40 But He said to them, "Why are you so fearful? [that is our word here – same word in Revelation 21</w:t>
      </w:r>
      <w:r w:rsidR="0052503B" w:rsidRPr="008170E9">
        <w:rPr>
          <w:sz w:val="24"/>
          <w:szCs w:val="24"/>
        </w:rPr>
        <w:t>, that described an attribute that will keep you out of the kingdom, only other place it’s used is here. As the disciples were afraid they were about to drown</w:t>
      </w:r>
      <w:r w:rsidRPr="008170E9">
        <w:rPr>
          <w:sz w:val="24"/>
          <w:szCs w:val="24"/>
        </w:rPr>
        <w:t>] How is it that you have no faith?"</w:t>
      </w:r>
    </w:p>
    <w:p w14:paraId="7A926249" w14:textId="579C881A" w:rsidR="00EC0FBD" w:rsidRPr="008170E9" w:rsidRDefault="00EC0FBD" w:rsidP="00E92634">
      <w:pPr>
        <w:pStyle w:val="Scripture"/>
        <w:rPr>
          <w:sz w:val="24"/>
          <w:szCs w:val="24"/>
        </w:rPr>
      </w:pPr>
      <w:r w:rsidRPr="008170E9">
        <w:rPr>
          <w:sz w:val="24"/>
          <w:szCs w:val="24"/>
        </w:rPr>
        <w:t xml:space="preserve"> 41 And they feared exceedingly, and said to one another, "Who can this be, that even the wind and the sea obey Him!"</w:t>
      </w:r>
    </w:p>
    <w:p w14:paraId="5D495B12" w14:textId="77777777" w:rsidR="00BD1F2F" w:rsidRPr="008170E9" w:rsidRDefault="00BD1F2F" w:rsidP="00D52088">
      <w:pPr>
        <w:pStyle w:val="NoSpacing"/>
        <w:rPr>
          <w:sz w:val="24"/>
          <w:szCs w:val="24"/>
        </w:rPr>
      </w:pPr>
    </w:p>
    <w:p w14:paraId="77AEB156" w14:textId="5242AB4F" w:rsidR="00EC0FBD" w:rsidRPr="008170E9" w:rsidRDefault="00EC0FBD" w:rsidP="00D52088">
      <w:pPr>
        <w:pStyle w:val="NoSpacing"/>
        <w:rPr>
          <w:sz w:val="24"/>
          <w:szCs w:val="24"/>
        </w:rPr>
      </w:pPr>
      <w:r w:rsidRPr="008170E9">
        <w:rPr>
          <w:sz w:val="24"/>
          <w:szCs w:val="24"/>
        </w:rPr>
        <w:t xml:space="preserve">Now, let’s break this down just a little bit. I don’t think this was some sort of manufactured test here. By all appearances, this was a legitimate concern. I’m sure they all knew people that died on the water – just like even today, with all of our modern tech, I bet </w:t>
      </w:r>
      <w:r w:rsidR="0052503B" w:rsidRPr="008170E9">
        <w:rPr>
          <w:sz w:val="24"/>
          <w:szCs w:val="24"/>
        </w:rPr>
        <w:t>many</w:t>
      </w:r>
      <w:r w:rsidRPr="008170E9">
        <w:rPr>
          <w:sz w:val="24"/>
          <w:szCs w:val="24"/>
        </w:rPr>
        <w:t xml:space="preserve"> of us here also know someone that </w:t>
      </w:r>
      <w:r w:rsidR="0052503B" w:rsidRPr="008170E9">
        <w:rPr>
          <w:sz w:val="24"/>
          <w:szCs w:val="24"/>
        </w:rPr>
        <w:t>was in a dire situation in the water.</w:t>
      </w:r>
      <w:r w:rsidRPr="008170E9">
        <w:rPr>
          <w:sz w:val="24"/>
          <w:szCs w:val="24"/>
        </w:rPr>
        <w:t xml:space="preserve"> </w:t>
      </w:r>
    </w:p>
    <w:p w14:paraId="67AFE22B" w14:textId="77777777" w:rsidR="00777D5B" w:rsidRPr="008170E9" w:rsidRDefault="00777D5B" w:rsidP="00D52088">
      <w:pPr>
        <w:pStyle w:val="NoSpacing"/>
        <w:rPr>
          <w:sz w:val="24"/>
          <w:szCs w:val="24"/>
        </w:rPr>
      </w:pPr>
    </w:p>
    <w:p w14:paraId="34F4EF53" w14:textId="275892B6" w:rsidR="00777D5B" w:rsidRPr="008170E9" w:rsidRDefault="00777D5B" w:rsidP="00D52088">
      <w:pPr>
        <w:pStyle w:val="NoSpacing"/>
        <w:rPr>
          <w:sz w:val="24"/>
          <w:szCs w:val="24"/>
        </w:rPr>
      </w:pPr>
      <w:r w:rsidRPr="008170E9">
        <w:rPr>
          <w:sz w:val="24"/>
          <w:szCs w:val="24"/>
        </w:rPr>
        <w:t>Then, when they didn’t know what else to do – they did what seems like a pretty good choice to me – they went to get Jesus.</w:t>
      </w:r>
    </w:p>
    <w:p w14:paraId="1FF358DF" w14:textId="77777777" w:rsidR="00777D5B" w:rsidRPr="008170E9" w:rsidRDefault="00777D5B" w:rsidP="00D52088">
      <w:pPr>
        <w:pStyle w:val="NoSpacing"/>
        <w:rPr>
          <w:sz w:val="24"/>
          <w:szCs w:val="24"/>
        </w:rPr>
      </w:pPr>
    </w:p>
    <w:p w14:paraId="7238F6FD" w14:textId="77777777" w:rsidR="0052503B" w:rsidRPr="008170E9" w:rsidRDefault="00777D5B" w:rsidP="00D52088">
      <w:pPr>
        <w:pStyle w:val="NoSpacing"/>
        <w:rPr>
          <w:sz w:val="24"/>
          <w:szCs w:val="24"/>
        </w:rPr>
      </w:pPr>
      <w:r w:rsidRPr="008170E9">
        <w:rPr>
          <w:sz w:val="24"/>
          <w:szCs w:val="24"/>
        </w:rPr>
        <w:t xml:space="preserve">Then Jesus kind of takes them to task. He performs a remarkable miracle here – let’s not let that get overlooked. But why was Jesus upset with them? What should they not have been fearful about? </w:t>
      </w:r>
    </w:p>
    <w:p w14:paraId="4D1166D8" w14:textId="77777777" w:rsidR="0052503B" w:rsidRPr="008170E9" w:rsidRDefault="0052503B" w:rsidP="00D52088">
      <w:pPr>
        <w:pStyle w:val="NoSpacing"/>
        <w:rPr>
          <w:sz w:val="24"/>
          <w:szCs w:val="24"/>
        </w:rPr>
      </w:pPr>
    </w:p>
    <w:p w14:paraId="2420C9A5" w14:textId="77777777" w:rsidR="0052503B" w:rsidRPr="008170E9" w:rsidRDefault="00777D5B" w:rsidP="00D52088">
      <w:pPr>
        <w:pStyle w:val="NoSpacing"/>
        <w:rPr>
          <w:sz w:val="24"/>
          <w:szCs w:val="24"/>
        </w:rPr>
      </w:pPr>
      <w:r w:rsidRPr="008170E9">
        <w:rPr>
          <w:sz w:val="24"/>
          <w:szCs w:val="24"/>
        </w:rPr>
        <w:t>Should of they just assumed that they wouldn’t drown?</w:t>
      </w:r>
      <w:r w:rsidR="0052503B" w:rsidRPr="008170E9">
        <w:rPr>
          <w:sz w:val="24"/>
          <w:szCs w:val="24"/>
        </w:rPr>
        <w:t xml:space="preserve"> People drown all the time.</w:t>
      </w:r>
      <w:r w:rsidRPr="008170E9">
        <w:rPr>
          <w:sz w:val="24"/>
          <w:szCs w:val="24"/>
        </w:rPr>
        <w:t xml:space="preserve"> </w:t>
      </w:r>
    </w:p>
    <w:p w14:paraId="0EFDA4EF" w14:textId="77777777" w:rsidR="0052503B" w:rsidRPr="008170E9" w:rsidRDefault="0052503B" w:rsidP="00D52088">
      <w:pPr>
        <w:pStyle w:val="NoSpacing"/>
        <w:rPr>
          <w:sz w:val="24"/>
          <w:szCs w:val="24"/>
        </w:rPr>
      </w:pPr>
    </w:p>
    <w:p w14:paraId="14531F16" w14:textId="77777777" w:rsidR="0052503B" w:rsidRPr="008170E9" w:rsidRDefault="00777D5B" w:rsidP="00D52088">
      <w:pPr>
        <w:pStyle w:val="NoSpacing"/>
        <w:rPr>
          <w:sz w:val="24"/>
          <w:szCs w:val="24"/>
        </w:rPr>
      </w:pPr>
      <w:r w:rsidRPr="008170E9">
        <w:rPr>
          <w:sz w:val="24"/>
          <w:szCs w:val="24"/>
        </w:rPr>
        <w:t xml:space="preserve">Should of </w:t>
      </w:r>
      <w:proofErr w:type="spellStart"/>
      <w:r w:rsidRPr="008170E9">
        <w:rPr>
          <w:sz w:val="24"/>
          <w:szCs w:val="24"/>
        </w:rPr>
        <w:t>they</w:t>
      </w:r>
      <w:proofErr w:type="spellEnd"/>
      <w:r w:rsidRPr="008170E9">
        <w:rPr>
          <w:sz w:val="24"/>
          <w:szCs w:val="24"/>
        </w:rPr>
        <w:t xml:space="preserve"> rebuked the storm themselves? </w:t>
      </w:r>
      <w:r w:rsidR="0052503B" w:rsidRPr="008170E9">
        <w:rPr>
          <w:sz w:val="24"/>
          <w:szCs w:val="24"/>
        </w:rPr>
        <w:t xml:space="preserve">I bet that never even occurred to them. </w:t>
      </w:r>
    </w:p>
    <w:p w14:paraId="4367AD58" w14:textId="77777777" w:rsidR="0052503B" w:rsidRPr="008170E9" w:rsidRDefault="0052503B" w:rsidP="00D52088">
      <w:pPr>
        <w:pStyle w:val="NoSpacing"/>
        <w:rPr>
          <w:sz w:val="24"/>
          <w:szCs w:val="24"/>
        </w:rPr>
      </w:pPr>
    </w:p>
    <w:p w14:paraId="3E58D1A9" w14:textId="39E596FB" w:rsidR="00777D5B" w:rsidRPr="008170E9" w:rsidRDefault="00777D5B" w:rsidP="00D52088">
      <w:pPr>
        <w:pStyle w:val="NoSpacing"/>
        <w:rPr>
          <w:sz w:val="24"/>
          <w:szCs w:val="24"/>
        </w:rPr>
      </w:pPr>
      <w:r w:rsidRPr="008170E9">
        <w:rPr>
          <w:sz w:val="24"/>
          <w:szCs w:val="24"/>
        </w:rPr>
        <w:t xml:space="preserve">Should they have just casually walked over to Jesus and gently nudged him </w:t>
      </w:r>
      <w:r w:rsidR="008B502F" w:rsidRPr="008170E9">
        <w:rPr>
          <w:sz w:val="24"/>
          <w:szCs w:val="24"/>
        </w:rPr>
        <w:t>awake</w:t>
      </w:r>
      <w:r w:rsidRPr="008170E9">
        <w:rPr>
          <w:sz w:val="24"/>
          <w:szCs w:val="24"/>
        </w:rPr>
        <w:t xml:space="preserve"> and said – “Excuse me. I hate to </w:t>
      </w:r>
      <w:r w:rsidR="0052503B" w:rsidRPr="008170E9">
        <w:rPr>
          <w:sz w:val="24"/>
          <w:szCs w:val="24"/>
        </w:rPr>
        <w:t>wake</w:t>
      </w:r>
      <w:r w:rsidRPr="008170E9">
        <w:rPr>
          <w:sz w:val="24"/>
          <w:szCs w:val="24"/>
        </w:rPr>
        <w:t xml:space="preserve"> you.</w:t>
      </w:r>
      <w:r w:rsidR="0052503B" w:rsidRPr="008170E9">
        <w:rPr>
          <w:sz w:val="24"/>
          <w:szCs w:val="24"/>
        </w:rPr>
        <w:t xml:space="preserve"> I could see you were getting some good sleep.</w:t>
      </w:r>
      <w:r w:rsidRPr="008170E9">
        <w:rPr>
          <w:sz w:val="24"/>
          <w:szCs w:val="24"/>
        </w:rPr>
        <w:t xml:space="preserve"> We have no doubt you can do all things – so would you mind terribly calming the storm really quickly?</w:t>
      </w:r>
      <w:r w:rsidR="0052503B" w:rsidRPr="008170E9">
        <w:rPr>
          <w:sz w:val="24"/>
          <w:szCs w:val="24"/>
        </w:rPr>
        <w:t xml:space="preserve"> The boat is filling up with water pretty quick – but, you know, no big deal to us.</w:t>
      </w:r>
      <w:r w:rsidRPr="008170E9">
        <w:rPr>
          <w:sz w:val="24"/>
          <w:szCs w:val="24"/>
        </w:rPr>
        <w:t>”</w:t>
      </w:r>
    </w:p>
    <w:p w14:paraId="15F4B5D9" w14:textId="77777777" w:rsidR="00777D5B" w:rsidRPr="008170E9" w:rsidRDefault="00777D5B" w:rsidP="00D52088">
      <w:pPr>
        <w:pStyle w:val="NoSpacing"/>
        <w:rPr>
          <w:sz w:val="24"/>
          <w:szCs w:val="24"/>
        </w:rPr>
      </w:pPr>
    </w:p>
    <w:p w14:paraId="48B5B325" w14:textId="77777777" w:rsidR="0052503B" w:rsidRPr="008170E9" w:rsidRDefault="00777D5B" w:rsidP="00D52088">
      <w:pPr>
        <w:pStyle w:val="NoSpacing"/>
        <w:rPr>
          <w:sz w:val="24"/>
          <w:szCs w:val="24"/>
        </w:rPr>
      </w:pPr>
      <w:r w:rsidRPr="008170E9">
        <w:rPr>
          <w:sz w:val="24"/>
          <w:szCs w:val="24"/>
        </w:rPr>
        <w:t xml:space="preserve">So listen – the point I’m trying to make is simply this. If you are in a boat that is filling with water in the middle of the sea, do you have to have some sort of character built inside of you to not be afraid? If you don’t stare into the waves, </w:t>
      </w:r>
      <w:r w:rsidRPr="008170E9">
        <w:rPr>
          <w:sz w:val="24"/>
          <w:szCs w:val="24"/>
        </w:rPr>
        <w:lastRenderedPageBreak/>
        <w:t xml:space="preserve">with a steady hand, as the boat slips under the water. And if you don’t do those things, or if you become afraid, then you can’t be in the kingdom – well, that’s kind of an impossible order isn’t it. </w:t>
      </w:r>
    </w:p>
    <w:p w14:paraId="725E914D" w14:textId="77777777" w:rsidR="0052503B" w:rsidRPr="008170E9" w:rsidRDefault="0052503B" w:rsidP="00D52088">
      <w:pPr>
        <w:pStyle w:val="NoSpacing"/>
        <w:rPr>
          <w:sz w:val="24"/>
          <w:szCs w:val="24"/>
        </w:rPr>
      </w:pPr>
    </w:p>
    <w:p w14:paraId="25EBF718" w14:textId="21ACA6B8" w:rsidR="00777D5B" w:rsidRPr="008170E9" w:rsidRDefault="00777D5B" w:rsidP="00D52088">
      <w:pPr>
        <w:pStyle w:val="NoSpacing"/>
        <w:rPr>
          <w:sz w:val="24"/>
          <w:szCs w:val="24"/>
        </w:rPr>
      </w:pPr>
      <w:r w:rsidRPr="008170E9">
        <w:rPr>
          <w:sz w:val="24"/>
          <w:szCs w:val="24"/>
        </w:rPr>
        <w:t>I can’t do that.</w:t>
      </w:r>
      <w:r w:rsidR="0052503B" w:rsidRPr="008170E9">
        <w:rPr>
          <w:sz w:val="24"/>
          <w:szCs w:val="24"/>
        </w:rPr>
        <w:t xml:space="preserve"> So if that is the criteria, I’m not </w:t>
      </w:r>
      <w:proofErr w:type="spellStart"/>
      <w:r w:rsidR="0052503B" w:rsidRPr="008170E9">
        <w:rPr>
          <w:sz w:val="24"/>
          <w:szCs w:val="24"/>
        </w:rPr>
        <w:t>gonna</w:t>
      </w:r>
      <w:proofErr w:type="spellEnd"/>
      <w:r w:rsidR="0052503B" w:rsidRPr="008170E9">
        <w:rPr>
          <w:sz w:val="24"/>
          <w:szCs w:val="24"/>
        </w:rPr>
        <w:t xml:space="preserve"> make the cut.</w:t>
      </w:r>
    </w:p>
    <w:p w14:paraId="1B4481A6" w14:textId="77777777" w:rsidR="00777D5B" w:rsidRPr="008170E9" w:rsidRDefault="00777D5B" w:rsidP="00D52088">
      <w:pPr>
        <w:pStyle w:val="NoSpacing"/>
        <w:rPr>
          <w:sz w:val="24"/>
          <w:szCs w:val="24"/>
        </w:rPr>
      </w:pPr>
    </w:p>
    <w:p w14:paraId="461CA0AA" w14:textId="003F7427" w:rsidR="00777D5B" w:rsidRPr="008170E9" w:rsidRDefault="00777D5B" w:rsidP="00D52088">
      <w:pPr>
        <w:pStyle w:val="NoSpacing"/>
        <w:rPr>
          <w:sz w:val="24"/>
          <w:szCs w:val="24"/>
        </w:rPr>
      </w:pPr>
      <w:r w:rsidRPr="008170E9">
        <w:rPr>
          <w:sz w:val="24"/>
          <w:szCs w:val="24"/>
        </w:rPr>
        <w:t>I don’t think I’m a coward, but I can get afraid. I think I have courage, but I don’t have ice cold blood running through my veins.</w:t>
      </w:r>
    </w:p>
    <w:p w14:paraId="48EB93C0" w14:textId="77777777" w:rsidR="00777D5B" w:rsidRPr="008170E9" w:rsidRDefault="00777D5B" w:rsidP="00D52088">
      <w:pPr>
        <w:pStyle w:val="NoSpacing"/>
        <w:rPr>
          <w:sz w:val="24"/>
          <w:szCs w:val="24"/>
        </w:rPr>
      </w:pPr>
    </w:p>
    <w:p w14:paraId="024DCA07" w14:textId="11B0F338" w:rsidR="00777D5B" w:rsidRPr="008170E9" w:rsidRDefault="00777D5B" w:rsidP="00D52088">
      <w:pPr>
        <w:pStyle w:val="NoSpacing"/>
        <w:rPr>
          <w:sz w:val="24"/>
          <w:szCs w:val="24"/>
        </w:rPr>
      </w:pPr>
      <w:r w:rsidRPr="008170E9">
        <w:rPr>
          <w:sz w:val="24"/>
          <w:szCs w:val="24"/>
        </w:rPr>
        <w:t>So what is the point that is trying to be made here?</w:t>
      </w:r>
    </w:p>
    <w:p w14:paraId="684A87D0" w14:textId="77777777" w:rsidR="00777D5B" w:rsidRPr="008170E9" w:rsidRDefault="00777D5B" w:rsidP="00D52088">
      <w:pPr>
        <w:pStyle w:val="NoSpacing"/>
        <w:rPr>
          <w:sz w:val="24"/>
          <w:szCs w:val="24"/>
        </w:rPr>
      </w:pPr>
    </w:p>
    <w:p w14:paraId="254BE27A" w14:textId="1E7659AA" w:rsidR="00777D5B" w:rsidRPr="008170E9" w:rsidRDefault="00777D5B" w:rsidP="00D52088">
      <w:pPr>
        <w:pStyle w:val="NoSpacing"/>
        <w:rPr>
          <w:sz w:val="24"/>
          <w:szCs w:val="24"/>
        </w:rPr>
      </w:pPr>
      <w:r w:rsidRPr="008170E9">
        <w:rPr>
          <w:sz w:val="24"/>
          <w:szCs w:val="24"/>
        </w:rPr>
        <w:t xml:space="preserve">When we get to Revelation chapter 21, </w:t>
      </w:r>
      <w:r w:rsidR="00CB570D" w:rsidRPr="008170E9">
        <w:rPr>
          <w:sz w:val="24"/>
          <w:szCs w:val="24"/>
        </w:rPr>
        <w:t>after all of the pain and suffering that mankind has put themselves through, when we are just about on the other side – and have all of these amazing, unbelievably fantastic promises to look forward to. When we get this vision that we all strive for – then what is the point God is making when He says – “If you want this, you have to change your character. You have to cut certain aspects completely out of your lives. And you cannot be a coward.”</w:t>
      </w:r>
    </w:p>
    <w:p w14:paraId="48F98F29" w14:textId="77777777" w:rsidR="00EC0FBD" w:rsidRPr="008170E9" w:rsidRDefault="00EC0FBD" w:rsidP="00D52088">
      <w:pPr>
        <w:pStyle w:val="NoSpacing"/>
        <w:rPr>
          <w:sz w:val="24"/>
          <w:szCs w:val="24"/>
        </w:rPr>
      </w:pPr>
    </w:p>
    <w:p w14:paraId="584761C6" w14:textId="009BD9A8" w:rsidR="008B502F" w:rsidRPr="008170E9" w:rsidRDefault="008B502F" w:rsidP="00D52088">
      <w:pPr>
        <w:pStyle w:val="NoSpacing"/>
        <w:rPr>
          <w:sz w:val="24"/>
          <w:szCs w:val="24"/>
        </w:rPr>
      </w:pPr>
      <w:r w:rsidRPr="008170E9">
        <w:rPr>
          <w:sz w:val="24"/>
          <w:szCs w:val="24"/>
        </w:rPr>
        <w:t>What type of coward or courage is He talking about, and how does it make sense as a spirit beings for all eternity?</w:t>
      </w:r>
    </w:p>
    <w:p w14:paraId="2D5016BA" w14:textId="77777777" w:rsidR="008B502F" w:rsidRPr="008170E9" w:rsidRDefault="008B502F" w:rsidP="00D52088">
      <w:pPr>
        <w:pStyle w:val="NoSpacing"/>
        <w:rPr>
          <w:sz w:val="24"/>
          <w:szCs w:val="24"/>
        </w:rPr>
      </w:pPr>
    </w:p>
    <w:p w14:paraId="10565628" w14:textId="001F76CD" w:rsidR="00CB570D" w:rsidRPr="008170E9" w:rsidRDefault="00CB570D" w:rsidP="00D52088">
      <w:pPr>
        <w:pStyle w:val="NoSpacing"/>
        <w:rPr>
          <w:sz w:val="24"/>
          <w:szCs w:val="24"/>
        </w:rPr>
      </w:pPr>
      <w:r w:rsidRPr="008170E9">
        <w:rPr>
          <w:sz w:val="24"/>
          <w:szCs w:val="24"/>
        </w:rPr>
        <w:t>Today, I would like to walk through the bible, looking through one specific lens, that I hope will demonstrate a</w:t>
      </w:r>
      <w:r w:rsidR="007D19CA" w:rsidRPr="008170E9">
        <w:rPr>
          <w:sz w:val="24"/>
          <w:szCs w:val="24"/>
        </w:rPr>
        <w:t xml:space="preserve"> couple of</w:t>
      </w:r>
      <w:r w:rsidRPr="008170E9">
        <w:rPr>
          <w:sz w:val="24"/>
          <w:szCs w:val="24"/>
        </w:rPr>
        <w:t xml:space="preserve"> aspect</w:t>
      </w:r>
      <w:r w:rsidR="007D19CA" w:rsidRPr="008170E9">
        <w:rPr>
          <w:sz w:val="24"/>
          <w:szCs w:val="24"/>
        </w:rPr>
        <w:t>s</w:t>
      </w:r>
      <w:r w:rsidRPr="008170E9">
        <w:rPr>
          <w:sz w:val="24"/>
          <w:szCs w:val="24"/>
        </w:rPr>
        <w:t xml:space="preserve"> of courage that threads through</w:t>
      </w:r>
      <w:r w:rsidR="00F11101" w:rsidRPr="008170E9">
        <w:rPr>
          <w:sz w:val="24"/>
          <w:szCs w:val="24"/>
        </w:rPr>
        <w:t>out</w:t>
      </w:r>
      <w:r w:rsidRPr="008170E9">
        <w:rPr>
          <w:sz w:val="24"/>
          <w:szCs w:val="24"/>
        </w:rPr>
        <w:t xml:space="preserve">, not just the Old and New Testaments, but also, what some of God’s expectations are for us for all eternity. And it’s a </w:t>
      </w:r>
      <w:r w:rsidR="005C5C8E" w:rsidRPr="008170E9">
        <w:rPr>
          <w:sz w:val="24"/>
          <w:szCs w:val="24"/>
        </w:rPr>
        <w:t xml:space="preserve">characteristic of courage </w:t>
      </w:r>
      <w:r w:rsidRPr="008170E9">
        <w:rPr>
          <w:sz w:val="24"/>
          <w:szCs w:val="24"/>
        </w:rPr>
        <w:t>that we have to actively develop</w:t>
      </w:r>
      <w:r w:rsidR="005C5C8E" w:rsidRPr="008170E9">
        <w:rPr>
          <w:sz w:val="24"/>
          <w:szCs w:val="24"/>
        </w:rPr>
        <w:t xml:space="preserve"> against our own natural instincts.</w:t>
      </w:r>
    </w:p>
    <w:p w14:paraId="459164A5" w14:textId="77777777" w:rsidR="005C5C8E" w:rsidRPr="008170E9" w:rsidRDefault="005C5C8E" w:rsidP="00D52088">
      <w:pPr>
        <w:pStyle w:val="NoSpacing"/>
        <w:rPr>
          <w:sz w:val="24"/>
          <w:szCs w:val="24"/>
        </w:rPr>
      </w:pPr>
    </w:p>
    <w:p w14:paraId="1DAFF48E" w14:textId="0FD06626" w:rsidR="005C5C8E" w:rsidRPr="008170E9" w:rsidRDefault="002B1D6D" w:rsidP="002B1D6D">
      <w:pPr>
        <w:pStyle w:val="NoSpacing"/>
        <w:rPr>
          <w:sz w:val="24"/>
          <w:szCs w:val="24"/>
        </w:rPr>
      </w:pPr>
      <w:r w:rsidRPr="008170E9">
        <w:rPr>
          <w:sz w:val="24"/>
          <w:szCs w:val="24"/>
        </w:rPr>
        <w:t>I would like to propose today, that one of the principals God is expecting from us is a type of courage that will last</w:t>
      </w:r>
      <w:r w:rsidR="008B502F" w:rsidRPr="008170E9">
        <w:rPr>
          <w:sz w:val="24"/>
          <w:szCs w:val="24"/>
        </w:rPr>
        <w:t xml:space="preserve">, on, </w:t>
      </w:r>
      <w:r w:rsidRPr="008170E9">
        <w:rPr>
          <w:sz w:val="24"/>
          <w:szCs w:val="24"/>
        </w:rPr>
        <w:t>for all eternity. And simply put, it’s the courage</w:t>
      </w:r>
      <w:r w:rsidR="00BD059F" w:rsidRPr="008170E9">
        <w:rPr>
          <w:sz w:val="24"/>
          <w:szCs w:val="24"/>
        </w:rPr>
        <w:t xml:space="preserve"> that requires us to;</w:t>
      </w:r>
      <w:r w:rsidRPr="008170E9">
        <w:rPr>
          <w:sz w:val="24"/>
          <w:szCs w:val="24"/>
        </w:rPr>
        <w:t xml:space="preserve"> </w:t>
      </w:r>
      <w:r w:rsidR="005C5C8E" w:rsidRPr="008170E9">
        <w:rPr>
          <w:sz w:val="24"/>
          <w:szCs w:val="24"/>
        </w:rPr>
        <w:t>(a) be active instead of passive, and (b) be passive instead of active.</w:t>
      </w:r>
    </w:p>
    <w:p w14:paraId="0497762E" w14:textId="77777777" w:rsidR="005C5C8E" w:rsidRPr="008170E9" w:rsidRDefault="005C5C8E" w:rsidP="00D52088">
      <w:pPr>
        <w:pStyle w:val="NoSpacing"/>
        <w:rPr>
          <w:sz w:val="24"/>
          <w:szCs w:val="24"/>
        </w:rPr>
      </w:pPr>
    </w:p>
    <w:p w14:paraId="4F8CCF77" w14:textId="2FB1EFE9" w:rsidR="005C5C8E" w:rsidRPr="008170E9" w:rsidRDefault="005C5C8E" w:rsidP="00D52088">
      <w:pPr>
        <w:pStyle w:val="NoSpacing"/>
        <w:rPr>
          <w:sz w:val="24"/>
          <w:szCs w:val="24"/>
        </w:rPr>
      </w:pPr>
      <w:r w:rsidRPr="008170E9">
        <w:rPr>
          <w:sz w:val="24"/>
          <w:szCs w:val="24"/>
        </w:rPr>
        <w:t>Wait a second. Aren’t those conflicting principals?</w:t>
      </w:r>
    </w:p>
    <w:p w14:paraId="308326B5" w14:textId="77777777" w:rsidR="005C5C8E" w:rsidRPr="008170E9" w:rsidRDefault="005C5C8E" w:rsidP="00D52088">
      <w:pPr>
        <w:pStyle w:val="NoSpacing"/>
        <w:rPr>
          <w:sz w:val="24"/>
          <w:szCs w:val="24"/>
        </w:rPr>
      </w:pPr>
    </w:p>
    <w:p w14:paraId="70F320C3" w14:textId="69FD2E12" w:rsidR="00CB570D" w:rsidRPr="008170E9" w:rsidRDefault="005C5C8E" w:rsidP="00D52088">
      <w:pPr>
        <w:pStyle w:val="NoSpacing"/>
        <w:rPr>
          <w:sz w:val="24"/>
          <w:szCs w:val="24"/>
        </w:rPr>
      </w:pPr>
      <w:r w:rsidRPr="008170E9">
        <w:rPr>
          <w:sz w:val="24"/>
          <w:szCs w:val="24"/>
        </w:rPr>
        <w:lastRenderedPageBreak/>
        <w:t>It’s all about the context.</w:t>
      </w:r>
    </w:p>
    <w:p w14:paraId="5CA98DDA" w14:textId="77777777" w:rsidR="005C5C8E" w:rsidRPr="008170E9" w:rsidRDefault="005C5C8E" w:rsidP="00D52088">
      <w:pPr>
        <w:pStyle w:val="NoSpacing"/>
        <w:rPr>
          <w:sz w:val="24"/>
          <w:szCs w:val="24"/>
        </w:rPr>
      </w:pPr>
    </w:p>
    <w:p w14:paraId="17949A69" w14:textId="5C220377" w:rsidR="002B1D6D" w:rsidRPr="008170E9" w:rsidRDefault="002B1D6D" w:rsidP="00D52088">
      <w:pPr>
        <w:pStyle w:val="NoSpacing"/>
        <w:rPr>
          <w:sz w:val="24"/>
          <w:szCs w:val="24"/>
        </w:rPr>
      </w:pPr>
      <w:r w:rsidRPr="008170E9">
        <w:rPr>
          <w:sz w:val="24"/>
          <w:szCs w:val="24"/>
        </w:rPr>
        <w:t>Let’s explore together.</w:t>
      </w:r>
    </w:p>
    <w:p w14:paraId="0B4FEA4B" w14:textId="77777777" w:rsidR="008113EE" w:rsidRPr="008170E9" w:rsidRDefault="008113EE" w:rsidP="00D52088">
      <w:pPr>
        <w:pStyle w:val="NoSpacing"/>
        <w:rPr>
          <w:sz w:val="24"/>
          <w:szCs w:val="24"/>
        </w:rPr>
      </w:pPr>
    </w:p>
    <w:p w14:paraId="7879EF2F" w14:textId="47442551" w:rsidR="008113EE" w:rsidRPr="008170E9" w:rsidRDefault="008113EE" w:rsidP="00D52088">
      <w:pPr>
        <w:pStyle w:val="NoSpacing"/>
        <w:rPr>
          <w:sz w:val="24"/>
          <w:szCs w:val="24"/>
        </w:rPr>
      </w:pPr>
      <w:r w:rsidRPr="008170E9">
        <w:rPr>
          <w:b/>
          <w:bCs/>
          <w:sz w:val="24"/>
          <w:szCs w:val="24"/>
        </w:rPr>
        <w:t xml:space="preserve">POINT </w:t>
      </w:r>
      <w:r w:rsidR="0034437F" w:rsidRPr="008170E9">
        <w:rPr>
          <w:b/>
          <w:bCs/>
          <w:sz w:val="24"/>
          <w:szCs w:val="24"/>
        </w:rPr>
        <w:t>1</w:t>
      </w:r>
      <w:r w:rsidRPr="008170E9">
        <w:rPr>
          <w:b/>
          <w:bCs/>
          <w:sz w:val="24"/>
          <w:szCs w:val="24"/>
        </w:rPr>
        <w:t>:</w:t>
      </w:r>
      <w:r w:rsidR="008005AD" w:rsidRPr="008170E9">
        <w:rPr>
          <w:b/>
          <w:bCs/>
          <w:sz w:val="24"/>
          <w:szCs w:val="24"/>
        </w:rPr>
        <w:t xml:space="preserve"> </w:t>
      </w:r>
      <w:r w:rsidR="00151BEE" w:rsidRPr="008170E9">
        <w:rPr>
          <w:b/>
          <w:bCs/>
          <w:sz w:val="24"/>
          <w:szCs w:val="24"/>
        </w:rPr>
        <w:t>Eternal c</w:t>
      </w:r>
      <w:r w:rsidR="008005AD" w:rsidRPr="008170E9">
        <w:rPr>
          <w:b/>
          <w:bCs/>
          <w:sz w:val="24"/>
          <w:szCs w:val="24"/>
        </w:rPr>
        <w:t xml:space="preserve">ourage is </w:t>
      </w:r>
      <w:r w:rsidR="005C5C8E" w:rsidRPr="008170E9">
        <w:rPr>
          <w:b/>
          <w:bCs/>
          <w:sz w:val="24"/>
          <w:szCs w:val="24"/>
        </w:rPr>
        <w:t>about being active instead of passive</w:t>
      </w:r>
    </w:p>
    <w:p w14:paraId="53C6846B" w14:textId="77777777" w:rsidR="008113EE" w:rsidRPr="008170E9" w:rsidRDefault="008113EE" w:rsidP="00D52088">
      <w:pPr>
        <w:pStyle w:val="NoSpacing"/>
        <w:rPr>
          <w:sz w:val="24"/>
          <w:szCs w:val="24"/>
        </w:rPr>
      </w:pPr>
    </w:p>
    <w:p w14:paraId="641E106D" w14:textId="301DA356" w:rsidR="001C086C" w:rsidRPr="008170E9" w:rsidRDefault="00151BEE" w:rsidP="00D52088">
      <w:pPr>
        <w:pStyle w:val="NoSpacing"/>
        <w:rPr>
          <w:sz w:val="24"/>
          <w:szCs w:val="24"/>
        </w:rPr>
      </w:pPr>
      <w:r w:rsidRPr="008170E9">
        <w:rPr>
          <w:sz w:val="24"/>
          <w:szCs w:val="24"/>
        </w:rPr>
        <w:t>A</w:t>
      </w:r>
      <w:r w:rsidR="001C086C" w:rsidRPr="008170E9">
        <w:rPr>
          <w:sz w:val="24"/>
          <w:szCs w:val="24"/>
        </w:rPr>
        <w:t>ctive courage – avoiding becoming a coward by going out and doing things. Let’s go to one of the classic examples in the Old Testament, and there are many to choose from, in Joshua chapter 1. Joshua chapter 1 of course is in the transition between Moses leading the Israelites to Joshua. And Joshua, as we know from history, was by no means a coward</w:t>
      </w:r>
      <w:r w:rsidR="002B1D6D" w:rsidRPr="008170E9">
        <w:rPr>
          <w:sz w:val="24"/>
          <w:szCs w:val="24"/>
        </w:rPr>
        <w:t xml:space="preserve"> – in any sense of the word</w:t>
      </w:r>
      <w:r w:rsidR="001C086C" w:rsidRPr="008170E9">
        <w:rPr>
          <w:sz w:val="24"/>
          <w:szCs w:val="24"/>
        </w:rPr>
        <w:t xml:space="preserve">. He had the courage to spy out the land back in the day. He had the courage to stand up, along with Caleb, and give a positive report of the land, not knowing what sort of consequences he might face for doing do. </w:t>
      </w:r>
      <w:r w:rsidR="002B1D6D" w:rsidRPr="008170E9">
        <w:rPr>
          <w:sz w:val="24"/>
          <w:szCs w:val="24"/>
        </w:rPr>
        <w:t>He had the courage to lead these people, even knowing full well all of the trouble they gave Moses.</w:t>
      </w:r>
    </w:p>
    <w:p w14:paraId="6268C149" w14:textId="77777777" w:rsidR="001C086C" w:rsidRPr="008170E9" w:rsidRDefault="001C086C" w:rsidP="00D52088">
      <w:pPr>
        <w:pStyle w:val="NoSpacing"/>
        <w:rPr>
          <w:sz w:val="24"/>
          <w:szCs w:val="24"/>
        </w:rPr>
      </w:pPr>
    </w:p>
    <w:p w14:paraId="165A705F" w14:textId="38D8A3C4" w:rsidR="001C086C" w:rsidRPr="008170E9" w:rsidRDefault="001C086C" w:rsidP="00D52088">
      <w:pPr>
        <w:pStyle w:val="NoSpacing"/>
        <w:rPr>
          <w:sz w:val="24"/>
          <w:szCs w:val="24"/>
        </w:rPr>
      </w:pPr>
      <w:r w:rsidRPr="008170E9">
        <w:rPr>
          <w:sz w:val="24"/>
          <w:szCs w:val="24"/>
        </w:rPr>
        <w:t>Now he has these people at the edge of the promise land, and is to start a new chapter in the history of this nation.</w:t>
      </w:r>
      <w:r w:rsidR="002B1D6D" w:rsidRPr="008170E9">
        <w:rPr>
          <w:sz w:val="24"/>
          <w:szCs w:val="24"/>
        </w:rPr>
        <w:t xml:space="preserve"> You can also write down in your notes Deuteronomy 31, starting in verse 6, that’s an echo of this same template.</w:t>
      </w:r>
    </w:p>
    <w:p w14:paraId="25DD0FDD" w14:textId="77777777" w:rsidR="001C086C" w:rsidRPr="008170E9" w:rsidRDefault="001C086C" w:rsidP="00D52088">
      <w:pPr>
        <w:pStyle w:val="NoSpacing"/>
        <w:rPr>
          <w:sz w:val="24"/>
          <w:szCs w:val="24"/>
        </w:rPr>
      </w:pPr>
    </w:p>
    <w:p w14:paraId="7D111117" w14:textId="58CB1991" w:rsidR="001C086C" w:rsidRPr="008170E9" w:rsidRDefault="001C086C" w:rsidP="00FC7F14">
      <w:pPr>
        <w:pStyle w:val="Scripture"/>
        <w:rPr>
          <w:sz w:val="24"/>
          <w:szCs w:val="24"/>
        </w:rPr>
      </w:pPr>
      <w:r w:rsidRPr="008170E9">
        <w:rPr>
          <w:sz w:val="24"/>
          <w:szCs w:val="24"/>
        </w:rPr>
        <w:t>Joshua 1:1 - After the death of Moses the servant of the LORD, it came to pass that the LORD spoke to Joshua the son of Nun, Moses' assistant, saying:</w:t>
      </w:r>
    </w:p>
    <w:p w14:paraId="12C9A7E1" w14:textId="77777777" w:rsidR="001C086C" w:rsidRPr="008170E9" w:rsidRDefault="001C086C" w:rsidP="00FC7F14">
      <w:pPr>
        <w:pStyle w:val="Scripture"/>
        <w:rPr>
          <w:sz w:val="24"/>
          <w:szCs w:val="24"/>
        </w:rPr>
      </w:pPr>
      <w:r w:rsidRPr="008170E9">
        <w:rPr>
          <w:sz w:val="24"/>
          <w:szCs w:val="24"/>
        </w:rPr>
        <w:t xml:space="preserve"> 2 "Moses My servant is dead. Now therefore, arise, go over this Jordan, you and all this people, to the land which I am giving to them-the children of Israel.</w:t>
      </w:r>
    </w:p>
    <w:p w14:paraId="5D3A146A" w14:textId="77777777" w:rsidR="001C086C" w:rsidRPr="008170E9" w:rsidRDefault="001C086C" w:rsidP="00FC7F14">
      <w:pPr>
        <w:pStyle w:val="Scripture"/>
        <w:rPr>
          <w:sz w:val="24"/>
          <w:szCs w:val="24"/>
        </w:rPr>
      </w:pPr>
      <w:r w:rsidRPr="008170E9">
        <w:rPr>
          <w:sz w:val="24"/>
          <w:szCs w:val="24"/>
        </w:rPr>
        <w:t xml:space="preserve"> 3 "Every place that the sole of your foot will tread upon I have given you, as I said to Moses.</w:t>
      </w:r>
    </w:p>
    <w:p w14:paraId="182E10C2" w14:textId="77777777" w:rsidR="001C086C" w:rsidRPr="008170E9" w:rsidRDefault="001C086C" w:rsidP="00FC7F14">
      <w:pPr>
        <w:pStyle w:val="Scripture"/>
        <w:rPr>
          <w:sz w:val="24"/>
          <w:szCs w:val="24"/>
        </w:rPr>
      </w:pPr>
      <w:r w:rsidRPr="008170E9">
        <w:rPr>
          <w:sz w:val="24"/>
          <w:szCs w:val="24"/>
        </w:rPr>
        <w:t xml:space="preserve"> 4 "From the wilderness and this Lebanon as far as the great river, the River Euphrates, all the land of the Hittites, and to the Great Sea toward the going down of the sun, shall be your territory.</w:t>
      </w:r>
    </w:p>
    <w:p w14:paraId="3A45ABAF" w14:textId="77777777" w:rsidR="001C086C" w:rsidRPr="008170E9" w:rsidRDefault="001C086C" w:rsidP="00FC7F14">
      <w:pPr>
        <w:pStyle w:val="Scripture"/>
        <w:rPr>
          <w:sz w:val="24"/>
          <w:szCs w:val="24"/>
        </w:rPr>
      </w:pPr>
      <w:r w:rsidRPr="008170E9">
        <w:rPr>
          <w:sz w:val="24"/>
          <w:szCs w:val="24"/>
        </w:rPr>
        <w:t xml:space="preserve"> 5 "No man shall be able to stand before you all the days of your life; as I was with Moses, so I will be with you. I will not leave you nor forsake you.</w:t>
      </w:r>
    </w:p>
    <w:p w14:paraId="38A4CA73" w14:textId="77777777" w:rsidR="00465065" w:rsidRPr="008170E9" w:rsidRDefault="00465065" w:rsidP="001C086C">
      <w:pPr>
        <w:pStyle w:val="NoSpacing"/>
        <w:rPr>
          <w:sz w:val="24"/>
          <w:szCs w:val="24"/>
        </w:rPr>
      </w:pPr>
    </w:p>
    <w:p w14:paraId="7910C40B" w14:textId="2B5ABAE0" w:rsidR="00465065" w:rsidRPr="008170E9" w:rsidRDefault="00465065" w:rsidP="001C086C">
      <w:pPr>
        <w:pStyle w:val="NoSpacing"/>
        <w:rPr>
          <w:sz w:val="24"/>
          <w:szCs w:val="24"/>
        </w:rPr>
      </w:pPr>
      <w:r w:rsidRPr="008170E9">
        <w:rPr>
          <w:sz w:val="24"/>
          <w:szCs w:val="24"/>
        </w:rPr>
        <w:lastRenderedPageBreak/>
        <w:t>This was, of course, how it was supposed to be from the beginning, right? God was supposed to be the one that led the charge.</w:t>
      </w:r>
      <w:r w:rsidR="002B1D6D" w:rsidRPr="008170E9">
        <w:rPr>
          <w:sz w:val="24"/>
          <w:szCs w:val="24"/>
        </w:rPr>
        <w:t xml:space="preserve"> He was to take them by the hand out of slavery in Egypt.</w:t>
      </w:r>
      <w:r w:rsidRPr="008170E9">
        <w:rPr>
          <w:sz w:val="24"/>
          <w:szCs w:val="24"/>
        </w:rPr>
        <w:t xml:space="preserve"> But even if that was the case, the Israelites still needed to do …. Something. They still had to get up and go. </w:t>
      </w:r>
      <w:r w:rsidR="002B1D6D" w:rsidRPr="008170E9">
        <w:rPr>
          <w:sz w:val="24"/>
          <w:szCs w:val="24"/>
        </w:rPr>
        <w:t xml:space="preserve">They had to walk through the </w:t>
      </w:r>
      <w:r w:rsidR="0014153F" w:rsidRPr="008170E9">
        <w:rPr>
          <w:sz w:val="24"/>
          <w:szCs w:val="24"/>
        </w:rPr>
        <w:t xml:space="preserve">sea on </w:t>
      </w:r>
      <w:r w:rsidR="002B1D6D" w:rsidRPr="008170E9">
        <w:rPr>
          <w:sz w:val="24"/>
          <w:szCs w:val="24"/>
        </w:rPr>
        <w:t>dry land. They had to go collect the mana. They had to drive out the nations. They had actions they had to perform. They couldn’t sit around and let God drive them around in a tour bus.</w:t>
      </w:r>
    </w:p>
    <w:p w14:paraId="414AE163" w14:textId="77777777" w:rsidR="00465065" w:rsidRPr="008170E9" w:rsidRDefault="00465065" w:rsidP="001C086C">
      <w:pPr>
        <w:pStyle w:val="NoSpacing"/>
        <w:rPr>
          <w:sz w:val="24"/>
          <w:szCs w:val="24"/>
        </w:rPr>
      </w:pPr>
    </w:p>
    <w:p w14:paraId="1DD81DCF" w14:textId="77777777" w:rsidR="001C086C" w:rsidRPr="008170E9" w:rsidRDefault="001C086C" w:rsidP="00FC7F14">
      <w:pPr>
        <w:pStyle w:val="Scripture"/>
        <w:rPr>
          <w:sz w:val="24"/>
          <w:szCs w:val="24"/>
        </w:rPr>
      </w:pPr>
      <w:r w:rsidRPr="008170E9">
        <w:rPr>
          <w:sz w:val="24"/>
          <w:szCs w:val="24"/>
        </w:rPr>
        <w:t xml:space="preserve"> 6 "Be strong and of good courage, for to this people you shall divide as an inheritance the land which I swore to their fathers to give them.</w:t>
      </w:r>
    </w:p>
    <w:p w14:paraId="67D79A3E" w14:textId="06FC61C0" w:rsidR="001C086C" w:rsidRPr="008170E9" w:rsidRDefault="001C086C" w:rsidP="00FC7F14">
      <w:pPr>
        <w:pStyle w:val="Scripture"/>
        <w:rPr>
          <w:sz w:val="24"/>
          <w:szCs w:val="24"/>
        </w:rPr>
      </w:pPr>
      <w:r w:rsidRPr="008170E9">
        <w:rPr>
          <w:sz w:val="24"/>
          <w:szCs w:val="24"/>
        </w:rPr>
        <w:t xml:space="preserve"> 7 "Only be strong and very courageous, that you may observe to do according to all the law which Moses My servant commanded you; do not turn from it to the right hand or to the left, that you may prosper wherever you go.</w:t>
      </w:r>
    </w:p>
    <w:p w14:paraId="0AED3A2B" w14:textId="77777777" w:rsidR="00465065" w:rsidRPr="008170E9" w:rsidRDefault="00465065" w:rsidP="001C086C">
      <w:pPr>
        <w:pStyle w:val="NoSpacing"/>
        <w:rPr>
          <w:sz w:val="24"/>
          <w:szCs w:val="24"/>
        </w:rPr>
      </w:pPr>
    </w:p>
    <w:p w14:paraId="454A1AC1" w14:textId="35D7C24E" w:rsidR="00465065" w:rsidRPr="008170E9" w:rsidRDefault="00465065" w:rsidP="00FC7F14">
      <w:pPr>
        <w:pStyle w:val="Scripture"/>
        <w:rPr>
          <w:sz w:val="24"/>
          <w:szCs w:val="24"/>
        </w:rPr>
      </w:pPr>
      <w:r w:rsidRPr="008170E9">
        <w:rPr>
          <w:sz w:val="24"/>
          <w:szCs w:val="24"/>
        </w:rPr>
        <w:t>Jos 1:9 "Have I not commanded you? Be strong and of good courage; do not be afraid, nor be dismayed, for the LORD your God is with you wherever you go."</w:t>
      </w:r>
    </w:p>
    <w:p w14:paraId="5AEFC437" w14:textId="77777777" w:rsidR="00A602F8" w:rsidRPr="008170E9" w:rsidRDefault="00A602F8" w:rsidP="00D52088">
      <w:pPr>
        <w:pStyle w:val="NoSpacing"/>
        <w:rPr>
          <w:sz w:val="24"/>
          <w:szCs w:val="24"/>
        </w:rPr>
      </w:pPr>
    </w:p>
    <w:p w14:paraId="65C7A7C5" w14:textId="52BFEA55" w:rsidR="00465065" w:rsidRPr="008170E9" w:rsidRDefault="00BB0DEE" w:rsidP="00D52088">
      <w:pPr>
        <w:pStyle w:val="NoSpacing"/>
        <w:rPr>
          <w:sz w:val="24"/>
          <w:szCs w:val="24"/>
        </w:rPr>
      </w:pPr>
      <w:r w:rsidRPr="008170E9">
        <w:rPr>
          <w:sz w:val="24"/>
          <w:szCs w:val="24"/>
        </w:rPr>
        <w:t>When we think of courage in the bible, t</w:t>
      </w:r>
      <w:r w:rsidR="00465065" w:rsidRPr="008170E9">
        <w:rPr>
          <w:sz w:val="24"/>
          <w:szCs w:val="24"/>
        </w:rPr>
        <w:t xml:space="preserve">his is what is often </w:t>
      </w:r>
      <w:r w:rsidRPr="008170E9">
        <w:rPr>
          <w:sz w:val="24"/>
          <w:szCs w:val="24"/>
        </w:rPr>
        <w:t>the type of story that pops into our heads – I know it does for me.</w:t>
      </w:r>
      <w:r w:rsidR="00465065" w:rsidRPr="008170E9">
        <w:rPr>
          <w:sz w:val="24"/>
          <w:szCs w:val="24"/>
        </w:rPr>
        <w:t xml:space="preserve"> This is what movies are made of. People standing at a choke point, fighting to the last man. People that put themselves in the line of fire to do what is right. David grabbing stone</w:t>
      </w:r>
      <w:r w:rsidR="0014153F" w:rsidRPr="008170E9">
        <w:rPr>
          <w:sz w:val="24"/>
          <w:szCs w:val="24"/>
        </w:rPr>
        <w:t>s</w:t>
      </w:r>
      <w:r w:rsidR="00465065" w:rsidRPr="008170E9">
        <w:rPr>
          <w:sz w:val="24"/>
          <w:szCs w:val="24"/>
        </w:rPr>
        <w:t xml:space="preserve"> from a river bed and running toward a giant.</w:t>
      </w:r>
    </w:p>
    <w:p w14:paraId="2D40629A" w14:textId="77777777" w:rsidR="00465065" w:rsidRPr="008170E9" w:rsidRDefault="00465065" w:rsidP="00D52088">
      <w:pPr>
        <w:pStyle w:val="NoSpacing"/>
        <w:rPr>
          <w:sz w:val="24"/>
          <w:szCs w:val="24"/>
        </w:rPr>
      </w:pPr>
    </w:p>
    <w:p w14:paraId="29F41FE2" w14:textId="416B93EF" w:rsidR="00A602F8" w:rsidRPr="008170E9" w:rsidRDefault="00A602F8" w:rsidP="00D52088">
      <w:pPr>
        <w:pStyle w:val="NoSpacing"/>
        <w:rPr>
          <w:sz w:val="24"/>
          <w:szCs w:val="24"/>
        </w:rPr>
      </w:pPr>
      <w:r w:rsidRPr="008170E9">
        <w:rPr>
          <w:sz w:val="24"/>
          <w:szCs w:val="24"/>
        </w:rPr>
        <w:t xml:space="preserve">This type of courage, this active type of courage, is often what comes to mind most when thinking about not being a coward. </w:t>
      </w:r>
      <w:r w:rsidR="00BB0DEE" w:rsidRPr="008170E9">
        <w:rPr>
          <w:sz w:val="24"/>
          <w:szCs w:val="24"/>
        </w:rPr>
        <w:t>Now, maybe they were afraid, maybe they weren’t. But no matter what – they took up the cause and fought.</w:t>
      </w:r>
    </w:p>
    <w:p w14:paraId="28083B38" w14:textId="77777777" w:rsidR="00BB0DEE" w:rsidRPr="008170E9" w:rsidRDefault="00BB0DEE" w:rsidP="00D52088">
      <w:pPr>
        <w:pStyle w:val="NoSpacing"/>
        <w:rPr>
          <w:sz w:val="24"/>
          <w:szCs w:val="24"/>
        </w:rPr>
      </w:pPr>
    </w:p>
    <w:p w14:paraId="5D9CE4F5" w14:textId="26D7E6AB" w:rsidR="0019777A" w:rsidRPr="008170E9" w:rsidRDefault="00BB0DEE" w:rsidP="00D52088">
      <w:pPr>
        <w:pStyle w:val="NoSpacing"/>
        <w:rPr>
          <w:sz w:val="24"/>
          <w:szCs w:val="24"/>
        </w:rPr>
      </w:pPr>
      <w:r w:rsidRPr="008170E9">
        <w:rPr>
          <w:sz w:val="24"/>
          <w:szCs w:val="24"/>
        </w:rPr>
        <w:t xml:space="preserve">Plenty of other examples of active courage in the bible, though, that don’t involve a single fight to the death. </w:t>
      </w:r>
      <w:r w:rsidR="0019777A" w:rsidRPr="008170E9">
        <w:rPr>
          <w:sz w:val="24"/>
          <w:szCs w:val="24"/>
        </w:rPr>
        <w:t>We aren’t going to turn back there, but I’ll call to mind the story of Ruth. Someone that had the courage to make difficult, life altering choices, in order to do what was right. Certainly, a million reasons why it would have been easier to just let N</w:t>
      </w:r>
      <w:r w:rsidR="0019777A" w:rsidRPr="008170E9">
        <w:rPr>
          <w:sz w:val="24"/>
          <w:szCs w:val="24"/>
        </w:rPr>
        <w:t>aomi</w:t>
      </w:r>
      <w:r w:rsidR="0019777A" w:rsidRPr="008170E9">
        <w:rPr>
          <w:sz w:val="24"/>
          <w:szCs w:val="24"/>
        </w:rPr>
        <w:t xml:space="preserve"> go and return back to the status quo.</w:t>
      </w:r>
    </w:p>
    <w:p w14:paraId="49EBCECD" w14:textId="77777777" w:rsidR="0019777A" w:rsidRPr="008170E9" w:rsidRDefault="0019777A" w:rsidP="00D52088">
      <w:pPr>
        <w:pStyle w:val="NoSpacing"/>
        <w:rPr>
          <w:sz w:val="24"/>
          <w:szCs w:val="24"/>
        </w:rPr>
      </w:pPr>
    </w:p>
    <w:p w14:paraId="1F5B1D61" w14:textId="1D88CE45" w:rsidR="00BB0DEE" w:rsidRPr="008170E9" w:rsidRDefault="0019777A" w:rsidP="00D52088">
      <w:pPr>
        <w:pStyle w:val="NoSpacing"/>
        <w:rPr>
          <w:sz w:val="24"/>
          <w:szCs w:val="24"/>
        </w:rPr>
      </w:pPr>
      <w:r w:rsidRPr="008170E9">
        <w:rPr>
          <w:sz w:val="24"/>
          <w:szCs w:val="24"/>
        </w:rPr>
        <w:lastRenderedPageBreak/>
        <w:t xml:space="preserve">What about </w:t>
      </w:r>
      <w:r w:rsidR="00BB0DEE" w:rsidRPr="008170E9">
        <w:rPr>
          <w:sz w:val="24"/>
          <w:szCs w:val="24"/>
        </w:rPr>
        <w:t>Mark chapter 15.</w:t>
      </w:r>
      <w:r w:rsidRPr="008170E9">
        <w:rPr>
          <w:sz w:val="24"/>
          <w:szCs w:val="24"/>
        </w:rPr>
        <w:t xml:space="preserve"> Let’s head to that scripture.</w:t>
      </w:r>
      <w:r w:rsidR="00BB0DEE" w:rsidRPr="008170E9">
        <w:rPr>
          <w:sz w:val="24"/>
          <w:szCs w:val="24"/>
        </w:rPr>
        <w:t xml:space="preserve"> This is right after the death of Jesus Christ. He had just been crucified.</w:t>
      </w:r>
    </w:p>
    <w:p w14:paraId="19C92A56" w14:textId="77777777" w:rsidR="00BB0DEE" w:rsidRPr="008170E9" w:rsidRDefault="00BB0DEE" w:rsidP="00D52088">
      <w:pPr>
        <w:pStyle w:val="NoSpacing"/>
        <w:rPr>
          <w:sz w:val="24"/>
          <w:szCs w:val="24"/>
        </w:rPr>
      </w:pPr>
    </w:p>
    <w:p w14:paraId="6CE630AA" w14:textId="670682DC" w:rsidR="00BB0DEE" w:rsidRPr="008170E9" w:rsidRDefault="00BB0DEE" w:rsidP="00425E85">
      <w:pPr>
        <w:pStyle w:val="Scripture"/>
        <w:rPr>
          <w:sz w:val="24"/>
          <w:szCs w:val="24"/>
        </w:rPr>
      </w:pPr>
      <w:r w:rsidRPr="008170E9">
        <w:rPr>
          <w:sz w:val="24"/>
          <w:szCs w:val="24"/>
        </w:rPr>
        <w:t>Mark 15:42 - Now when evening had come, because it was the Preparation Day, that is, the day before the Sabbath,</w:t>
      </w:r>
    </w:p>
    <w:p w14:paraId="5AE502E8" w14:textId="55E5E52A" w:rsidR="00BB0DEE" w:rsidRPr="008170E9" w:rsidRDefault="00BB0DEE" w:rsidP="00425E85">
      <w:pPr>
        <w:pStyle w:val="Scripture"/>
        <w:rPr>
          <w:sz w:val="24"/>
          <w:szCs w:val="24"/>
        </w:rPr>
      </w:pPr>
      <w:r w:rsidRPr="008170E9">
        <w:rPr>
          <w:sz w:val="24"/>
          <w:szCs w:val="24"/>
        </w:rPr>
        <w:t xml:space="preserve"> 43 Joseph of Arimathea, a prominent council member, who was himself waiting for the kingdom of God, coming and taking courage, went in to Pilate and asked for the body of Jesus.</w:t>
      </w:r>
    </w:p>
    <w:p w14:paraId="1FBE61E3" w14:textId="77777777" w:rsidR="00BB0DEE" w:rsidRPr="008170E9" w:rsidRDefault="00BB0DEE" w:rsidP="00BB0DEE">
      <w:pPr>
        <w:pStyle w:val="NoSpacing"/>
        <w:rPr>
          <w:sz w:val="24"/>
          <w:szCs w:val="24"/>
        </w:rPr>
      </w:pPr>
    </w:p>
    <w:p w14:paraId="4647923F" w14:textId="18376ED3" w:rsidR="00BB0DEE" w:rsidRPr="008170E9" w:rsidRDefault="00BB0DEE" w:rsidP="00BB0DEE">
      <w:pPr>
        <w:pStyle w:val="NoSpacing"/>
        <w:rPr>
          <w:sz w:val="24"/>
          <w:szCs w:val="24"/>
        </w:rPr>
      </w:pPr>
      <w:r w:rsidRPr="008170E9">
        <w:rPr>
          <w:sz w:val="24"/>
          <w:szCs w:val="24"/>
        </w:rPr>
        <w:t xml:space="preserve">Joseph didn’t have to fight anyone in this example, but it still took a lot of courage to put </w:t>
      </w:r>
      <w:r w:rsidR="0014153F" w:rsidRPr="008170E9">
        <w:rPr>
          <w:sz w:val="24"/>
          <w:szCs w:val="24"/>
        </w:rPr>
        <w:t>his reputation and</w:t>
      </w:r>
      <w:r w:rsidRPr="008170E9">
        <w:rPr>
          <w:sz w:val="24"/>
          <w:szCs w:val="24"/>
        </w:rPr>
        <w:t xml:space="preserve"> </w:t>
      </w:r>
      <w:r w:rsidR="00262335" w:rsidRPr="008170E9">
        <w:rPr>
          <w:sz w:val="24"/>
          <w:szCs w:val="24"/>
        </w:rPr>
        <w:t>livelihood</w:t>
      </w:r>
      <w:r w:rsidRPr="008170E9">
        <w:rPr>
          <w:sz w:val="24"/>
          <w:szCs w:val="24"/>
        </w:rPr>
        <w:t xml:space="preserve"> on the line to </w:t>
      </w:r>
      <w:r w:rsidR="0014153F" w:rsidRPr="008170E9">
        <w:rPr>
          <w:sz w:val="24"/>
          <w:szCs w:val="24"/>
        </w:rPr>
        <w:t>g</w:t>
      </w:r>
      <w:r w:rsidRPr="008170E9">
        <w:rPr>
          <w:sz w:val="24"/>
          <w:szCs w:val="24"/>
        </w:rPr>
        <w:t xml:space="preserve">o and do what was right. It could have turned out very poorly for him. Who knows, maybe it </w:t>
      </w:r>
      <w:r w:rsidRPr="008170E9">
        <w:rPr>
          <w:b/>
          <w:bCs/>
          <w:sz w:val="24"/>
          <w:szCs w:val="24"/>
        </w:rPr>
        <w:t>did</w:t>
      </w:r>
      <w:r w:rsidRPr="008170E9">
        <w:rPr>
          <w:sz w:val="24"/>
          <w:szCs w:val="24"/>
        </w:rPr>
        <w:t xml:space="preserve"> turn out poorly</w:t>
      </w:r>
      <w:r w:rsidR="00262335" w:rsidRPr="008170E9">
        <w:rPr>
          <w:sz w:val="24"/>
          <w:szCs w:val="24"/>
        </w:rPr>
        <w:t xml:space="preserve"> for him, as maybe his story took a turn when the rest of the Jews figured out what he did. But weather he is afraid or not, he took courage to perform an action. It would have been </w:t>
      </w:r>
      <w:proofErr w:type="spellStart"/>
      <w:r w:rsidR="00262335" w:rsidRPr="008170E9">
        <w:rPr>
          <w:sz w:val="24"/>
          <w:szCs w:val="24"/>
        </w:rPr>
        <w:t>waaaaaaay</w:t>
      </w:r>
      <w:proofErr w:type="spellEnd"/>
      <w:r w:rsidR="00262335" w:rsidRPr="008170E9">
        <w:rPr>
          <w:sz w:val="24"/>
          <w:szCs w:val="24"/>
        </w:rPr>
        <w:t xml:space="preserve"> easier to be passive and not get involved.</w:t>
      </w:r>
    </w:p>
    <w:p w14:paraId="3922E696" w14:textId="77777777" w:rsidR="002E27D4" w:rsidRPr="008170E9" w:rsidRDefault="002E27D4" w:rsidP="00BB0DEE">
      <w:pPr>
        <w:pStyle w:val="NoSpacing"/>
        <w:rPr>
          <w:sz w:val="24"/>
          <w:szCs w:val="24"/>
        </w:rPr>
      </w:pPr>
    </w:p>
    <w:p w14:paraId="6C710D05" w14:textId="30283567" w:rsidR="002E27D4" w:rsidRPr="008170E9" w:rsidRDefault="002E27D4" w:rsidP="00BB0DEE">
      <w:pPr>
        <w:pStyle w:val="NoSpacing"/>
        <w:rPr>
          <w:sz w:val="24"/>
          <w:szCs w:val="24"/>
        </w:rPr>
      </w:pPr>
      <w:r w:rsidRPr="008170E9">
        <w:rPr>
          <w:sz w:val="24"/>
          <w:szCs w:val="24"/>
        </w:rPr>
        <w:t>Another example in Matthew chapter 5, this time hitting a little closer to home. Starting in verse 21, Jesus Christ is talking about have anger and rage against someone else. How murder begins in the heart</w:t>
      </w:r>
      <w:r w:rsidR="0014153F" w:rsidRPr="008170E9">
        <w:rPr>
          <w:sz w:val="24"/>
          <w:szCs w:val="24"/>
        </w:rPr>
        <w:t>, very familiar section of scripture.</w:t>
      </w:r>
      <w:r w:rsidRPr="008170E9">
        <w:rPr>
          <w:sz w:val="24"/>
          <w:szCs w:val="24"/>
        </w:rPr>
        <w:t xml:space="preserve"> Then Jesus makes a</w:t>
      </w:r>
      <w:r w:rsidR="0014153F" w:rsidRPr="008170E9">
        <w:rPr>
          <w:sz w:val="24"/>
          <w:szCs w:val="24"/>
        </w:rPr>
        <w:t>n</w:t>
      </w:r>
      <w:r w:rsidRPr="008170E9">
        <w:rPr>
          <w:sz w:val="24"/>
          <w:szCs w:val="24"/>
        </w:rPr>
        <w:t xml:space="preserve"> interesting comment start</w:t>
      </w:r>
      <w:r w:rsidR="0014153F" w:rsidRPr="008170E9">
        <w:rPr>
          <w:sz w:val="24"/>
          <w:szCs w:val="24"/>
        </w:rPr>
        <w:t>ing</w:t>
      </w:r>
      <w:r w:rsidRPr="008170E9">
        <w:rPr>
          <w:sz w:val="24"/>
          <w:szCs w:val="24"/>
        </w:rPr>
        <w:t xml:space="preserve"> in verse 23.</w:t>
      </w:r>
    </w:p>
    <w:p w14:paraId="5F9E4D6C" w14:textId="77777777" w:rsidR="002E27D4" w:rsidRPr="008170E9" w:rsidRDefault="002E27D4" w:rsidP="00BB0DEE">
      <w:pPr>
        <w:pStyle w:val="NoSpacing"/>
        <w:rPr>
          <w:sz w:val="24"/>
          <w:szCs w:val="24"/>
        </w:rPr>
      </w:pPr>
    </w:p>
    <w:p w14:paraId="323F57C1" w14:textId="6E269682" w:rsidR="002E27D4" w:rsidRPr="008170E9" w:rsidRDefault="002E27D4" w:rsidP="00425E85">
      <w:pPr>
        <w:pStyle w:val="Scripture"/>
        <w:rPr>
          <w:sz w:val="24"/>
          <w:szCs w:val="24"/>
        </w:rPr>
      </w:pPr>
      <w:r w:rsidRPr="008170E9">
        <w:rPr>
          <w:sz w:val="24"/>
          <w:szCs w:val="24"/>
        </w:rPr>
        <w:t>Matt 5:23 "Therefore if you bring your gift to the altar, and there remember that your brother has something against you,</w:t>
      </w:r>
    </w:p>
    <w:p w14:paraId="5D9F762C" w14:textId="43166466" w:rsidR="002E27D4" w:rsidRPr="008170E9" w:rsidRDefault="002E27D4" w:rsidP="00425E85">
      <w:pPr>
        <w:pStyle w:val="Scripture"/>
        <w:rPr>
          <w:sz w:val="24"/>
          <w:szCs w:val="24"/>
        </w:rPr>
      </w:pPr>
      <w:r w:rsidRPr="008170E9">
        <w:rPr>
          <w:sz w:val="24"/>
          <w:szCs w:val="24"/>
        </w:rPr>
        <w:t xml:space="preserve"> 24 "leave your gift there before the altar, and go your way. First be reconciled to your brother, and then come and offer your gift.</w:t>
      </w:r>
    </w:p>
    <w:p w14:paraId="2D9330D8" w14:textId="77777777" w:rsidR="002E27D4" w:rsidRPr="008170E9" w:rsidRDefault="002E27D4" w:rsidP="00BB0DEE">
      <w:pPr>
        <w:pStyle w:val="NoSpacing"/>
        <w:rPr>
          <w:sz w:val="24"/>
          <w:szCs w:val="24"/>
        </w:rPr>
      </w:pPr>
    </w:p>
    <w:p w14:paraId="52FD309A" w14:textId="49C85287" w:rsidR="002E27D4" w:rsidRPr="008170E9" w:rsidRDefault="002E27D4" w:rsidP="00BB0DEE">
      <w:pPr>
        <w:pStyle w:val="NoSpacing"/>
        <w:rPr>
          <w:sz w:val="24"/>
          <w:szCs w:val="24"/>
        </w:rPr>
      </w:pPr>
      <w:r w:rsidRPr="008170E9">
        <w:rPr>
          <w:sz w:val="24"/>
          <w:szCs w:val="24"/>
        </w:rPr>
        <w:t>Brethren, maybe of all of the example</w:t>
      </w:r>
      <w:r w:rsidR="00355FAE" w:rsidRPr="008170E9">
        <w:rPr>
          <w:sz w:val="24"/>
          <w:szCs w:val="24"/>
        </w:rPr>
        <w:t>s</w:t>
      </w:r>
      <w:r w:rsidRPr="008170E9">
        <w:rPr>
          <w:sz w:val="24"/>
          <w:szCs w:val="24"/>
        </w:rPr>
        <w:t xml:space="preserve"> of courage we’ve brought up, maybe this is the most difficult. Perhaps some people would rather be shipp</w:t>
      </w:r>
      <w:r w:rsidR="00355FAE" w:rsidRPr="008170E9">
        <w:rPr>
          <w:sz w:val="24"/>
          <w:szCs w:val="24"/>
        </w:rPr>
        <w:t>ed</w:t>
      </w:r>
      <w:r w:rsidRPr="008170E9">
        <w:rPr>
          <w:sz w:val="24"/>
          <w:szCs w:val="24"/>
        </w:rPr>
        <w:t xml:space="preserve"> off to battle than have this type of conversation with another brother or sister. </w:t>
      </w:r>
    </w:p>
    <w:p w14:paraId="3002CC51" w14:textId="77777777" w:rsidR="002E27D4" w:rsidRPr="008170E9" w:rsidRDefault="002E27D4" w:rsidP="00BB0DEE">
      <w:pPr>
        <w:pStyle w:val="NoSpacing"/>
        <w:rPr>
          <w:sz w:val="24"/>
          <w:szCs w:val="24"/>
        </w:rPr>
      </w:pPr>
    </w:p>
    <w:p w14:paraId="53B3C1BE" w14:textId="2C230E7C" w:rsidR="002E27D4" w:rsidRPr="008170E9" w:rsidRDefault="002E27D4" w:rsidP="00BB0DEE">
      <w:pPr>
        <w:pStyle w:val="NoSpacing"/>
        <w:rPr>
          <w:sz w:val="24"/>
          <w:szCs w:val="24"/>
        </w:rPr>
      </w:pPr>
      <w:r w:rsidRPr="008170E9">
        <w:rPr>
          <w:sz w:val="24"/>
          <w:szCs w:val="24"/>
        </w:rPr>
        <w:t xml:space="preserve">This is very hard. This takes a lot of courage. It’s hard to approach the person. It’s hard to make sure you are in the right mindset. It’s hard to really listen to what they have to say. It’s hard not to get your defenses up. Everything about this – we are talking about resolving </w:t>
      </w:r>
      <w:r w:rsidRPr="008170E9">
        <w:rPr>
          <w:i/>
          <w:iCs/>
          <w:sz w:val="24"/>
          <w:szCs w:val="24"/>
        </w:rPr>
        <w:t>real conflicts</w:t>
      </w:r>
      <w:r w:rsidRPr="008170E9">
        <w:rPr>
          <w:sz w:val="24"/>
          <w:szCs w:val="24"/>
        </w:rPr>
        <w:t xml:space="preserve"> </w:t>
      </w:r>
      <w:r w:rsidR="0014153F" w:rsidRPr="008170E9">
        <w:rPr>
          <w:sz w:val="24"/>
          <w:szCs w:val="24"/>
        </w:rPr>
        <w:t xml:space="preserve">- </w:t>
      </w:r>
      <w:r w:rsidRPr="008170E9">
        <w:rPr>
          <w:sz w:val="24"/>
          <w:szCs w:val="24"/>
        </w:rPr>
        <w:t>is extremely hard, and takes Christian courage.</w:t>
      </w:r>
    </w:p>
    <w:p w14:paraId="06C5D0EE" w14:textId="77777777" w:rsidR="002E27D4" w:rsidRPr="008170E9" w:rsidRDefault="002E27D4" w:rsidP="00BB0DEE">
      <w:pPr>
        <w:pStyle w:val="NoSpacing"/>
        <w:rPr>
          <w:sz w:val="24"/>
          <w:szCs w:val="24"/>
        </w:rPr>
      </w:pPr>
    </w:p>
    <w:p w14:paraId="09BF8225" w14:textId="2512DEF5" w:rsidR="002E27D4" w:rsidRPr="008170E9" w:rsidRDefault="002E27D4" w:rsidP="00BB0DEE">
      <w:pPr>
        <w:pStyle w:val="NoSpacing"/>
        <w:rPr>
          <w:sz w:val="24"/>
          <w:szCs w:val="24"/>
        </w:rPr>
      </w:pPr>
      <w:r w:rsidRPr="008170E9">
        <w:rPr>
          <w:sz w:val="24"/>
          <w:szCs w:val="24"/>
        </w:rPr>
        <w:t>There are so many things that could go wrong. Only a couple of ways were things go right.</w:t>
      </w:r>
    </w:p>
    <w:p w14:paraId="2E7E1F7E" w14:textId="77777777" w:rsidR="002E27D4" w:rsidRPr="008170E9" w:rsidRDefault="002E27D4" w:rsidP="00BB0DEE">
      <w:pPr>
        <w:pStyle w:val="NoSpacing"/>
        <w:rPr>
          <w:sz w:val="24"/>
          <w:szCs w:val="24"/>
        </w:rPr>
      </w:pPr>
    </w:p>
    <w:p w14:paraId="10025507" w14:textId="619DF17A" w:rsidR="002E27D4" w:rsidRPr="008170E9" w:rsidRDefault="002E27D4" w:rsidP="00BB0DEE">
      <w:pPr>
        <w:pStyle w:val="NoSpacing"/>
        <w:rPr>
          <w:sz w:val="24"/>
          <w:szCs w:val="24"/>
        </w:rPr>
      </w:pPr>
      <w:r w:rsidRPr="008170E9">
        <w:rPr>
          <w:sz w:val="24"/>
          <w:szCs w:val="24"/>
        </w:rPr>
        <w:t xml:space="preserve">There are </w:t>
      </w:r>
      <w:r w:rsidR="0019777A" w:rsidRPr="008170E9">
        <w:rPr>
          <w:sz w:val="24"/>
          <w:szCs w:val="24"/>
        </w:rPr>
        <w:t xml:space="preserve">numerous </w:t>
      </w:r>
      <w:r w:rsidRPr="008170E9">
        <w:rPr>
          <w:sz w:val="24"/>
          <w:szCs w:val="24"/>
        </w:rPr>
        <w:t>reasons why it would be so much easier to be passive. To just give your gift at the alter and go home. Maybe work on being better in the future</w:t>
      </w:r>
      <w:r w:rsidR="00425E85" w:rsidRPr="008170E9">
        <w:rPr>
          <w:sz w:val="24"/>
          <w:szCs w:val="24"/>
        </w:rPr>
        <w:t>.</w:t>
      </w:r>
      <w:r w:rsidRPr="008170E9">
        <w:rPr>
          <w:sz w:val="24"/>
          <w:szCs w:val="24"/>
        </w:rPr>
        <w:t xml:space="preserve"> Maybe next time you see this person you’ll be extra friendly. </w:t>
      </w:r>
      <w:r w:rsidR="00425E85" w:rsidRPr="008170E9">
        <w:rPr>
          <w:sz w:val="24"/>
          <w:szCs w:val="24"/>
        </w:rPr>
        <w:t>Maybe you’d go out of your way to be kind and loving.</w:t>
      </w:r>
    </w:p>
    <w:p w14:paraId="41071B29" w14:textId="77777777" w:rsidR="00425E85" w:rsidRPr="008170E9" w:rsidRDefault="00425E85" w:rsidP="00BB0DEE">
      <w:pPr>
        <w:pStyle w:val="NoSpacing"/>
        <w:rPr>
          <w:sz w:val="24"/>
          <w:szCs w:val="24"/>
        </w:rPr>
      </w:pPr>
    </w:p>
    <w:p w14:paraId="35A272D5" w14:textId="40C96679" w:rsidR="00425E85" w:rsidRPr="008170E9" w:rsidRDefault="00425E85" w:rsidP="00BB0DEE">
      <w:pPr>
        <w:pStyle w:val="NoSpacing"/>
        <w:rPr>
          <w:sz w:val="24"/>
          <w:szCs w:val="24"/>
        </w:rPr>
      </w:pPr>
      <w:r w:rsidRPr="008170E9">
        <w:rPr>
          <w:sz w:val="24"/>
          <w:szCs w:val="24"/>
        </w:rPr>
        <w:t xml:space="preserve">But, you didn’t do </w:t>
      </w:r>
      <w:r w:rsidR="0014153F" w:rsidRPr="008170E9">
        <w:rPr>
          <w:sz w:val="24"/>
          <w:szCs w:val="24"/>
        </w:rPr>
        <w:t>what it said to do.</w:t>
      </w:r>
    </w:p>
    <w:p w14:paraId="38999369" w14:textId="77777777" w:rsidR="00425E85" w:rsidRPr="008170E9" w:rsidRDefault="00425E85" w:rsidP="00BB0DEE">
      <w:pPr>
        <w:pStyle w:val="NoSpacing"/>
        <w:rPr>
          <w:sz w:val="24"/>
          <w:szCs w:val="24"/>
        </w:rPr>
      </w:pPr>
    </w:p>
    <w:p w14:paraId="32FBF3A4" w14:textId="14E5504E" w:rsidR="00425E85" w:rsidRPr="008170E9" w:rsidRDefault="00425E85" w:rsidP="00BB0DEE">
      <w:pPr>
        <w:pStyle w:val="NoSpacing"/>
        <w:rPr>
          <w:sz w:val="24"/>
          <w:szCs w:val="24"/>
        </w:rPr>
      </w:pPr>
      <w:r w:rsidRPr="008170E9">
        <w:rPr>
          <w:sz w:val="24"/>
          <w:szCs w:val="24"/>
        </w:rPr>
        <w:t>You did some positive things, but you didn’t activate your courage in the way that God expects of us, to go and resolve the conflict</w:t>
      </w:r>
      <w:r w:rsidR="0014153F" w:rsidRPr="008170E9">
        <w:rPr>
          <w:sz w:val="24"/>
          <w:szCs w:val="24"/>
        </w:rPr>
        <w:t xml:space="preserve"> and to fully restore the relationship.</w:t>
      </w:r>
    </w:p>
    <w:p w14:paraId="72ADD76B" w14:textId="77777777" w:rsidR="002E27D4" w:rsidRPr="008170E9" w:rsidRDefault="002E27D4" w:rsidP="00BB0DEE">
      <w:pPr>
        <w:pStyle w:val="NoSpacing"/>
        <w:rPr>
          <w:sz w:val="24"/>
          <w:szCs w:val="24"/>
        </w:rPr>
      </w:pPr>
    </w:p>
    <w:p w14:paraId="35EC870E" w14:textId="300F0255" w:rsidR="00425E85" w:rsidRPr="008170E9" w:rsidRDefault="00425E85" w:rsidP="00BB0DEE">
      <w:pPr>
        <w:pStyle w:val="NoSpacing"/>
        <w:rPr>
          <w:sz w:val="24"/>
          <w:szCs w:val="24"/>
        </w:rPr>
      </w:pPr>
      <w:r w:rsidRPr="008170E9">
        <w:rPr>
          <w:sz w:val="24"/>
          <w:szCs w:val="24"/>
        </w:rPr>
        <w:t>To have that type of courage, where you actively go out any do what you are supposed to do – when it’s so much easier to be passive, or sit on the sidelines, or let the opportunity pass, that is one of the most difficult day in and day out things a Christian can tackle.</w:t>
      </w:r>
    </w:p>
    <w:p w14:paraId="07458E75" w14:textId="77777777" w:rsidR="00C3359E" w:rsidRPr="008170E9" w:rsidRDefault="00C3359E" w:rsidP="00BB0DEE">
      <w:pPr>
        <w:pStyle w:val="NoSpacing"/>
        <w:rPr>
          <w:sz w:val="24"/>
          <w:szCs w:val="24"/>
        </w:rPr>
      </w:pPr>
    </w:p>
    <w:p w14:paraId="641A0E6F" w14:textId="0017F66A" w:rsidR="00C3359E" w:rsidRPr="008170E9" w:rsidRDefault="00C3359E" w:rsidP="00BB0DEE">
      <w:pPr>
        <w:pStyle w:val="NoSpacing"/>
        <w:rPr>
          <w:sz w:val="24"/>
          <w:szCs w:val="24"/>
        </w:rPr>
      </w:pPr>
      <w:r w:rsidRPr="008170E9">
        <w:rPr>
          <w:sz w:val="24"/>
          <w:szCs w:val="24"/>
        </w:rPr>
        <w:t>Skip forward a few chapters to Matthew chapter 25. More of the same, but in a slightly different context. This is another one of those “The Kingdom of Heaven is like” sections, where you get a glimpse into how the future works.</w:t>
      </w:r>
    </w:p>
    <w:p w14:paraId="1DBC92C2" w14:textId="77777777" w:rsidR="00C3359E" w:rsidRPr="008170E9" w:rsidRDefault="00C3359E" w:rsidP="00BB0DEE">
      <w:pPr>
        <w:pStyle w:val="NoSpacing"/>
        <w:rPr>
          <w:sz w:val="24"/>
          <w:szCs w:val="24"/>
        </w:rPr>
      </w:pPr>
    </w:p>
    <w:p w14:paraId="0495B160" w14:textId="706735F8" w:rsidR="00C3359E" w:rsidRPr="008170E9" w:rsidRDefault="00C3359E" w:rsidP="00355FAE">
      <w:pPr>
        <w:pStyle w:val="Scripture"/>
        <w:rPr>
          <w:sz w:val="24"/>
          <w:szCs w:val="24"/>
        </w:rPr>
      </w:pPr>
      <w:r w:rsidRPr="008170E9">
        <w:rPr>
          <w:sz w:val="24"/>
          <w:szCs w:val="24"/>
        </w:rPr>
        <w:t>Matt 25:34 "Then the King will say to those on His right hand, 'Come, you blessed of My Father, inherit the kingdom prepared for you from the foundation of the world:</w:t>
      </w:r>
    </w:p>
    <w:p w14:paraId="7DC27076" w14:textId="77777777" w:rsidR="00C3359E" w:rsidRPr="008170E9" w:rsidRDefault="00C3359E" w:rsidP="00355FAE">
      <w:pPr>
        <w:pStyle w:val="Scripture"/>
        <w:rPr>
          <w:sz w:val="24"/>
          <w:szCs w:val="24"/>
        </w:rPr>
      </w:pPr>
      <w:r w:rsidRPr="008170E9">
        <w:rPr>
          <w:sz w:val="24"/>
          <w:szCs w:val="24"/>
        </w:rPr>
        <w:t xml:space="preserve"> 35 'for I was hungry and you gave Me food; I was thirsty and you gave Me drink; I was a stranger and you took Me in;</w:t>
      </w:r>
    </w:p>
    <w:p w14:paraId="27614EBD" w14:textId="77777777" w:rsidR="00C3359E" w:rsidRPr="008170E9" w:rsidRDefault="00C3359E" w:rsidP="00355FAE">
      <w:pPr>
        <w:pStyle w:val="Scripture"/>
        <w:rPr>
          <w:sz w:val="24"/>
          <w:szCs w:val="24"/>
        </w:rPr>
      </w:pPr>
      <w:r w:rsidRPr="008170E9">
        <w:rPr>
          <w:sz w:val="24"/>
          <w:szCs w:val="24"/>
        </w:rPr>
        <w:t xml:space="preserve"> 36 'I was naked and you clothed Me; I was sick and you visited Me; I was in prison and you came to Me.'</w:t>
      </w:r>
    </w:p>
    <w:p w14:paraId="5B16637A" w14:textId="77777777" w:rsidR="00C3359E" w:rsidRPr="008170E9" w:rsidRDefault="00C3359E" w:rsidP="00355FAE">
      <w:pPr>
        <w:pStyle w:val="Scripture"/>
        <w:rPr>
          <w:sz w:val="24"/>
          <w:szCs w:val="24"/>
        </w:rPr>
      </w:pPr>
      <w:r w:rsidRPr="008170E9">
        <w:rPr>
          <w:sz w:val="24"/>
          <w:szCs w:val="24"/>
        </w:rPr>
        <w:t xml:space="preserve"> 37 "Then the righteous will answer Him, saying, 'Lord, when did we see You hungry and feed You, or thirsty and give You drink?</w:t>
      </w:r>
    </w:p>
    <w:p w14:paraId="04F32FB7" w14:textId="77777777" w:rsidR="00C3359E" w:rsidRPr="008170E9" w:rsidRDefault="00C3359E" w:rsidP="00355FAE">
      <w:pPr>
        <w:pStyle w:val="Scripture"/>
        <w:rPr>
          <w:sz w:val="24"/>
          <w:szCs w:val="24"/>
        </w:rPr>
      </w:pPr>
      <w:r w:rsidRPr="008170E9">
        <w:rPr>
          <w:sz w:val="24"/>
          <w:szCs w:val="24"/>
        </w:rPr>
        <w:t xml:space="preserve"> 38 'When did we see You a stranger and take You in, or naked and clothe You?</w:t>
      </w:r>
    </w:p>
    <w:p w14:paraId="72EF6107" w14:textId="007A44A5" w:rsidR="00C3359E" w:rsidRPr="008170E9" w:rsidRDefault="00C3359E" w:rsidP="00355FAE">
      <w:pPr>
        <w:pStyle w:val="Scripture"/>
        <w:rPr>
          <w:sz w:val="24"/>
          <w:szCs w:val="24"/>
        </w:rPr>
      </w:pPr>
      <w:r w:rsidRPr="008170E9">
        <w:rPr>
          <w:sz w:val="24"/>
          <w:szCs w:val="24"/>
        </w:rPr>
        <w:lastRenderedPageBreak/>
        <w:t xml:space="preserve"> 39 'Or when did we see You sick, or in prison, and come to You?'</w:t>
      </w:r>
    </w:p>
    <w:p w14:paraId="7E9CCDAD" w14:textId="48D4818F" w:rsidR="00C3359E" w:rsidRPr="008170E9" w:rsidRDefault="00C3359E" w:rsidP="00355FAE">
      <w:pPr>
        <w:pStyle w:val="Scripture"/>
        <w:rPr>
          <w:sz w:val="24"/>
          <w:szCs w:val="24"/>
        </w:rPr>
      </w:pPr>
      <w:r w:rsidRPr="008170E9">
        <w:rPr>
          <w:sz w:val="24"/>
          <w:szCs w:val="24"/>
        </w:rPr>
        <w:t xml:space="preserve"> 40 "And the King will answer and say to them, 'Assuredly, I say to you, inasmuch as you did it to one of the least of these My brethren, you did it to Me.'</w:t>
      </w:r>
    </w:p>
    <w:p w14:paraId="5F83FC70" w14:textId="77777777" w:rsidR="00C3359E" w:rsidRPr="008170E9" w:rsidRDefault="00C3359E" w:rsidP="00C3359E">
      <w:pPr>
        <w:pStyle w:val="NoSpacing"/>
        <w:rPr>
          <w:sz w:val="24"/>
          <w:szCs w:val="24"/>
        </w:rPr>
      </w:pPr>
    </w:p>
    <w:p w14:paraId="53802A75" w14:textId="2D3454A1" w:rsidR="00C3359E" w:rsidRPr="008170E9" w:rsidRDefault="00C3359E" w:rsidP="00C3359E">
      <w:pPr>
        <w:pStyle w:val="NoSpacing"/>
        <w:rPr>
          <w:sz w:val="24"/>
          <w:szCs w:val="24"/>
        </w:rPr>
      </w:pPr>
      <w:r w:rsidRPr="008170E9">
        <w:rPr>
          <w:sz w:val="24"/>
          <w:szCs w:val="24"/>
        </w:rPr>
        <w:t xml:space="preserve">All of these things mentioned are actions that require courage. It requires us to be mindful and observant – so that we recognize a need. Then it requires us to have the courage to act upon it. </w:t>
      </w:r>
    </w:p>
    <w:p w14:paraId="408790A5" w14:textId="77777777" w:rsidR="00C3359E" w:rsidRPr="008170E9" w:rsidRDefault="00C3359E" w:rsidP="00C3359E">
      <w:pPr>
        <w:pStyle w:val="NoSpacing"/>
        <w:rPr>
          <w:sz w:val="24"/>
          <w:szCs w:val="24"/>
        </w:rPr>
      </w:pPr>
    </w:p>
    <w:p w14:paraId="3B8E5F64" w14:textId="0980EF2D" w:rsidR="00C3359E" w:rsidRPr="008170E9" w:rsidRDefault="00C3359E" w:rsidP="00C3359E">
      <w:pPr>
        <w:pStyle w:val="NoSpacing"/>
        <w:rPr>
          <w:sz w:val="24"/>
          <w:szCs w:val="24"/>
        </w:rPr>
      </w:pPr>
      <w:r w:rsidRPr="008170E9">
        <w:rPr>
          <w:sz w:val="24"/>
          <w:szCs w:val="24"/>
        </w:rPr>
        <w:t>It’s funny. Driving to meet someone in the hospital. It requires little to no money. It requires barely any time (depending on how far it is). It requires no special skills. I mean you can just sit in silence. But even so, why is it so hard for most people, myself included, to do</w:t>
      </w:r>
      <w:r w:rsidR="0092576E" w:rsidRPr="008170E9">
        <w:rPr>
          <w:sz w:val="24"/>
          <w:szCs w:val="24"/>
        </w:rPr>
        <w:t xml:space="preserve"> it</w:t>
      </w:r>
      <w:r w:rsidRPr="008170E9">
        <w:rPr>
          <w:sz w:val="24"/>
          <w:szCs w:val="24"/>
        </w:rPr>
        <w:t>?</w:t>
      </w:r>
    </w:p>
    <w:p w14:paraId="15C32C85" w14:textId="77777777" w:rsidR="00C3359E" w:rsidRPr="008170E9" w:rsidRDefault="00C3359E" w:rsidP="00C3359E">
      <w:pPr>
        <w:pStyle w:val="NoSpacing"/>
        <w:rPr>
          <w:sz w:val="24"/>
          <w:szCs w:val="24"/>
        </w:rPr>
      </w:pPr>
    </w:p>
    <w:p w14:paraId="52572761" w14:textId="0DDA8961" w:rsidR="00C3359E" w:rsidRPr="008170E9" w:rsidRDefault="00C3359E" w:rsidP="00C3359E">
      <w:pPr>
        <w:pStyle w:val="NoSpacing"/>
        <w:rPr>
          <w:sz w:val="24"/>
          <w:szCs w:val="24"/>
        </w:rPr>
      </w:pPr>
      <w:r w:rsidRPr="008170E9">
        <w:rPr>
          <w:sz w:val="24"/>
          <w:szCs w:val="24"/>
        </w:rPr>
        <w:t>Because it is so much easier to be passive. It’s easier to just say a prayer (which is good). It’s easier to write a card (which is great). It takes a tremendous amount of courage to go, get in the car, drive to the hospital, and sit in awkward silence with someone that is suffering.</w:t>
      </w:r>
    </w:p>
    <w:p w14:paraId="6EEEACCB" w14:textId="77777777" w:rsidR="00C3359E" w:rsidRPr="008170E9" w:rsidRDefault="00C3359E" w:rsidP="00C3359E">
      <w:pPr>
        <w:pStyle w:val="NoSpacing"/>
        <w:rPr>
          <w:sz w:val="24"/>
          <w:szCs w:val="24"/>
        </w:rPr>
      </w:pPr>
    </w:p>
    <w:p w14:paraId="0E9902AF" w14:textId="0AF59CCC" w:rsidR="00C3359E" w:rsidRPr="008170E9" w:rsidRDefault="00C3359E" w:rsidP="00C3359E">
      <w:pPr>
        <w:pStyle w:val="NoSpacing"/>
        <w:rPr>
          <w:sz w:val="24"/>
          <w:szCs w:val="24"/>
        </w:rPr>
      </w:pPr>
      <w:r w:rsidRPr="008170E9">
        <w:rPr>
          <w:sz w:val="24"/>
          <w:szCs w:val="24"/>
        </w:rPr>
        <w:t xml:space="preserve">It takes a </w:t>
      </w:r>
      <w:r w:rsidR="0092576E" w:rsidRPr="008170E9">
        <w:rPr>
          <w:sz w:val="24"/>
          <w:szCs w:val="24"/>
        </w:rPr>
        <w:t>type</w:t>
      </w:r>
      <w:r w:rsidRPr="008170E9">
        <w:rPr>
          <w:sz w:val="24"/>
          <w:szCs w:val="24"/>
        </w:rPr>
        <w:t xml:space="preserve"> of courage that God grows inside of us, through His holy spirit, and one that He wants us to develop for all time.</w:t>
      </w:r>
    </w:p>
    <w:p w14:paraId="549B1969" w14:textId="77777777" w:rsidR="00425E85" w:rsidRPr="008170E9" w:rsidRDefault="00425E85" w:rsidP="00BB0DEE">
      <w:pPr>
        <w:pStyle w:val="NoSpacing"/>
        <w:rPr>
          <w:sz w:val="24"/>
          <w:szCs w:val="24"/>
        </w:rPr>
      </w:pPr>
    </w:p>
    <w:p w14:paraId="3A05AEB0" w14:textId="252EDE4B" w:rsidR="0092576E" w:rsidRPr="008170E9" w:rsidRDefault="0092576E" w:rsidP="00BB0DEE">
      <w:pPr>
        <w:pStyle w:val="NoSpacing"/>
        <w:rPr>
          <w:sz w:val="24"/>
          <w:szCs w:val="24"/>
        </w:rPr>
      </w:pPr>
      <w:r w:rsidRPr="008170E9">
        <w:rPr>
          <w:sz w:val="24"/>
          <w:szCs w:val="24"/>
        </w:rPr>
        <w:t>Courage to be active instead of passive.</w:t>
      </w:r>
    </w:p>
    <w:p w14:paraId="2CFF99AE" w14:textId="77777777" w:rsidR="00A602F8" w:rsidRPr="008170E9" w:rsidRDefault="00A602F8" w:rsidP="00D52088">
      <w:pPr>
        <w:pStyle w:val="NoSpacing"/>
        <w:rPr>
          <w:sz w:val="24"/>
          <w:szCs w:val="24"/>
        </w:rPr>
      </w:pPr>
    </w:p>
    <w:p w14:paraId="6A02F812" w14:textId="0ABCBADD" w:rsidR="00A602F8" w:rsidRPr="008170E9" w:rsidRDefault="00A602F8" w:rsidP="00D52088">
      <w:pPr>
        <w:pStyle w:val="NoSpacing"/>
        <w:rPr>
          <w:sz w:val="24"/>
          <w:szCs w:val="24"/>
        </w:rPr>
      </w:pPr>
      <w:r w:rsidRPr="008170E9">
        <w:rPr>
          <w:sz w:val="24"/>
          <w:szCs w:val="24"/>
        </w:rPr>
        <w:t>But there is another side of the coin as well</w:t>
      </w:r>
      <w:r w:rsidR="0092576E" w:rsidRPr="008170E9">
        <w:rPr>
          <w:sz w:val="24"/>
          <w:szCs w:val="24"/>
        </w:rPr>
        <w:t>.</w:t>
      </w:r>
    </w:p>
    <w:p w14:paraId="3C5F247E" w14:textId="77777777" w:rsidR="00A602F8" w:rsidRPr="008170E9" w:rsidRDefault="00A602F8" w:rsidP="00D52088">
      <w:pPr>
        <w:pStyle w:val="NoSpacing"/>
        <w:rPr>
          <w:sz w:val="24"/>
          <w:szCs w:val="24"/>
        </w:rPr>
      </w:pPr>
    </w:p>
    <w:p w14:paraId="14AB65F1" w14:textId="0932E034" w:rsidR="008113EE" w:rsidRPr="008170E9" w:rsidRDefault="008113EE" w:rsidP="00D52088">
      <w:pPr>
        <w:pStyle w:val="NoSpacing"/>
        <w:rPr>
          <w:sz w:val="24"/>
          <w:szCs w:val="24"/>
        </w:rPr>
      </w:pPr>
      <w:r w:rsidRPr="008170E9">
        <w:rPr>
          <w:b/>
          <w:bCs/>
          <w:sz w:val="24"/>
          <w:szCs w:val="24"/>
        </w:rPr>
        <w:t xml:space="preserve">POINT </w:t>
      </w:r>
      <w:r w:rsidR="004918EB" w:rsidRPr="008170E9">
        <w:rPr>
          <w:b/>
          <w:bCs/>
          <w:sz w:val="24"/>
          <w:szCs w:val="24"/>
        </w:rPr>
        <w:t>2</w:t>
      </w:r>
      <w:r w:rsidRPr="008170E9">
        <w:rPr>
          <w:b/>
          <w:bCs/>
          <w:sz w:val="24"/>
          <w:szCs w:val="24"/>
        </w:rPr>
        <w:t xml:space="preserve">: </w:t>
      </w:r>
      <w:r w:rsidR="004918EB" w:rsidRPr="008170E9">
        <w:rPr>
          <w:b/>
          <w:bCs/>
          <w:sz w:val="24"/>
          <w:szCs w:val="24"/>
        </w:rPr>
        <w:t xml:space="preserve">Eternal </w:t>
      </w:r>
      <w:r w:rsidR="005C5C8E" w:rsidRPr="008170E9">
        <w:rPr>
          <w:b/>
          <w:bCs/>
          <w:sz w:val="24"/>
          <w:szCs w:val="24"/>
        </w:rPr>
        <w:t>Courage is about being passive instead of active</w:t>
      </w:r>
    </w:p>
    <w:p w14:paraId="06BA66B3" w14:textId="77777777" w:rsidR="004918EB" w:rsidRPr="008170E9" w:rsidRDefault="004918EB" w:rsidP="00D52088">
      <w:pPr>
        <w:pStyle w:val="NoSpacing"/>
        <w:rPr>
          <w:sz w:val="24"/>
          <w:szCs w:val="24"/>
        </w:rPr>
      </w:pPr>
    </w:p>
    <w:p w14:paraId="60F2444A" w14:textId="05595C1F" w:rsidR="00A602F8" w:rsidRPr="008170E9" w:rsidRDefault="00A602F8" w:rsidP="00D52088">
      <w:pPr>
        <w:pStyle w:val="NoSpacing"/>
        <w:rPr>
          <w:sz w:val="24"/>
          <w:szCs w:val="24"/>
        </w:rPr>
      </w:pPr>
      <w:r w:rsidRPr="008170E9">
        <w:rPr>
          <w:sz w:val="24"/>
          <w:szCs w:val="24"/>
        </w:rPr>
        <w:t>Courage is also about choosing to be passive instead of active</w:t>
      </w:r>
      <w:r w:rsidR="0092576E" w:rsidRPr="008170E9">
        <w:rPr>
          <w:sz w:val="24"/>
          <w:szCs w:val="24"/>
        </w:rPr>
        <w:t xml:space="preserve"> in some circumstances</w:t>
      </w:r>
      <w:r w:rsidRPr="008170E9">
        <w:rPr>
          <w:sz w:val="24"/>
          <w:szCs w:val="24"/>
        </w:rPr>
        <w:t>. Said another way – it takes courage to know when not to act.</w:t>
      </w:r>
    </w:p>
    <w:p w14:paraId="339DAB1E" w14:textId="77777777" w:rsidR="00A602F8" w:rsidRPr="008170E9" w:rsidRDefault="00A602F8" w:rsidP="00D52088">
      <w:pPr>
        <w:pStyle w:val="NoSpacing"/>
        <w:rPr>
          <w:sz w:val="24"/>
          <w:szCs w:val="24"/>
        </w:rPr>
      </w:pPr>
    </w:p>
    <w:p w14:paraId="05F52652" w14:textId="73EB7FE0" w:rsidR="00A602F8" w:rsidRPr="008170E9" w:rsidRDefault="0092576E" w:rsidP="00D52088">
      <w:pPr>
        <w:pStyle w:val="NoSpacing"/>
        <w:rPr>
          <w:sz w:val="24"/>
          <w:szCs w:val="24"/>
        </w:rPr>
      </w:pPr>
      <w:r w:rsidRPr="008170E9">
        <w:rPr>
          <w:sz w:val="24"/>
          <w:szCs w:val="24"/>
        </w:rPr>
        <w:t>That’s m</w:t>
      </w:r>
      <w:r w:rsidR="00A602F8" w:rsidRPr="008170E9">
        <w:rPr>
          <w:sz w:val="24"/>
          <w:szCs w:val="24"/>
        </w:rPr>
        <w:t>uch different than just sitting still.</w:t>
      </w:r>
    </w:p>
    <w:p w14:paraId="2DC1E056" w14:textId="77777777" w:rsidR="00A602F8" w:rsidRPr="008170E9" w:rsidRDefault="00A602F8" w:rsidP="00D52088">
      <w:pPr>
        <w:pStyle w:val="NoSpacing"/>
        <w:rPr>
          <w:sz w:val="24"/>
          <w:szCs w:val="24"/>
        </w:rPr>
      </w:pPr>
    </w:p>
    <w:p w14:paraId="730837B5" w14:textId="4C42A480" w:rsidR="00A602F8" w:rsidRPr="008170E9" w:rsidRDefault="00A602F8" w:rsidP="00D52088">
      <w:pPr>
        <w:pStyle w:val="NoSpacing"/>
        <w:rPr>
          <w:sz w:val="24"/>
          <w:szCs w:val="24"/>
        </w:rPr>
      </w:pPr>
      <w:r w:rsidRPr="008170E9">
        <w:rPr>
          <w:sz w:val="24"/>
          <w:szCs w:val="24"/>
        </w:rPr>
        <w:t xml:space="preserve">It’s about when someone does you wrong and you don’t attack them back. It’s when you hold your tongue and resist the desire to get in the last word. It’s the </w:t>
      </w:r>
      <w:r w:rsidRPr="008170E9">
        <w:rPr>
          <w:sz w:val="24"/>
          <w:szCs w:val="24"/>
        </w:rPr>
        <w:lastRenderedPageBreak/>
        <w:t>instances when the right Christian action is to take a step back, even if you want to charge in and set everything on fire.</w:t>
      </w:r>
    </w:p>
    <w:p w14:paraId="27C096DB" w14:textId="77777777" w:rsidR="00A602F8" w:rsidRPr="008170E9" w:rsidRDefault="00A602F8" w:rsidP="00D52088">
      <w:pPr>
        <w:pStyle w:val="NoSpacing"/>
        <w:rPr>
          <w:sz w:val="24"/>
          <w:szCs w:val="24"/>
        </w:rPr>
      </w:pPr>
    </w:p>
    <w:p w14:paraId="34B52D0D" w14:textId="270A1C49" w:rsidR="00A602F8" w:rsidRPr="008170E9" w:rsidRDefault="00A602F8" w:rsidP="00D52088">
      <w:pPr>
        <w:pStyle w:val="NoSpacing"/>
        <w:rPr>
          <w:sz w:val="24"/>
          <w:szCs w:val="24"/>
        </w:rPr>
      </w:pPr>
      <w:r w:rsidRPr="008170E9">
        <w:rPr>
          <w:sz w:val="24"/>
          <w:szCs w:val="24"/>
        </w:rPr>
        <w:t>Matthew chapter 26</w:t>
      </w:r>
      <w:r w:rsidR="00EB3139" w:rsidRPr="008170E9">
        <w:rPr>
          <w:sz w:val="24"/>
          <w:szCs w:val="24"/>
        </w:rPr>
        <w:t>, forward just one chapter</w:t>
      </w:r>
      <w:r w:rsidRPr="008170E9">
        <w:rPr>
          <w:sz w:val="24"/>
          <w:szCs w:val="24"/>
        </w:rPr>
        <w:t xml:space="preserve">, Jesus Christ gives us many of these examples. </w:t>
      </w:r>
      <w:r w:rsidR="007F20EB" w:rsidRPr="008170E9">
        <w:rPr>
          <w:sz w:val="24"/>
          <w:szCs w:val="24"/>
        </w:rPr>
        <w:t>Many examples where He could have wiped the floor clean, but yet continued to hold still.</w:t>
      </w:r>
    </w:p>
    <w:p w14:paraId="0E4A3CB6" w14:textId="77777777" w:rsidR="00A602F8" w:rsidRPr="008170E9" w:rsidRDefault="00A602F8" w:rsidP="00D52088">
      <w:pPr>
        <w:pStyle w:val="NoSpacing"/>
        <w:rPr>
          <w:sz w:val="24"/>
          <w:szCs w:val="24"/>
        </w:rPr>
      </w:pPr>
    </w:p>
    <w:p w14:paraId="21C4B037" w14:textId="3A591313" w:rsidR="00A602F8" w:rsidRPr="008170E9" w:rsidRDefault="00A602F8" w:rsidP="006B20C6">
      <w:pPr>
        <w:pStyle w:val="Scripture"/>
        <w:rPr>
          <w:sz w:val="24"/>
          <w:szCs w:val="24"/>
        </w:rPr>
      </w:pPr>
      <w:r w:rsidRPr="008170E9">
        <w:rPr>
          <w:sz w:val="24"/>
          <w:szCs w:val="24"/>
        </w:rPr>
        <w:t>M</w:t>
      </w:r>
      <w:r w:rsidR="006B20C6" w:rsidRPr="008170E9">
        <w:rPr>
          <w:sz w:val="24"/>
          <w:szCs w:val="24"/>
        </w:rPr>
        <w:t>at</w:t>
      </w:r>
      <w:r w:rsidRPr="008170E9">
        <w:rPr>
          <w:sz w:val="24"/>
          <w:szCs w:val="24"/>
        </w:rPr>
        <w:t xml:space="preserve">t 26:47 </w:t>
      </w:r>
      <w:r w:rsidR="006B20C6" w:rsidRPr="008170E9">
        <w:rPr>
          <w:sz w:val="24"/>
          <w:szCs w:val="24"/>
        </w:rPr>
        <w:t>-</w:t>
      </w:r>
      <w:r w:rsidRPr="008170E9">
        <w:rPr>
          <w:sz w:val="24"/>
          <w:szCs w:val="24"/>
        </w:rPr>
        <w:t xml:space="preserve"> And while He was still speaking, behold, Judas, one of the twelve, with a great multitude with swords and clubs, came from the chief priests and elders of the people.</w:t>
      </w:r>
    </w:p>
    <w:p w14:paraId="02C470C5" w14:textId="77777777" w:rsidR="006B20C6" w:rsidRPr="008170E9" w:rsidRDefault="006B20C6" w:rsidP="00A602F8">
      <w:pPr>
        <w:pStyle w:val="NoSpacing"/>
        <w:rPr>
          <w:sz w:val="24"/>
          <w:szCs w:val="24"/>
        </w:rPr>
      </w:pPr>
    </w:p>
    <w:p w14:paraId="4D26CA8D" w14:textId="6637F9CC" w:rsidR="006B20C6" w:rsidRPr="008170E9" w:rsidRDefault="006B20C6" w:rsidP="00A602F8">
      <w:pPr>
        <w:pStyle w:val="NoSpacing"/>
        <w:rPr>
          <w:sz w:val="24"/>
          <w:szCs w:val="24"/>
        </w:rPr>
      </w:pPr>
      <w:r w:rsidRPr="008170E9">
        <w:rPr>
          <w:sz w:val="24"/>
          <w:szCs w:val="24"/>
        </w:rPr>
        <w:t xml:space="preserve">We remember from the context of this chapter that this is the beginning of the end of Jesus’s physical life on the earth. After all of the good and wonderful things that He did, it was now the time when Judas was to betray Him, and He would be taken into custody. Now, what is remarkable is that Jesus knew this was coming. He knew the pain and the suffering He was going to have to go through. Earlier in the chapter, </w:t>
      </w:r>
      <w:r w:rsidR="00EB3139" w:rsidRPr="008170E9">
        <w:rPr>
          <w:sz w:val="24"/>
          <w:szCs w:val="24"/>
        </w:rPr>
        <w:t>He</w:t>
      </w:r>
      <w:r w:rsidRPr="008170E9">
        <w:rPr>
          <w:sz w:val="24"/>
          <w:szCs w:val="24"/>
        </w:rPr>
        <w:t>’s pouring His heart out to God</w:t>
      </w:r>
      <w:r w:rsidR="002C382F" w:rsidRPr="008170E9">
        <w:rPr>
          <w:sz w:val="24"/>
          <w:szCs w:val="24"/>
        </w:rPr>
        <w:t xml:space="preserve"> about this very event.</w:t>
      </w:r>
    </w:p>
    <w:p w14:paraId="01BE518D" w14:textId="77777777" w:rsidR="006B20C6" w:rsidRPr="008170E9" w:rsidRDefault="006B20C6" w:rsidP="00A602F8">
      <w:pPr>
        <w:pStyle w:val="NoSpacing"/>
        <w:rPr>
          <w:sz w:val="24"/>
          <w:szCs w:val="24"/>
        </w:rPr>
      </w:pPr>
    </w:p>
    <w:p w14:paraId="11A8DFD0" w14:textId="77777777" w:rsidR="00A602F8" w:rsidRPr="008170E9" w:rsidRDefault="00A602F8" w:rsidP="006B20C6">
      <w:pPr>
        <w:pStyle w:val="Scripture"/>
        <w:rPr>
          <w:sz w:val="24"/>
          <w:szCs w:val="24"/>
        </w:rPr>
      </w:pPr>
      <w:r w:rsidRPr="008170E9">
        <w:rPr>
          <w:sz w:val="24"/>
          <w:szCs w:val="24"/>
        </w:rPr>
        <w:t xml:space="preserve"> 48 Now His betrayer had given them a sign, saying, "Whomever I kiss, He is the One; seize Him."</w:t>
      </w:r>
    </w:p>
    <w:p w14:paraId="169EDA06" w14:textId="77777777" w:rsidR="00A602F8" w:rsidRPr="008170E9" w:rsidRDefault="00A602F8" w:rsidP="006B20C6">
      <w:pPr>
        <w:pStyle w:val="Scripture"/>
        <w:rPr>
          <w:sz w:val="24"/>
          <w:szCs w:val="24"/>
        </w:rPr>
      </w:pPr>
      <w:r w:rsidRPr="008170E9">
        <w:rPr>
          <w:sz w:val="24"/>
          <w:szCs w:val="24"/>
        </w:rPr>
        <w:t xml:space="preserve"> 49 Immediately he went up to Jesus and said, "Greetings, Rabbi!" and kissed Him.</w:t>
      </w:r>
    </w:p>
    <w:p w14:paraId="671ED924" w14:textId="77777777" w:rsidR="00A602F8" w:rsidRPr="008170E9" w:rsidRDefault="00A602F8" w:rsidP="006B20C6">
      <w:pPr>
        <w:pStyle w:val="Scripture"/>
        <w:rPr>
          <w:sz w:val="24"/>
          <w:szCs w:val="24"/>
        </w:rPr>
      </w:pPr>
      <w:r w:rsidRPr="008170E9">
        <w:rPr>
          <w:sz w:val="24"/>
          <w:szCs w:val="24"/>
        </w:rPr>
        <w:t xml:space="preserve"> 50 But Jesus said to him, "Friend, why have you come?" Then they came and laid hands on Jesus and took Him.</w:t>
      </w:r>
    </w:p>
    <w:p w14:paraId="257D266D" w14:textId="77777777" w:rsidR="00A602F8" w:rsidRPr="008170E9" w:rsidRDefault="00A602F8" w:rsidP="006B20C6">
      <w:pPr>
        <w:pStyle w:val="Scripture"/>
        <w:rPr>
          <w:sz w:val="24"/>
          <w:szCs w:val="24"/>
        </w:rPr>
      </w:pPr>
      <w:r w:rsidRPr="008170E9">
        <w:rPr>
          <w:sz w:val="24"/>
          <w:szCs w:val="24"/>
        </w:rPr>
        <w:t xml:space="preserve"> 51 And suddenly, one of those who were with Jesus stretched out his hand and drew his sword, struck the servant of the high priest, and cut off his ear.</w:t>
      </w:r>
    </w:p>
    <w:p w14:paraId="50FE0951" w14:textId="77777777" w:rsidR="006B20C6" w:rsidRPr="008170E9" w:rsidRDefault="006B20C6" w:rsidP="00A602F8">
      <w:pPr>
        <w:pStyle w:val="NoSpacing"/>
        <w:rPr>
          <w:sz w:val="24"/>
          <w:szCs w:val="24"/>
        </w:rPr>
      </w:pPr>
    </w:p>
    <w:p w14:paraId="38218E50" w14:textId="610F064A" w:rsidR="006B20C6" w:rsidRPr="008170E9" w:rsidRDefault="006B20C6" w:rsidP="00A602F8">
      <w:pPr>
        <w:pStyle w:val="NoSpacing"/>
        <w:rPr>
          <w:sz w:val="24"/>
          <w:szCs w:val="24"/>
        </w:rPr>
      </w:pPr>
      <w:r w:rsidRPr="008170E9">
        <w:rPr>
          <w:sz w:val="24"/>
          <w:szCs w:val="24"/>
        </w:rPr>
        <w:t xml:space="preserve">This could have easily been a turning point. Even if Jesus was a regular, every day human, if you see your companions ready to fight, and you know that you are facing </w:t>
      </w:r>
      <w:r w:rsidR="00EB3139" w:rsidRPr="008170E9">
        <w:rPr>
          <w:sz w:val="24"/>
          <w:szCs w:val="24"/>
        </w:rPr>
        <w:t xml:space="preserve">torture </w:t>
      </w:r>
      <w:r w:rsidRPr="008170E9">
        <w:rPr>
          <w:sz w:val="24"/>
          <w:szCs w:val="24"/>
        </w:rPr>
        <w:t>and death – man, this would have been tempting to fight. That would have be</w:t>
      </w:r>
      <w:r w:rsidR="00EB3139" w:rsidRPr="008170E9">
        <w:rPr>
          <w:sz w:val="24"/>
          <w:szCs w:val="24"/>
        </w:rPr>
        <w:t>en</w:t>
      </w:r>
      <w:r w:rsidRPr="008170E9">
        <w:rPr>
          <w:sz w:val="24"/>
          <w:szCs w:val="24"/>
        </w:rPr>
        <w:t xml:space="preserve"> the easier </w:t>
      </w:r>
      <w:r w:rsidR="002C382F" w:rsidRPr="008170E9">
        <w:rPr>
          <w:sz w:val="24"/>
          <w:szCs w:val="24"/>
        </w:rPr>
        <w:t>choice to make</w:t>
      </w:r>
      <w:r w:rsidRPr="008170E9">
        <w:rPr>
          <w:sz w:val="24"/>
          <w:szCs w:val="24"/>
        </w:rPr>
        <w:t>. Go down with a fight. But what does Jesus do.</w:t>
      </w:r>
    </w:p>
    <w:p w14:paraId="046E4C66" w14:textId="77777777" w:rsidR="006B20C6" w:rsidRPr="008170E9" w:rsidRDefault="006B20C6" w:rsidP="00A602F8">
      <w:pPr>
        <w:pStyle w:val="NoSpacing"/>
        <w:rPr>
          <w:sz w:val="24"/>
          <w:szCs w:val="24"/>
        </w:rPr>
      </w:pPr>
    </w:p>
    <w:p w14:paraId="4D37F019" w14:textId="77777777" w:rsidR="00A602F8" w:rsidRPr="008170E9" w:rsidRDefault="00A602F8" w:rsidP="006B20C6">
      <w:pPr>
        <w:pStyle w:val="Scripture"/>
        <w:rPr>
          <w:sz w:val="24"/>
          <w:szCs w:val="24"/>
        </w:rPr>
      </w:pPr>
      <w:r w:rsidRPr="008170E9">
        <w:rPr>
          <w:sz w:val="24"/>
          <w:szCs w:val="24"/>
        </w:rPr>
        <w:lastRenderedPageBreak/>
        <w:t xml:space="preserve"> 52 But Jesus said to him, "Put your sword in its place, for all who take the sword will perish by the sword.</w:t>
      </w:r>
    </w:p>
    <w:p w14:paraId="7602DA60" w14:textId="77777777" w:rsidR="00A602F8" w:rsidRPr="008170E9" w:rsidRDefault="00A602F8" w:rsidP="006B20C6">
      <w:pPr>
        <w:pStyle w:val="Scripture"/>
        <w:rPr>
          <w:sz w:val="24"/>
          <w:szCs w:val="24"/>
        </w:rPr>
      </w:pPr>
      <w:r w:rsidRPr="008170E9">
        <w:rPr>
          <w:sz w:val="24"/>
          <w:szCs w:val="24"/>
        </w:rPr>
        <w:t xml:space="preserve"> 53 "Or do you think that I cannot now pray to My Father, and He will provide Me with more than twelve legions of angels?</w:t>
      </w:r>
    </w:p>
    <w:p w14:paraId="66809945" w14:textId="77777777" w:rsidR="00A602F8" w:rsidRPr="008170E9" w:rsidRDefault="00A602F8" w:rsidP="006B20C6">
      <w:pPr>
        <w:pStyle w:val="Scripture"/>
        <w:rPr>
          <w:sz w:val="24"/>
          <w:szCs w:val="24"/>
        </w:rPr>
      </w:pPr>
      <w:r w:rsidRPr="008170E9">
        <w:rPr>
          <w:sz w:val="24"/>
          <w:szCs w:val="24"/>
        </w:rPr>
        <w:t xml:space="preserve"> 54 "How then could the Scriptures be fulfilled, that it must happen thus?"</w:t>
      </w:r>
    </w:p>
    <w:p w14:paraId="32EA97F2" w14:textId="77777777" w:rsidR="006B20C6" w:rsidRPr="008170E9" w:rsidRDefault="006B20C6" w:rsidP="00A602F8">
      <w:pPr>
        <w:pStyle w:val="NoSpacing"/>
        <w:rPr>
          <w:sz w:val="24"/>
          <w:szCs w:val="24"/>
        </w:rPr>
      </w:pPr>
    </w:p>
    <w:p w14:paraId="3A5C118C" w14:textId="381C99B5" w:rsidR="006B20C6" w:rsidRPr="008170E9" w:rsidRDefault="006B20C6" w:rsidP="00A602F8">
      <w:pPr>
        <w:pStyle w:val="NoSpacing"/>
        <w:rPr>
          <w:sz w:val="24"/>
          <w:szCs w:val="24"/>
        </w:rPr>
      </w:pPr>
      <w:r w:rsidRPr="008170E9">
        <w:rPr>
          <w:sz w:val="24"/>
          <w:szCs w:val="24"/>
        </w:rPr>
        <w:t>How much courage did it take, to have all of the tools at your disposal to fix a negative situation, but to say – No. I choose to put it in God’s hands.</w:t>
      </w:r>
      <w:r w:rsidR="002C382F" w:rsidRPr="008170E9">
        <w:rPr>
          <w:sz w:val="24"/>
          <w:szCs w:val="24"/>
        </w:rPr>
        <w:t xml:space="preserve"> I choose to cast aside my desires.</w:t>
      </w:r>
    </w:p>
    <w:p w14:paraId="18713304" w14:textId="77777777" w:rsidR="006B20C6" w:rsidRPr="008170E9" w:rsidRDefault="006B20C6" w:rsidP="00A602F8">
      <w:pPr>
        <w:pStyle w:val="NoSpacing"/>
        <w:rPr>
          <w:sz w:val="24"/>
          <w:szCs w:val="24"/>
        </w:rPr>
      </w:pPr>
    </w:p>
    <w:p w14:paraId="6E84EAC5" w14:textId="77777777" w:rsidR="00A602F8" w:rsidRPr="008170E9" w:rsidRDefault="00A602F8" w:rsidP="006B20C6">
      <w:pPr>
        <w:pStyle w:val="Scripture"/>
        <w:rPr>
          <w:sz w:val="24"/>
          <w:szCs w:val="24"/>
        </w:rPr>
      </w:pPr>
      <w:r w:rsidRPr="008170E9">
        <w:rPr>
          <w:sz w:val="24"/>
          <w:szCs w:val="24"/>
        </w:rPr>
        <w:t xml:space="preserve"> 55 In that hour Jesus said to the multitudes, "Have you come out, as against a robber, with swords and clubs to take Me? I sat daily with you, teaching in the temple, and you did not seize Me.</w:t>
      </w:r>
    </w:p>
    <w:p w14:paraId="0D460B0E" w14:textId="7C2F6752" w:rsidR="00A602F8" w:rsidRPr="008170E9" w:rsidRDefault="00A602F8" w:rsidP="006B20C6">
      <w:pPr>
        <w:pStyle w:val="Scripture"/>
        <w:rPr>
          <w:sz w:val="24"/>
          <w:szCs w:val="24"/>
        </w:rPr>
      </w:pPr>
      <w:r w:rsidRPr="008170E9">
        <w:rPr>
          <w:sz w:val="24"/>
          <w:szCs w:val="24"/>
        </w:rPr>
        <w:t xml:space="preserve"> 56 "But all this was done that the Scriptures of the prophets might be fulfilled." Then all the disciples forsook Him and fled.</w:t>
      </w:r>
    </w:p>
    <w:p w14:paraId="38DD283F" w14:textId="77777777" w:rsidR="00A602F8" w:rsidRPr="008170E9" w:rsidRDefault="00A602F8" w:rsidP="00D52088">
      <w:pPr>
        <w:pStyle w:val="NoSpacing"/>
        <w:rPr>
          <w:sz w:val="24"/>
          <w:szCs w:val="24"/>
        </w:rPr>
      </w:pPr>
    </w:p>
    <w:p w14:paraId="4C397A84" w14:textId="0506F7F9" w:rsidR="006B20C6" w:rsidRPr="008170E9" w:rsidRDefault="006B20C6" w:rsidP="00D52088">
      <w:pPr>
        <w:pStyle w:val="NoSpacing"/>
        <w:rPr>
          <w:sz w:val="24"/>
          <w:szCs w:val="24"/>
        </w:rPr>
      </w:pPr>
      <w:r w:rsidRPr="008170E9">
        <w:rPr>
          <w:sz w:val="24"/>
          <w:szCs w:val="24"/>
        </w:rPr>
        <w:t>Well, you might think, that’s an extreme example.</w:t>
      </w:r>
      <w:r w:rsidR="00B5441B" w:rsidRPr="008170E9">
        <w:rPr>
          <w:sz w:val="24"/>
          <w:szCs w:val="24"/>
        </w:rPr>
        <w:t xml:space="preserve"> That kind of situation isn’t going to present itself to us.</w:t>
      </w:r>
    </w:p>
    <w:p w14:paraId="49A35CDB" w14:textId="77777777" w:rsidR="00B5441B" w:rsidRPr="008170E9" w:rsidRDefault="00B5441B" w:rsidP="00D52088">
      <w:pPr>
        <w:pStyle w:val="NoSpacing"/>
        <w:rPr>
          <w:sz w:val="24"/>
          <w:szCs w:val="24"/>
        </w:rPr>
      </w:pPr>
    </w:p>
    <w:p w14:paraId="0F9F4A8A" w14:textId="3AA057AA" w:rsidR="00B5441B" w:rsidRPr="008170E9" w:rsidRDefault="00B5441B" w:rsidP="00D52088">
      <w:pPr>
        <w:pStyle w:val="NoSpacing"/>
        <w:rPr>
          <w:sz w:val="24"/>
          <w:szCs w:val="24"/>
        </w:rPr>
      </w:pPr>
      <w:r w:rsidRPr="008170E9">
        <w:rPr>
          <w:sz w:val="24"/>
          <w:szCs w:val="24"/>
        </w:rPr>
        <w:t>Let’s turn back to Romans chapter 12. We’ll start by just reading verse 19.</w:t>
      </w:r>
    </w:p>
    <w:p w14:paraId="01BEC26C" w14:textId="77777777" w:rsidR="00B5441B" w:rsidRPr="008170E9" w:rsidRDefault="00B5441B" w:rsidP="00D52088">
      <w:pPr>
        <w:pStyle w:val="NoSpacing"/>
        <w:rPr>
          <w:sz w:val="24"/>
          <w:szCs w:val="24"/>
        </w:rPr>
      </w:pPr>
    </w:p>
    <w:p w14:paraId="541BE084" w14:textId="62EC0CC2" w:rsidR="00B5441B" w:rsidRPr="008170E9" w:rsidRDefault="00B5441B" w:rsidP="00EB3139">
      <w:pPr>
        <w:pStyle w:val="Scripture"/>
        <w:rPr>
          <w:sz w:val="24"/>
          <w:szCs w:val="24"/>
        </w:rPr>
      </w:pPr>
      <w:r w:rsidRPr="008170E9">
        <w:rPr>
          <w:sz w:val="24"/>
          <w:szCs w:val="24"/>
        </w:rPr>
        <w:t xml:space="preserve">Romans 12:19 - Beloved, do not avenge yourselves, but rather give place to wrath; </w:t>
      </w:r>
      <w:r w:rsidR="005470FD" w:rsidRPr="008170E9">
        <w:rPr>
          <w:sz w:val="24"/>
          <w:szCs w:val="24"/>
        </w:rPr>
        <w:t xml:space="preserve">[that’s kind of an awkward phrase] </w:t>
      </w:r>
      <w:r w:rsidRPr="008170E9">
        <w:rPr>
          <w:sz w:val="24"/>
          <w:szCs w:val="24"/>
        </w:rPr>
        <w:t>for it is written, "Vengeance is Mine, I will repay," says the Lord.</w:t>
      </w:r>
    </w:p>
    <w:p w14:paraId="38F8CF32" w14:textId="77777777" w:rsidR="005470FD" w:rsidRPr="008170E9" w:rsidRDefault="005470FD" w:rsidP="00D52088">
      <w:pPr>
        <w:pStyle w:val="NoSpacing"/>
        <w:rPr>
          <w:sz w:val="24"/>
          <w:szCs w:val="24"/>
        </w:rPr>
      </w:pPr>
    </w:p>
    <w:p w14:paraId="1695BCB6" w14:textId="1DEFA41A" w:rsidR="005470FD" w:rsidRPr="008170E9" w:rsidRDefault="005470FD" w:rsidP="00D52088">
      <w:pPr>
        <w:pStyle w:val="NoSpacing"/>
        <w:rPr>
          <w:sz w:val="24"/>
          <w:szCs w:val="24"/>
        </w:rPr>
      </w:pPr>
      <w:r w:rsidRPr="008170E9">
        <w:rPr>
          <w:sz w:val="24"/>
          <w:szCs w:val="24"/>
        </w:rPr>
        <w:t>“Do not avenge yourselves, but rather give place to wrath”? The ESV words it slightly differently where it says to “never avenge yourselves, but leave it to the wrath of God”.</w:t>
      </w:r>
    </w:p>
    <w:p w14:paraId="64201033" w14:textId="77777777" w:rsidR="002B6D9F" w:rsidRPr="008170E9" w:rsidRDefault="002B6D9F" w:rsidP="00D52088">
      <w:pPr>
        <w:pStyle w:val="NoSpacing"/>
        <w:rPr>
          <w:sz w:val="24"/>
          <w:szCs w:val="24"/>
        </w:rPr>
      </w:pPr>
    </w:p>
    <w:p w14:paraId="0CD6BFB5" w14:textId="6D10F857" w:rsidR="002B6D9F" w:rsidRPr="008170E9" w:rsidRDefault="002B6D9F" w:rsidP="00D52088">
      <w:pPr>
        <w:pStyle w:val="NoSpacing"/>
        <w:rPr>
          <w:sz w:val="24"/>
          <w:szCs w:val="24"/>
        </w:rPr>
      </w:pPr>
      <w:r w:rsidRPr="008170E9">
        <w:rPr>
          <w:sz w:val="24"/>
          <w:szCs w:val="24"/>
        </w:rPr>
        <w:t>Ok,</w:t>
      </w:r>
      <w:r w:rsidR="00EB3139" w:rsidRPr="008170E9">
        <w:rPr>
          <w:sz w:val="24"/>
          <w:szCs w:val="24"/>
        </w:rPr>
        <w:t xml:space="preserve"> that sounds nice,</w:t>
      </w:r>
      <w:r w:rsidRPr="008170E9">
        <w:rPr>
          <w:sz w:val="24"/>
          <w:szCs w:val="24"/>
        </w:rPr>
        <w:t xml:space="preserve"> what does that really mean? Does that mean that God swoops down and throws a </w:t>
      </w:r>
      <w:proofErr w:type="spellStart"/>
      <w:r w:rsidRPr="008170E9">
        <w:rPr>
          <w:sz w:val="24"/>
          <w:szCs w:val="24"/>
        </w:rPr>
        <w:t>lightening</w:t>
      </w:r>
      <w:proofErr w:type="spellEnd"/>
      <w:r w:rsidRPr="008170E9">
        <w:rPr>
          <w:sz w:val="24"/>
          <w:szCs w:val="24"/>
        </w:rPr>
        <w:t xml:space="preserve"> bolt at the person that wronged you? We always joke about someone cutting you off in traffic and then praying </w:t>
      </w:r>
      <w:r w:rsidR="002C382F" w:rsidRPr="008170E9">
        <w:rPr>
          <w:sz w:val="24"/>
          <w:szCs w:val="24"/>
        </w:rPr>
        <w:t>to</w:t>
      </w:r>
      <w:r w:rsidRPr="008170E9">
        <w:rPr>
          <w:sz w:val="24"/>
          <w:szCs w:val="24"/>
        </w:rPr>
        <w:t xml:space="preserve"> God</w:t>
      </w:r>
      <w:r w:rsidR="002C382F" w:rsidRPr="008170E9">
        <w:rPr>
          <w:sz w:val="24"/>
          <w:szCs w:val="24"/>
        </w:rPr>
        <w:t xml:space="preserve"> that a police officer is just around the bend and</w:t>
      </w:r>
      <w:r w:rsidRPr="008170E9">
        <w:rPr>
          <w:sz w:val="24"/>
          <w:szCs w:val="24"/>
        </w:rPr>
        <w:t xml:space="preserve"> will give them a ticket. Is that what this means? What if it’s not so trivial?</w:t>
      </w:r>
    </w:p>
    <w:p w14:paraId="03899B15" w14:textId="77777777" w:rsidR="002B6D9F" w:rsidRPr="008170E9" w:rsidRDefault="002B6D9F" w:rsidP="00D52088">
      <w:pPr>
        <w:pStyle w:val="NoSpacing"/>
        <w:rPr>
          <w:sz w:val="24"/>
          <w:szCs w:val="24"/>
        </w:rPr>
      </w:pPr>
    </w:p>
    <w:p w14:paraId="374B4628" w14:textId="36A3FDE8" w:rsidR="002B6D9F" w:rsidRPr="008170E9" w:rsidRDefault="002B6D9F" w:rsidP="00D52088">
      <w:pPr>
        <w:pStyle w:val="NoSpacing"/>
        <w:rPr>
          <w:sz w:val="24"/>
          <w:szCs w:val="24"/>
        </w:rPr>
      </w:pPr>
      <w:r w:rsidRPr="008170E9">
        <w:rPr>
          <w:sz w:val="24"/>
          <w:szCs w:val="24"/>
        </w:rPr>
        <w:t xml:space="preserve">A few years ago, we hired a contractor to come and redo our driveway. It was a big project, and he took a big deposit. After we paid the deposit, </w:t>
      </w:r>
      <w:r w:rsidR="00EB3139" w:rsidRPr="008170E9">
        <w:rPr>
          <w:sz w:val="24"/>
          <w:szCs w:val="24"/>
        </w:rPr>
        <w:t>he split. W</w:t>
      </w:r>
      <w:r w:rsidRPr="008170E9">
        <w:rPr>
          <w:sz w:val="24"/>
          <w:szCs w:val="24"/>
        </w:rPr>
        <w:t>e never heard from him again.</w:t>
      </w:r>
    </w:p>
    <w:p w14:paraId="177334FB" w14:textId="77777777" w:rsidR="002B6D9F" w:rsidRPr="008170E9" w:rsidRDefault="002B6D9F" w:rsidP="00D52088">
      <w:pPr>
        <w:pStyle w:val="NoSpacing"/>
        <w:rPr>
          <w:sz w:val="24"/>
          <w:szCs w:val="24"/>
        </w:rPr>
      </w:pPr>
    </w:p>
    <w:p w14:paraId="53D0F57B" w14:textId="4905D813" w:rsidR="005470FD" w:rsidRPr="008170E9" w:rsidRDefault="002B6D9F" w:rsidP="00D52088">
      <w:pPr>
        <w:pStyle w:val="NoSpacing"/>
        <w:rPr>
          <w:sz w:val="24"/>
          <w:szCs w:val="24"/>
        </w:rPr>
      </w:pPr>
      <w:r w:rsidRPr="008170E9">
        <w:rPr>
          <w:sz w:val="24"/>
          <w:szCs w:val="24"/>
        </w:rPr>
        <w:t>Does that mean that we just sit back, don’t do anything, and just put it in God’s hands.</w:t>
      </w:r>
      <w:r w:rsidR="00EB3139" w:rsidRPr="008170E9">
        <w:rPr>
          <w:sz w:val="24"/>
          <w:szCs w:val="24"/>
        </w:rPr>
        <w:t xml:space="preserve"> And then God will just blow up his trunk on our behalf?</w:t>
      </w:r>
      <w:r w:rsidRPr="008170E9">
        <w:rPr>
          <w:sz w:val="24"/>
          <w:szCs w:val="24"/>
        </w:rPr>
        <w:t xml:space="preserve"> Is that what is meant here?</w:t>
      </w:r>
      <w:r w:rsidR="002C382F" w:rsidRPr="008170E9">
        <w:rPr>
          <w:sz w:val="24"/>
          <w:szCs w:val="24"/>
        </w:rPr>
        <w:t xml:space="preserve"> That God is our supernatural enforcer? So it’s ok to sit back, because God’s there to take care of it, and maybe even do one better.</w:t>
      </w:r>
    </w:p>
    <w:p w14:paraId="474625EA" w14:textId="77777777" w:rsidR="002B6D9F" w:rsidRPr="008170E9" w:rsidRDefault="002B6D9F" w:rsidP="00D52088">
      <w:pPr>
        <w:pStyle w:val="NoSpacing"/>
        <w:rPr>
          <w:sz w:val="24"/>
          <w:szCs w:val="24"/>
        </w:rPr>
      </w:pPr>
    </w:p>
    <w:p w14:paraId="0477D6BD" w14:textId="03886C9A" w:rsidR="00EB3139" w:rsidRPr="008170E9" w:rsidRDefault="00EB3139" w:rsidP="00D52088">
      <w:pPr>
        <w:pStyle w:val="NoSpacing"/>
        <w:rPr>
          <w:sz w:val="24"/>
          <w:szCs w:val="24"/>
        </w:rPr>
      </w:pPr>
      <w:r w:rsidRPr="008170E9">
        <w:rPr>
          <w:sz w:val="24"/>
          <w:szCs w:val="24"/>
        </w:rPr>
        <w:t xml:space="preserve">Let’s head back to Matthew chapter 5. I know we were just here a little bit ago, but an important way of looking at </w:t>
      </w:r>
      <w:r w:rsidR="002C382F" w:rsidRPr="008170E9">
        <w:rPr>
          <w:sz w:val="24"/>
          <w:szCs w:val="24"/>
        </w:rPr>
        <w:t xml:space="preserve">how </w:t>
      </w:r>
      <w:r w:rsidRPr="008170E9">
        <w:rPr>
          <w:sz w:val="24"/>
          <w:szCs w:val="24"/>
        </w:rPr>
        <w:t xml:space="preserve">courageously not-acting </w:t>
      </w:r>
      <w:r w:rsidR="002C382F" w:rsidRPr="008170E9">
        <w:rPr>
          <w:sz w:val="24"/>
          <w:szCs w:val="24"/>
        </w:rPr>
        <w:t xml:space="preserve">is applied </w:t>
      </w:r>
      <w:r w:rsidRPr="008170E9">
        <w:rPr>
          <w:sz w:val="24"/>
          <w:szCs w:val="24"/>
        </w:rPr>
        <w:t>in a specific way.</w:t>
      </w:r>
    </w:p>
    <w:p w14:paraId="60D8F16D" w14:textId="77777777" w:rsidR="00EB3139" w:rsidRPr="008170E9" w:rsidRDefault="00EB3139" w:rsidP="00D52088">
      <w:pPr>
        <w:pStyle w:val="NoSpacing"/>
        <w:rPr>
          <w:sz w:val="24"/>
          <w:szCs w:val="24"/>
        </w:rPr>
      </w:pPr>
    </w:p>
    <w:p w14:paraId="06EF637D" w14:textId="7E216E5E" w:rsidR="00EB3139" w:rsidRPr="008170E9" w:rsidRDefault="00EB3139" w:rsidP="00D52088">
      <w:pPr>
        <w:pStyle w:val="NoSpacing"/>
        <w:rPr>
          <w:sz w:val="24"/>
          <w:szCs w:val="24"/>
        </w:rPr>
      </w:pPr>
      <w:r w:rsidRPr="008170E9">
        <w:rPr>
          <w:sz w:val="24"/>
          <w:szCs w:val="24"/>
        </w:rPr>
        <w:t>We were here earlier in talking about the active courage it takes to resolve conflicts. Now, dropping down to verse 38. This almost seems a little bit like the opposite.</w:t>
      </w:r>
    </w:p>
    <w:p w14:paraId="2B804513" w14:textId="77777777" w:rsidR="00EB3139" w:rsidRPr="008170E9" w:rsidRDefault="00EB3139" w:rsidP="00D52088">
      <w:pPr>
        <w:pStyle w:val="NoSpacing"/>
        <w:rPr>
          <w:sz w:val="24"/>
          <w:szCs w:val="24"/>
        </w:rPr>
      </w:pPr>
    </w:p>
    <w:p w14:paraId="4C78A73D" w14:textId="1FBEF1BD" w:rsidR="00EB3139" w:rsidRPr="008170E9" w:rsidRDefault="00EB3139" w:rsidP="004F137E">
      <w:pPr>
        <w:pStyle w:val="Scripture"/>
        <w:rPr>
          <w:sz w:val="24"/>
          <w:szCs w:val="24"/>
        </w:rPr>
      </w:pPr>
      <w:r w:rsidRPr="008170E9">
        <w:rPr>
          <w:sz w:val="24"/>
          <w:szCs w:val="24"/>
        </w:rPr>
        <w:t>M</w:t>
      </w:r>
      <w:r w:rsidR="004F137E" w:rsidRPr="008170E9">
        <w:rPr>
          <w:sz w:val="24"/>
          <w:szCs w:val="24"/>
        </w:rPr>
        <w:t>at</w:t>
      </w:r>
      <w:r w:rsidRPr="008170E9">
        <w:rPr>
          <w:sz w:val="24"/>
          <w:szCs w:val="24"/>
        </w:rPr>
        <w:t xml:space="preserve">t 5:38 </w:t>
      </w:r>
      <w:r w:rsidR="004F137E" w:rsidRPr="008170E9">
        <w:rPr>
          <w:sz w:val="24"/>
          <w:szCs w:val="24"/>
        </w:rPr>
        <w:t>-</w:t>
      </w:r>
      <w:r w:rsidRPr="008170E9">
        <w:rPr>
          <w:sz w:val="24"/>
          <w:szCs w:val="24"/>
        </w:rPr>
        <w:t xml:space="preserve"> "You have heard that it was said, 'An eye for an eye and a tooth for a tooth.'</w:t>
      </w:r>
    </w:p>
    <w:p w14:paraId="4BB4BB0E" w14:textId="77777777" w:rsidR="00EB3139" w:rsidRPr="008170E9" w:rsidRDefault="00EB3139" w:rsidP="004F137E">
      <w:pPr>
        <w:pStyle w:val="Scripture"/>
        <w:rPr>
          <w:sz w:val="24"/>
          <w:szCs w:val="24"/>
        </w:rPr>
      </w:pPr>
      <w:r w:rsidRPr="008170E9">
        <w:rPr>
          <w:sz w:val="24"/>
          <w:szCs w:val="24"/>
        </w:rPr>
        <w:t xml:space="preserve"> 39 "But I tell you not to resist an evil person. But whoever slaps you on your right cheek, turn the other to him also.</w:t>
      </w:r>
    </w:p>
    <w:p w14:paraId="6F78F780" w14:textId="77777777" w:rsidR="00EB3139" w:rsidRPr="008170E9" w:rsidRDefault="00EB3139" w:rsidP="004F137E">
      <w:pPr>
        <w:pStyle w:val="Scripture"/>
        <w:rPr>
          <w:sz w:val="24"/>
          <w:szCs w:val="24"/>
        </w:rPr>
      </w:pPr>
      <w:r w:rsidRPr="008170E9">
        <w:rPr>
          <w:sz w:val="24"/>
          <w:szCs w:val="24"/>
        </w:rPr>
        <w:t xml:space="preserve"> 40 "If anyone wants to sue you and take away your tunic, let him have your cloak also.</w:t>
      </w:r>
    </w:p>
    <w:p w14:paraId="0EBBED87" w14:textId="77777777" w:rsidR="00EB3139" w:rsidRPr="008170E9" w:rsidRDefault="00EB3139" w:rsidP="004F137E">
      <w:pPr>
        <w:pStyle w:val="Scripture"/>
        <w:rPr>
          <w:sz w:val="24"/>
          <w:szCs w:val="24"/>
        </w:rPr>
      </w:pPr>
      <w:r w:rsidRPr="008170E9">
        <w:rPr>
          <w:sz w:val="24"/>
          <w:szCs w:val="24"/>
        </w:rPr>
        <w:t xml:space="preserve"> 41 "And whoever compels you to go one mile, go with him two.</w:t>
      </w:r>
    </w:p>
    <w:p w14:paraId="4CD447C8" w14:textId="5A94099E" w:rsidR="00EB3139" w:rsidRPr="008170E9" w:rsidRDefault="00EB3139" w:rsidP="004F137E">
      <w:pPr>
        <w:pStyle w:val="Scripture"/>
        <w:rPr>
          <w:sz w:val="24"/>
          <w:szCs w:val="24"/>
        </w:rPr>
      </w:pPr>
      <w:r w:rsidRPr="008170E9">
        <w:rPr>
          <w:sz w:val="24"/>
          <w:szCs w:val="24"/>
        </w:rPr>
        <w:t xml:space="preserve"> 42 "Give to him who asks you, and from him who wants to borrow from you do not turn away.</w:t>
      </w:r>
    </w:p>
    <w:p w14:paraId="3708EC55" w14:textId="77777777" w:rsidR="00EB3139" w:rsidRPr="008170E9" w:rsidRDefault="00EB3139" w:rsidP="00D52088">
      <w:pPr>
        <w:pStyle w:val="NoSpacing"/>
        <w:rPr>
          <w:sz w:val="24"/>
          <w:szCs w:val="24"/>
        </w:rPr>
      </w:pPr>
    </w:p>
    <w:p w14:paraId="4FAAC94B" w14:textId="2FB1A344" w:rsidR="00423961" w:rsidRPr="008170E9" w:rsidRDefault="00423961" w:rsidP="00D52088">
      <w:pPr>
        <w:pStyle w:val="NoSpacing"/>
        <w:rPr>
          <w:sz w:val="24"/>
          <w:szCs w:val="24"/>
        </w:rPr>
      </w:pPr>
      <w:r w:rsidRPr="008170E9">
        <w:rPr>
          <w:sz w:val="24"/>
          <w:szCs w:val="24"/>
        </w:rPr>
        <w:t>We understand that this isn’t talking about being a doormat. It’s not just about letting anyone do anything they want to you. To allow someone to take advantage of you over and over. Especially when it comes to things like physical violence, this is certainly not saying that you just allow it to continue to happen. No, that’s the type of passiveness we are trying to avoid.</w:t>
      </w:r>
    </w:p>
    <w:p w14:paraId="0E291895" w14:textId="77777777" w:rsidR="00423961" w:rsidRPr="008170E9" w:rsidRDefault="00423961" w:rsidP="00D52088">
      <w:pPr>
        <w:pStyle w:val="NoSpacing"/>
        <w:rPr>
          <w:sz w:val="24"/>
          <w:szCs w:val="24"/>
        </w:rPr>
      </w:pPr>
    </w:p>
    <w:p w14:paraId="08EBB793" w14:textId="1AC64D15" w:rsidR="00423961" w:rsidRPr="008170E9" w:rsidRDefault="00423961" w:rsidP="00D52088">
      <w:pPr>
        <w:pStyle w:val="NoSpacing"/>
        <w:rPr>
          <w:sz w:val="24"/>
          <w:szCs w:val="24"/>
        </w:rPr>
      </w:pPr>
      <w:r w:rsidRPr="008170E9">
        <w:rPr>
          <w:sz w:val="24"/>
          <w:szCs w:val="24"/>
        </w:rPr>
        <w:lastRenderedPageBreak/>
        <w:t>But what it does mean, is that if you are on the side that was wronged. The side that got the short end of the stick. The side that was taken advantaged of – it means to have the courage to not immediately go and make sure they get their just reward. It takes a tremendous amount of courage to not strike back at someone out of spite, especially when you know they are getting away with something they shouldn’t.</w:t>
      </w:r>
    </w:p>
    <w:p w14:paraId="293B0B7E" w14:textId="77777777" w:rsidR="00423961" w:rsidRPr="008170E9" w:rsidRDefault="00423961" w:rsidP="00D52088">
      <w:pPr>
        <w:pStyle w:val="NoSpacing"/>
        <w:rPr>
          <w:sz w:val="24"/>
          <w:szCs w:val="24"/>
        </w:rPr>
      </w:pPr>
    </w:p>
    <w:p w14:paraId="52FCB7D7" w14:textId="337EEBBC" w:rsidR="00423961" w:rsidRPr="008170E9" w:rsidRDefault="00423961" w:rsidP="00D52088">
      <w:pPr>
        <w:pStyle w:val="NoSpacing"/>
        <w:rPr>
          <w:sz w:val="24"/>
          <w:szCs w:val="24"/>
        </w:rPr>
      </w:pPr>
      <w:r w:rsidRPr="008170E9">
        <w:rPr>
          <w:sz w:val="24"/>
          <w:szCs w:val="24"/>
        </w:rPr>
        <w:t>To hold back, instead of trying to make things even again</w:t>
      </w:r>
      <w:r w:rsidR="004F137E" w:rsidRPr="008170E9">
        <w:rPr>
          <w:sz w:val="24"/>
          <w:szCs w:val="24"/>
        </w:rPr>
        <w:t>, even at your own expense.</w:t>
      </w:r>
    </w:p>
    <w:p w14:paraId="5535FBB0" w14:textId="77777777" w:rsidR="00423961" w:rsidRPr="008170E9" w:rsidRDefault="00423961" w:rsidP="00D52088">
      <w:pPr>
        <w:pStyle w:val="NoSpacing"/>
        <w:rPr>
          <w:sz w:val="24"/>
          <w:szCs w:val="24"/>
        </w:rPr>
      </w:pPr>
    </w:p>
    <w:p w14:paraId="436BC3D8" w14:textId="560E9134" w:rsidR="00423961" w:rsidRPr="008170E9" w:rsidRDefault="00423961" w:rsidP="00D52088">
      <w:pPr>
        <w:pStyle w:val="NoSpacing"/>
        <w:rPr>
          <w:sz w:val="24"/>
          <w:szCs w:val="24"/>
        </w:rPr>
      </w:pPr>
      <w:r w:rsidRPr="008170E9">
        <w:rPr>
          <w:sz w:val="24"/>
          <w:szCs w:val="24"/>
        </w:rPr>
        <w:t>You don’t need to turn back there but 1 Peter chapter 2 and verse 23 says this, I’m going to read it out of the New Living Translation.</w:t>
      </w:r>
      <w:r w:rsidR="004F137E" w:rsidRPr="008170E9">
        <w:rPr>
          <w:sz w:val="24"/>
          <w:szCs w:val="24"/>
        </w:rPr>
        <w:t xml:space="preserve"> It’s talking about the example of Jesus Christ.</w:t>
      </w:r>
    </w:p>
    <w:p w14:paraId="3A3730C7" w14:textId="77777777" w:rsidR="00423961" w:rsidRPr="008170E9" w:rsidRDefault="00423961" w:rsidP="00D52088">
      <w:pPr>
        <w:pStyle w:val="NoSpacing"/>
        <w:rPr>
          <w:sz w:val="24"/>
          <w:szCs w:val="24"/>
        </w:rPr>
      </w:pPr>
    </w:p>
    <w:p w14:paraId="55A7BCE4" w14:textId="65321718" w:rsidR="00423961" w:rsidRPr="008170E9" w:rsidRDefault="00423961" w:rsidP="00423961">
      <w:pPr>
        <w:pStyle w:val="Scripture"/>
        <w:rPr>
          <w:sz w:val="24"/>
          <w:szCs w:val="24"/>
        </w:rPr>
      </w:pPr>
      <w:r w:rsidRPr="008170E9">
        <w:rPr>
          <w:sz w:val="24"/>
          <w:szCs w:val="24"/>
        </w:rPr>
        <w:t>1 Peter 2:23 He did not retaliate when he was insulted, nor threaten revenge when he suffered. He left his case in the hands of God, who always judges fairly.</w:t>
      </w:r>
    </w:p>
    <w:p w14:paraId="1E556869" w14:textId="77777777" w:rsidR="00423961" w:rsidRPr="008170E9" w:rsidRDefault="00423961" w:rsidP="00D52088">
      <w:pPr>
        <w:pStyle w:val="NoSpacing"/>
        <w:rPr>
          <w:sz w:val="24"/>
          <w:szCs w:val="24"/>
        </w:rPr>
      </w:pPr>
    </w:p>
    <w:p w14:paraId="7D4A8B18" w14:textId="60EAF0B9" w:rsidR="00423961" w:rsidRPr="008170E9" w:rsidRDefault="00423961" w:rsidP="00D52088">
      <w:pPr>
        <w:pStyle w:val="NoSpacing"/>
        <w:rPr>
          <w:sz w:val="24"/>
          <w:szCs w:val="24"/>
        </w:rPr>
      </w:pPr>
      <w:r w:rsidRPr="008170E9">
        <w:rPr>
          <w:sz w:val="24"/>
          <w:szCs w:val="24"/>
        </w:rPr>
        <w:t xml:space="preserve">It’s taken me a </w:t>
      </w:r>
      <w:r w:rsidR="002B23E7" w:rsidRPr="008170E9">
        <w:rPr>
          <w:sz w:val="24"/>
          <w:szCs w:val="24"/>
        </w:rPr>
        <w:t xml:space="preserve">little </w:t>
      </w:r>
      <w:r w:rsidRPr="008170E9">
        <w:rPr>
          <w:sz w:val="24"/>
          <w:szCs w:val="24"/>
        </w:rPr>
        <w:t>while think about this scripture in a different way – same with the vengeance is mine scripture. How I’ve come to understand it is not just that I say “Well God, I personally won’t get revenge, but if you wouldn’t mind taking care of it for me, that would be great”. But rather it’s more introspective. I leave that wrongness in God’s court – not so that He can fix the score later, but as a reminder of how many time</w:t>
      </w:r>
      <w:r w:rsidR="002B23E7" w:rsidRPr="008170E9">
        <w:rPr>
          <w:sz w:val="24"/>
          <w:szCs w:val="24"/>
        </w:rPr>
        <w:t>s</w:t>
      </w:r>
      <w:r w:rsidRPr="008170E9">
        <w:rPr>
          <w:sz w:val="24"/>
          <w:szCs w:val="24"/>
        </w:rPr>
        <w:t xml:space="preserve"> I personally have been forgiven of the same attitude.</w:t>
      </w:r>
      <w:r w:rsidR="002C382F" w:rsidRPr="008170E9">
        <w:rPr>
          <w:sz w:val="24"/>
          <w:szCs w:val="24"/>
        </w:rPr>
        <w:t xml:space="preserve"> Sometimes, for the exact same actions.</w:t>
      </w:r>
      <w:r w:rsidRPr="008170E9">
        <w:rPr>
          <w:sz w:val="24"/>
          <w:szCs w:val="24"/>
        </w:rPr>
        <w:t xml:space="preserve"> And God, who always judges fairly, has decided to forgive me</w:t>
      </w:r>
      <w:r w:rsidR="004F137E" w:rsidRPr="008170E9">
        <w:rPr>
          <w:sz w:val="24"/>
          <w:szCs w:val="24"/>
        </w:rPr>
        <w:t>, often, in spite of myself.</w:t>
      </w:r>
    </w:p>
    <w:p w14:paraId="2D492AFD" w14:textId="77777777" w:rsidR="001C086C" w:rsidRPr="008170E9" w:rsidRDefault="001C086C" w:rsidP="00D52088">
      <w:pPr>
        <w:pStyle w:val="NoSpacing"/>
        <w:rPr>
          <w:sz w:val="24"/>
          <w:szCs w:val="24"/>
        </w:rPr>
      </w:pPr>
    </w:p>
    <w:p w14:paraId="0B6FD556" w14:textId="2A8F33A4" w:rsidR="004F137E" w:rsidRPr="008170E9" w:rsidRDefault="002B23E7" w:rsidP="00D52088">
      <w:pPr>
        <w:pStyle w:val="NoSpacing"/>
        <w:rPr>
          <w:sz w:val="24"/>
          <w:szCs w:val="24"/>
        </w:rPr>
      </w:pPr>
      <w:r w:rsidRPr="008170E9">
        <w:rPr>
          <w:sz w:val="24"/>
          <w:szCs w:val="24"/>
        </w:rPr>
        <w:t xml:space="preserve">To be able to hold back </w:t>
      </w:r>
      <w:r w:rsidR="0055158D" w:rsidRPr="008170E9">
        <w:rPr>
          <w:sz w:val="24"/>
          <w:szCs w:val="24"/>
        </w:rPr>
        <w:t xml:space="preserve">and cover a wrong against us in love </w:t>
      </w:r>
      <w:r w:rsidRPr="008170E9">
        <w:rPr>
          <w:sz w:val="24"/>
          <w:szCs w:val="24"/>
        </w:rPr>
        <w:t xml:space="preserve">takes courage and strength. </w:t>
      </w:r>
    </w:p>
    <w:p w14:paraId="4895F2F7" w14:textId="77777777" w:rsidR="002B23E7" w:rsidRPr="008170E9" w:rsidRDefault="002B23E7" w:rsidP="00D52088">
      <w:pPr>
        <w:pStyle w:val="NoSpacing"/>
        <w:rPr>
          <w:sz w:val="24"/>
          <w:szCs w:val="24"/>
        </w:rPr>
      </w:pPr>
    </w:p>
    <w:p w14:paraId="12196FEA" w14:textId="169A0FB0" w:rsidR="008113EE" w:rsidRPr="008170E9" w:rsidRDefault="007757C4" w:rsidP="00D52088">
      <w:pPr>
        <w:pStyle w:val="NoSpacing"/>
        <w:rPr>
          <w:sz w:val="24"/>
          <w:szCs w:val="24"/>
        </w:rPr>
      </w:pPr>
      <w:r w:rsidRPr="008170E9">
        <w:rPr>
          <w:sz w:val="24"/>
          <w:szCs w:val="24"/>
        </w:rPr>
        <w:t xml:space="preserve">One interesting thing about thinking about cowards and having courage is the fact that this theme runs throughout the bible. Courage is mentioned 39 times in the Old Testament, and many more times if you take related words. So many character stories in the bible have courage </w:t>
      </w:r>
      <w:r w:rsidR="0055158D" w:rsidRPr="008170E9">
        <w:rPr>
          <w:sz w:val="24"/>
          <w:szCs w:val="24"/>
        </w:rPr>
        <w:t xml:space="preserve">weaved </w:t>
      </w:r>
      <w:r w:rsidRPr="008170E9">
        <w:rPr>
          <w:sz w:val="24"/>
          <w:szCs w:val="24"/>
        </w:rPr>
        <w:t>through</w:t>
      </w:r>
      <w:r w:rsidR="0055158D" w:rsidRPr="008170E9">
        <w:rPr>
          <w:sz w:val="24"/>
          <w:szCs w:val="24"/>
        </w:rPr>
        <w:t>out</w:t>
      </w:r>
      <w:r w:rsidRPr="008170E9">
        <w:rPr>
          <w:sz w:val="24"/>
          <w:szCs w:val="24"/>
        </w:rPr>
        <w:t xml:space="preserve"> their actions.</w:t>
      </w:r>
    </w:p>
    <w:p w14:paraId="0879DA91" w14:textId="77777777" w:rsidR="007757C4" w:rsidRPr="008170E9" w:rsidRDefault="007757C4" w:rsidP="00D52088">
      <w:pPr>
        <w:pStyle w:val="NoSpacing"/>
        <w:rPr>
          <w:sz w:val="24"/>
          <w:szCs w:val="24"/>
        </w:rPr>
      </w:pPr>
    </w:p>
    <w:p w14:paraId="4FED2D84" w14:textId="77777777" w:rsidR="002A5581" w:rsidRPr="008170E9" w:rsidRDefault="007757C4" w:rsidP="00D52088">
      <w:pPr>
        <w:pStyle w:val="NoSpacing"/>
        <w:rPr>
          <w:sz w:val="24"/>
          <w:szCs w:val="24"/>
        </w:rPr>
      </w:pPr>
      <w:r w:rsidRPr="008170E9">
        <w:rPr>
          <w:sz w:val="24"/>
          <w:szCs w:val="24"/>
        </w:rPr>
        <w:lastRenderedPageBreak/>
        <w:t>In the New Testament though, courage is only mentioned just 6 times.</w:t>
      </w:r>
      <w:r w:rsidR="002A5581" w:rsidRPr="008170E9">
        <w:rPr>
          <w:sz w:val="24"/>
          <w:szCs w:val="24"/>
        </w:rPr>
        <w:t xml:space="preserve"> </w:t>
      </w:r>
    </w:p>
    <w:p w14:paraId="3CAD8BCC" w14:textId="77777777" w:rsidR="002A5581" w:rsidRPr="008170E9" w:rsidRDefault="002A5581" w:rsidP="00D52088">
      <w:pPr>
        <w:pStyle w:val="NoSpacing"/>
        <w:rPr>
          <w:sz w:val="24"/>
          <w:szCs w:val="24"/>
        </w:rPr>
      </w:pPr>
    </w:p>
    <w:p w14:paraId="5891F24D" w14:textId="07FA3CDB" w:rsidR="007757C4" w:rsidRPr="008170E9" w:rsidRDefault="002A5581" w:rsidP="00D52088">
      <w:pPr>
        <w:pStyle w:val="NoSpacing"/>
        <w:rPr>
          <w:sz w:val="24"/>
          <w:szCs w:val="24"/>
        </w:rPr>
      </w:pPr>
      <w:r w:rsidRPr="008170E9">
        <w:rPr>
          <w:sz w:val="24"/>
          <w:szCs w:val="24"/>
        </w:rPr>
        <w:t>I think a lot of that has to do with how God was working with people through time. Back in the day, God worked through deliverers and warriors, like Deborah or David. And they had to go out and fight, and battle, and swallow their fears and go on the offensive. When the focus shifts to a new covenant Christian and God working within each and every one of us as a Christian, the focus is more about courageously attacking spiritual areas, and parts of our character that are difficult to root out.</w:t>
      </w:r>
    </w:p>
    <w:p w14:paraId="04F4B719" w14:textId="77777777" w:rsidR="002A5581" w:rsidRPr="008170E9" w:rsidRDefault="002A5581" w:rsidP="00D52088">
      <w:pPr>
        <w:pStyle w:val="NoSpacing"/>
        <w:rPr>
          <w:sz w:val="24"/>
          <w:szCs w:val="24"/>
        </w:rPr>
      </w:pPr>
    </w:p>
    <w:p w14:paraId="77916C47" w14:textId="1065FE6D" w:rsidR="002A5581" w:rsidRPr="008170E9" w:rsidRDefault="002A5581" w:rsidP="00D52088">
      <w:pPr>
        <w:pStyle w:val="NoSpacing"/>
        <w:rPr>
          <w:sz w:val="24"/>
          <w:szCs w:val="24"/>
        </w:rPr>
      </w:pPr>
      <w:r w:rsidRPr="008170E9">
        <w:rPr>
          <w:sz w:val="24"/>
          <w:szCs w:val="24"/>
        </w:rPr>
        <w:t xml:space="preserve">Courageously fighting to repay no one evil for evil or to yield so that you can live peaceably with others – well, they may not make movies of those heroes, but that is the type of courage that lasts into eternity, even with all of the goliaths are </w:t>
      </w:r>
      <w:r w:rsidR="00EB13D5" w:rsidRPr="008170E9">
        <w:rPr>
          <w:sz w:val="24"/>
          <w:szCs w:val="24"/>
        </w:rPr>
        <w:t xml:space="preserve">long </w:t>
      </w:r>
      <w:r w:rsidRPr="008170E9">
        <w:rPr>
          <w:sz w:val="24"/>
          <w:szCs w:val="24"/>
        </w:rPr>
        <w:t>gone.</w:t>
      </w:r>
    </w:p>
    <w:p w14:paraId="7BA4BFF6" w14:textId="77777777" w:rsidR="0055158D" w:rsidRPr="008170E9" w:rsidRDefault="0055158D" w:rsidP="0055158D">
      <w:pPr>
        <w:pStyle w:val="NoSpacing"/>
        <w:rPr>
          <w:sz w:val="24"/>
          <w:szCs w:val="24"/>
        </w:rPr>
      </w:pPr>
    </w:p>
    <w:p w14:paraId="742BEB07" w14:textId="53E46287" w:rsidR="0055158D" w:rsidRPr="008170E9" w:rsidRDefault="0055158D" w:rsidP="0055158D">
      <w:pPr>
        <w:pStyle w:val="NoSpacing"/>
        <w:rPr>
          <w:sz w:val="24"/>
          <w:szCs w:val="24"/>
        </w:rPr>
      </w:pPr>
      <w:r w:rsidRPr="008170E9">
        <w:rPr>
          <w:sz w:val="24"/>
          <w:szCs w:val="24"/>
        </w:rPr>
        <w:t>Courage to be passive instead of active.</w:t>
      </w:r>
    </w:p>
    <w:p w14:paraId="69281489" w14:textId="77777777" w:rsidR="008113EE" w:rsidRPr="008170E9" w:rsidRDefault="008113EE" w:rsidP="00D52088">
      <w:pPr>
        <w:pStyle w:val="NoSpacing"/>
        <w:rPr>
          <w:sz w:val="24"/>
          <w:szCs w:val="24"/>
        </w:rPr>
      </w:pPr>
    </w:p>
    <w:p w14:paraId="038EE22B" w14:textId="77777777" w:rsidR="008113EE" w:rsidRPr="008170E9" w:rsidRDefault="008113EE" w:rsidP="00D52088">
      <w:pPr>
        <w:pStyle w:val="NoSpacing"/>
        <w:rPr>
          <w:sz w:val="24"/>
          <w:szCs w:val="24"/>
        </w:rPr>
      </w:pPr>
    </w:p>
    <w:p w14:paraId="2DAC3DD8" w14:textId="48C09C64" w:rsidR="008113EE" w:rsidRPr="008170E9" w:rsidRDefault="008113EE" w:rsidP="00D52088">
      <w:pPr>
        <w:pStyle w:val="NoSpacing"/>
        <w:rPr>
          <w:sz w:val="24"/>
          <w:szCs w:val="24"/>
        </w:rPr>
      </w:pPr>
      <w:r w:rsidRPr="008170E9">
        <w:rPr>
          <w:b/>
          <w:bCs/>
          <w:sz w:val="24"/>
          <w:szCs w:val="24"/>
        </w:rPr>
        <w:t>WIND DOWN</w:t>
      </w:r>
    </w:p>
    <w:p w14:paraId="4F6B39FD" w14:textId="77777777" w:rsidR="008113EE" w:rsidRPr="008170E9" w:rsidRDefault="008113EE" w:rsidP="00D52088">
      <w:pPr>
        <w:pStyle w:val="NoSpacing"/>
        <w:rPr>
          <w:sz w:val="24"/>
          <w:szCs w:val="24"/>
        </w:rPr>
      </w:pPr>
    </w:p>
    <w:p w14:paraId="0ED4C1B3" w14:textId="3C6C1E65" w:rsidR="00B66787" w:rsidRPr="008170E9" w:rsidRDefault="00EB13D5" w:rsidP="00D52088">
      <w:pPr>
        <w:pStyle w:val="NoSpacing"/>
        <w:rPr>
          <w:sz w:val="24"/>
          <w:szCs w:val="24"/>
        </w:rPr>
      </w:pPr>
      <w:r w:rsidRPr="008170E9">
        <w:rPr>
          <w:sz w:val="24"/>
          <w:szCs w:val="24"/>
        </w:rPr>
        <w:t xml:space="preserve">In conclusion, </w:t>
      </w:r>
      <w:r w:rsidR="00015CA0" w:rsidRPr="008170E9">
        <w:rPr>
          <w:sz w:val="24"/>
          <w:szCs w:val="24"/>
        </w:rPr>
        <w:t xml:space="preserve">I am in a book club with some friends across the country and we are reading a book called “Stepping Up: A Call </w:t>
      </w:r>
      <w:r w:rsidR="006F175E" w:rsidRPr="008170E9">
        <w:rPr>
          <w:sz w:val="24"/>
          <w:szCs w:val="24"/>
        </w:rPr>
        <w:t xml:space="preserve">to Courageous Manhood”. The book talks about how to be </w:t>
      </w:r>
      <w:r w:rsidR="007264CC" w:rsidRPr="008170E9">
        <w:rPr>
          <w:sz w:val="24"/>
          <w:szCs w:val="24"/>
        </w:rPr>
        <w:t>courageous</w:t>
      </w:r>
      <w:r w:rsidR="006F175E" w:rsidRPr="008170E9">
        <w:rPr>
          <w:sz w:val="24"/>
          <w:szCs w:val="24"/>
        </w:rPr>
        <w:t xml:space="preserve"> throughout the five life stages of a man, starting with boyhood, adolescence, manhood, mentor, then patriarch. The book is through a Christian perspective, and it’s really drawn out how the idea of courageous manhood has been under attack in this generation. </w:t>
      </w:r>
    </w:p>
    <w:p w14:paraId="0E2D2EED" w14:textId="77777777" w:rsidR="00B66787" w:rsidRPr="008170E9" w:rsidRDefault="00B66787" w:rsidP="00D52088">
      <w:pPr>
        <w:pStyle w:val="NoSpacing"/>
        <w:rPr>
          <w:sz w:val="24"/>
          <w:szCs w:val="24"/>
        </w:rPr>
      </w:pPr>
    </w:p>
    <w:p w14:paraId="127E9D51" w14:textId="1317ABF9" w:rsidR="00015CA0" w:rsidRPr="008170E9" w:rsidRDefault="006F175E" w:rsidP="00D52088">
      <w:pPr>
        <w:pStyle w:val="NoSpacing"/>
        <w:rPr>
          <w:sz w:val="24"/>
          <w:szCs w:val="24"/>
        </w:rPr>
      </w:pPr>
      <w:r w:rsidRPr="008170E9">
        <w:rPr>
          <w:sz w:val="24"/>
          <w:szCs w:val="24"/>
        </w:rPr>
        <w:t>Either you have someone that stays a boy forever, so to speak</w:t>
      </w:r>
      <w:r w:rsidR="00B66787" w:rsidRPr="008170E9">
        <w:rPr>
          <w:sz w:val="24"/>
          <w:szCs w:val="24"/>
        </w:rPr>
        <w:t xml:space="preserve">. Getting physically older, but </w:t>
      </w:r>
      <w:r w:rsidRPr="008170E9">
        <w:rPr>
          <w:sz w:val="24"/>
          <w:szCs w:val="24"/>
        </w:rPr>
        <w:t>never maturing and growing up. Or, at the other end of the spectrum, you have this idea of toxic masculinity, where the man’s only goal is to get all the money and girls and run over anyone in their way.</w:t>
      </w:r>
    </w:p>
    <w:p w14:paraId="22629FD7" w14:textId="77777777" w:rsidR="006F175E" w:rsidRPr="008170E9" w:rsidRDefault="006F175E" w:rsidP="00D52088">
      <w:pPr>
        <w:pStyle w:val="NoSpacing"/>
        <w:rPr>
          <w:sz w:val="24"/>
          <w:szCs w:val="24"/>
        </w:rPr>
      </w:pPr>
    </w:p>
    <w:p w14:paraId="14E63EC7" w14:textId="0F57A3BF" w:rsidR="006F175E" w:rsidRPr="008170E9" w:rsidRDefault="006F175E" w:rsidP="00D52088">
      <w:pPr>
        <w:pStyle w:val="NoSpacing"/>
        <w:rPr>
          <w:sz w:val="24"/>
          <w:szCs w:val="24"/>
        </w:rPr>
      </w:pPr>
      <w:r w:rsidRPr="008170E9">
        <w:rPr>
          <w:sz w:val="24"/>
          <w:szCs w:val="24"/>
        </w:rPr>
        <w:t xml:space="preserve">Throughout the book, it’s often striking to me how many times being courageous means to understand how to be active when </w:t>
      </w:r>
      <w:r w:rsidR="00B66787" w:rsidRPr="008170E9">
        <w:rPr>
          <w:sz w:val="24"/>
          <w:szCs w:val="24"/>
        </w:rPr>
        <w:t xml:space="preserve">human nature makes it </w:t>
      </w:r>
      <w:r w:rsidRPr="008170E9">
        <w:rPr>
          <w:sz w:val="24"/>
          <w:szCs w:val="24"/>
        </w:rPr>
        <w:t xml:space="preserve">easier to be </w:t>
      </w:r>
      <w:r w:rsidRPr="008170E9">
        <w:rPr>
          <w:sz w:val="24"/>
          <w:szCs w:val="24"/>
        </w:rPr>
        <w:lastRenderedPageBreak/>
        <w:t xml:space="preserve">passive, and how to be passive and yield, when </w:t>
      </w:r>
      <w:r w:rsidR="00B66787" w:rsidRPr="008170E9">
        <w:rPr>
          <w:sz w:val="24"/>
          <w:szCs w:val="24"/>
        </w:rPr>
        <w:t>human nature makes it</w:t>
      </w:r>
      <w:r w:rsidRPr="008170E9">
        <w:rPr>
          <w:sz w:val="24"/>
          <w:szCs w:val="24"/>
        </w:rPr>
        <w:t xml:space="preserve"> easier to confront and attack. </w:t>
      </w:r>
    </w:p>
    <w:p w14:paraId="09A7B432" w14:textId="77777777" w:rsidR="006F175E" w:rsidRPr="008170E9" w:rsidRDefault="006F175E" w:rsidP="00D52088">
      <w:pPr>
        <w:pStyle w:val="NoSpacing"/>
        <w:rPr>
          <w:sz w:val="24"/>
          <w:szCs w:val="24"/>
        </w:rPr>
      </w:pPr>
    </w:p>
    <w:p w14:paraId="22377BE8" w14:textId="7B7ADA5A" w:rsidR="006F175E" w:rsidRPr="008170E9" w:rsidRDefault="006F175E" w:rsidP="00D52088">
      <w:pPr>
        <w:pStyle w:val="NoSpacing"/>
        <w:rPr>
          <w:sz w:val="24"/>
          <w:szCs w:val="24"/>
        </w:rPr>
      </w:pPr>
      <w:r w:rsidRPr="008170E9">
        <w:rPr>
          <w:sz w:val="24"/>
          <w:szCs w:val="24"/>
        </w:rPr>
        <w:t xml:space="preserve">But one of the refrains really struck with me. The author said that sin, fills a legitimate need, in an illegitimate way. Meaning, a legitimate need for closeness, might illegitimately be found in inappropriate relationships. Or the legitimate </w:t>
      </w:r>
      <w:r w:rsidR="00B66787" w:rsidRPr="008170E9">
        <w:rPr>
          <w:sz w:val="24"/>
          <w:szCs w:val="24"/>
        </w:rPr>
        <w:t xml:space="preserve">feel to feel like you have importance, </w:t>
      </w:r>
      <w:r w:rsidRPr="008170E9">
        <w:rPr>
          <w:sz w:val="24"/>
          <w:szCs w:val="24"/>
        </w:rPr>
        <w:t xml:space="preserve">might lead to </w:t>
      </w:r>
      <w:r w:rsidR="00B66787" w:rsidRPr="008170E9">
        <w:rPr>
          <w:sz w:val="24"/>
          <w:szCs w:val="24"/>
        </w:rPr>
        <w:t>lying and overstating your accomplishments.</w:t>
      </w:r>
    </w:p>
    <w:p w14:paraId="0C6810E6" w14:textId="77777777" w:rsidR="006F175E" w:rsidRPr="008170E9" w:rsidRDefault="006F175E" w:rsidP="00D52088">
      <w:pPr>
        <w:pStyle w:val="NoSpacing"/>
        <w:rPr>
          <w:sz w:val="24"/>
          <w:szCs w:val="24"/>
        </w:rPr>
      </w:pPr>
    </w:p>
    <w:p w14:paraId="005BADF3" w14:textId="6B733700" w:rsidR="006F175E" w:rsidRPr="008170E9" w:rsidRDefault="006F175E" w:rsidP="00D52088">
      <w:pPr>
        <w:pStyle w:val="NoSpacing"/>
        <w:rPr>
          <w:sz w:val="24"/>
          <w:szCs w:val="24"/>
        </w:rPr>
      </w:pPr>
      <w:r w:rsidRPr="008170E9">
        <w:rPr>
          <w:sz w:val="24"/>
          <w:szCs w:val="24"/>
        </w:rPr>
        <w:t xml:space="preserve">All of these delicate balances of understanding when to be active and when to be passive, </w:t>
      </w:r>
      <w:r w:rsidR="00B813F3" w:rsidRPr="008170E9">
        <w:rPr>
          <w:sz w:val="24"/>
          <w:szCs w:val="24"/>
        </w:rPr>
        <w:t>and</w:t>
      </w:r>
      <w:r w:rsidRPr="008170E9">
        <w:rPr>
          <w:sz w:val="24"/>
          <w:szCs w:val="24"/>
        </w:rPr>
        <w:t xml:space="preserve"> then having the courage to stick to it. Our Christian walk is no different really. Through God’s holy spirit, we should understand and recognize the needs of others</w:t>
      </w:r>
      <w:r w:rsidR="00B813F3" w:rsidRPr="008170E9">
        <w:rPr>
          <w:sz w:val="24"/>
          <w:szCs w:val="24"/>
        </w:rPr>
        <w:t>, understanding how to show support and comfort.</w:t>
      </w:r>
    </w:p>
    <w:p w14:paraId="20D6B1AA" w14:textId="77777777" w:rsidR="00E345B0" w:rsidRPr="008170E9" w:rsidRDefault="00E345B0" w:rsidP="00D52088">
      <w:pPr>
        <w:pStyle w:val="NoSpacing"/>
        <w:rPr>
          <w:sz w:val="24"/>
          <w:szCs w:val="24"/>
        </w:rPr>
      </w:pPr>
    </w:p>
    <w:p w14:paraId="7C9DAD6B" w14:textId="0F18DE4C" w:rsidR="00E345B0" w:rsidRPr="008170E9" w:rsidRDefault="00E345B0" w:rsidP="00D52088">
      <w:pPr>
        <w:pStyle w:val="NoSpacing"/>
        <w:rPr>
          <w:sz w:val="24"/>
          <w:szCs w:val="24"/>
        </w:rPr>
      </w:pPr>
      <w:r w:rsidRPr="008170E9">
        <w:rPr>
          <w:sz w:val="24"/>
          <w:szCs w:val="24"/>
        </w:rPr>
        <w:t xml:space="preserve">Then, of course, we have to have the courage to actually </w:t>
      </w:r>
      <w:r w:rsidRPr="008170E9">
        <w:rPr>
          <w:i/>
          <w:iCs/>
          <w:sz w:val="24"/>
          <w:szCs w:val="24"/>
        </w:rPr>
        <w:t>do</w:t>
      </w:r>
      <w:r w:rsidRPr="008170E9">
        <w:rPr>
          <w:sz w:val="24"/>
          <w:szCs w:val="24"/>
        </w:rPr>
        <w:t xml:space="preserve"> those things. Actually perform and execute those tasks, even if we are tired, uncomfortable, uncertain, you name it. </w:t>
      </w:r>
    </w:p>
    <w:p w14:paraId="622A7E2F" w14:textId="77777777" w:rsidR="00E345B0" w:rsidRPr="008170E9" w:rsidRDefault="00E345B0" w:rsidP="00D52088">
      <w:pPr>
        <w:pStyle w:val="NoSpacing"/>
        <w:rPr>
          <w:sz w:val="24"/>
          <w:szCs w:val="24"/>
        </w:rPr>
      </w:pPr>
    </w:p>
    <w:p w14:paraId="2015E9DF" w14:textId="77777777" w:rsidR="00EB13D5" w:rsidRPr="008170E9" w:rsidRDefault="00EB13D5" w:rsidP="00EB13D5">
      <w:pPr>
        <w:pStyle w:val="NoSpacing"/>
        <w:rPr>
          <w:sz w:val="24"/>
          <w:szCs w:val="24"/>
        </w:rPr>
      </w:pPr>
      <w:r w:rsidRPr="008170E9">
        <w:rPr>
          <w:sz w:val="24"/>
          <w:szCs w:val="24"/>
        </w:rPr>
        <w:t>One of the easiest ways to know if you are doing this, especially as the Passover season starts to come into focus, is to think back on any issues you might have had with other brethren and ask yourself, did you go talk it out? Did you walk up to them and say, “Hey, this is uncomfortable, but I would really like to talk to you about something”.</w:t>
      </w:r>
    </w:p>
    <w:p w14:paraId="03B9E103" w14:textId="77777777" w:rsidR="00EB13D5" w:rsidRPr="008170E9" w:rsidRDefault="00EB13D5" w:rsidP="00EB13D5">
      <w:pPr>
        <w:pStyle w:val="NoSpacing"/>
        <w:rPr>
          <w:sz w:val="24"/>
          <w:szCs w:val="24"/>
        </w:rPr>
      </w:pPr>
    </w:p>
    <w:p w14:paraId="0CF9F122" w14:textId="77777777" w:rsidR="00EB13D5" w:rsidRPr="008170E9" w:rsidRDefault="00EB13D5" w:rsidP="00EB13D5">
      <w:pPr>
        <w:pStyle w:val="NoSpacing"/>
        <w:rPr>
          <w:sz w:val="24"/>
          <w:szCs w:val="24"/>
        </w:rPr>
      </w:pPr>
      <w:r w:rsidRPr="008170E9">
        <w:rPr>
          <w:sz w:val="24"/>
          <w:szCs w:val="24"/>
        </w:rPr>
        <w:t>If you are like me, that is a very hard thing to do. It’s much easier for me to just let it roll off my back and forget about it. But that’s not courage.</w:t>
      </w:r>
    </w:p>
    <w:p w14:paraId="1711C742" w14:textId="77777777" w:rsidR="00EB13D5" w:rsidRPr="008170E9" w:rsidRDefault="00EB13D5" w:rsidP="00D52088">
      <w:pPr>
        <w:pStyle w:val="NoSpacing"/>
        <w:rPr>
          <w:sz w:val="24"/>
          <w:szCs w:val="24"/>
        </w:rPr>
      </w:pPr>
    </w:p>
    <w:p w14:paraId="5BBE2C7F" w14:textId="410394F3" w:rsidR="00E345B0" w:rsidRPr="008170E9" w:rsidRDefault="00E345B0" w:rsidP="00D52088">
      <w:pPr>
        <w:pStyle w:val="NoSpacing"/>
        <w:rPr>
          <w:sz w:val="24"/>
          <w:szCs w:val="24"/>
        </w:rPr>
      </w:pPr>
      <w:r w:rsidRPr="008170E9">
        <w:rPr>
          <w:sz w:val="24"/>
          <w:szCs w:val="24"/>
        </w:rPr>
        <w:t xml:space="preserve">Through God’s holy spirit, we should understand and recognize </w:t>
      </w:r>
      <w:r w:rsidR="00EB13D5" w:rsidRPr="008170E9">
        <w:rPr>
          <w:sz w:val="24"/>
          <w:szCs w:val="24"/>
        </w:rPr>
        <w:t xml:space="preserve">pulls that make us want to jump up and act without </w:t>
      </w:r>
      <w:proofErr w:type="spellStart"/>
      <w:r w:rsidR="00EB13D5" w:rsidRPr="008170E9">
        <w:rPr>
          <w:sz w:val="24"/>
          <w:szCs w:val="24"/>
        </w:rPr>
        <w:t>self control</w:t>
      </w:r>
      <w:proofErr w:type="spellEnd"/>
      <w:r w:rsidR="00EB13D5" w:rsidRPr="008170E9">
        <w:rPr>
          <w:sz w:val="24"/>
          <w:szCs w:val="24"/>
        </w:rPr>
        <w:t xml:space="preserve">, without love and compassion. Then, of course, we have to have the courage to actually </w:t>
      </w:r>
      <w:r w:rsidR="00EB13D5" w:rsidRPr="008170E9">
        <w:rPr>
          <w:i/>
          <w:iCs/>
          <w:sz w:val="24"/>
          <w:szCs w:val="24"/>
        </w:rPr>
        <w:t>stop</w:t>
      </w:r>
      <w:r w:rsidR="00EB13D5" w:rsidRPr="008170E9">
        <w:rPr>
          <w:sz w:val="24"/>
          <w:szCs w:val="24"/>
        </w:rPr>
        <w:t xml:space="preserve"> ourselves before we go down that road. </w:t>
      </w:r>
      <w:r w:rsidRPr="008170E9">
        <w:rPr>
          <w:sz w:val="24"/>
          <w:szCs w:val="24"/>
        </w:rPr>
        <w:t xml:space="preserve">Even if we are tired, </w:t>
      </w:r>
      <w:r w:rsidR="00EB13D5" w:rsidRPr="008170E9">
        <w:rPr>
          <w:sz w:val="24"/>
          <w:szCs w:val="24"/>
        </w:rPr>
        <w:t>angry</w:t>
      </w:r>
      <w:r w:rsidRPr="008170E9">
        <w:rPr>
          <w:sz w:val="24"/>
          <w:szCs w:val="24"/>
        </w:rPr>
        <w:t xml:space="preserve">, </w:t>
      </w:r>
      <w:r w:rsidR="00EB13D5" w:rsidRPr="008170E9">
        <w:rPr>
          <w:sz w:val="24"/>
          <w:szCs w:val="24"/>
        </w:rPr>
        <w:t>frustrated</w:t>
      </w:r>
      <w:r w:rsidRPr="008170E9">
        <w:rPr>
          <w:sz w:val="24"/>
          <w:szCs w:val="24"/>
        </w:rPr>
        <w:t>, you name it.</w:t>
      </w:r>
    </w:p>
    <w:p w14:paraId="47E094D8" w14:textId="77777777" w:rsidR="00015CA0" w:rsidRPr="008170E9" w:rsidRDefault="00015CA0" w:rsidP="00D52088">
      <w:pPr>
        <w:pStyle w:val="NoSpacing"/>
        <w:rPr>
          <w:sz w:val="24"/>
          <w:szCs w:val="24"/>
        </w:rPr>
      </w:pPr>
    </w:p>
    <w:p w14:paraId="28A76CA8" w14:textId="137CC776" w:rsidR="0019777A" w:rsidRPr="008170E9" w:rsidRDefault="0019777A" w:rsidP="00D52088">
      <w:pPr>
        <w:pStyle w:val="NoSpacing"/>
        <w:rPr>
          <w:sz w:val="24"/>
          <w:szCs w:val="24"/>
        </w:rPr>
      </w:pPr>
      <w:r w:rsidRPr="008170E9">
        <w:rPr>
          <w:sz w:val="24"/>
          <w:szCs w:val="24"/>
        </w:rPr>
        <w:t>If we are to pursue peace, like a lion pursues its prey, then we need God’s wisdom to understand when to actively step up, and when to yield and step back. Both sides take courage.</w:t>
      </w:r>
    </w:p>
    <w:p w14:paraId="40D086AC" w14:textId="77777777" w:rsidR="00426F36" w:rsidRPr="008170E9" w:rsidRDefault="00426F36" w:rsidP="00D52088">
      <w:pPr>
        <w:pStyle w:val="NoSpacing"/>
        <w:rPr>
          <w:sz w:val="24"/>
          <w:szCs w:val="24"/>
        </w:rPr>
      </w:pPr>
    </w:p>
    <w:p w14:paraId="68CCD63A" w14:textId="77777777" w:rsidR="00E345B0" w:rsidRPr="008170E9" w:rsidRDefault="00E345B0" w:rsidP="00D52088">
      <w:pPr>
        <w:pStyle w:val="NoSpacing"/>
        <w:rPr>
          <w:sz w:val="24"/>
          <w:szCs w:val="24"/>
        </w:rPr>
      </w:pPr>
    </w:p>
    <w:p w14:paraId="112AD1C1" w14:textId="77777777" w:rsidR="00B813F3" w:rsidRPr="008170E9" w:rsidRDefault="00E345B0" w:rsidP="00D52088">
      <w:pPr>
        <w:pStyle w:val="NoSpacing"/>
        <w:rPr>
          <w:sz w:val="24"/>
          <w:szCs w:val="24"/>
        </w:rPr>
      </w:pPr>
      <w:r w:rsidRPr="008170E9">
        <w:rPr>
          <w:sz w:val="24"/>
          <w:szCs w:val="24"/>
        </w:rPr>
        <w:t xml:space="preserve">It’s really crazy how much of the bible, with all these stories, all this poetry, all of these rules and regulations and parables </w:t>
      </w:r>
      <w:r w:rsidR="00A77C97" w:rsidRPr="008170E9">
        <w:rPr>
          <w:sz w:val="24"/>
          <w:szCs w:val="24"/>
        </w:rPr>
        <w:t xml:space="preserve">and history </w:t>
      </w:r>
      <w:r w:rsidRPr="008170E9">
        <w:rPr>
          <w:sz w:val="24"/>
          <w:szCs w:val="24"/>
        </w:rPr>
        <w:t>and you name it. This text written across thousands of years, meticulously preserved for generations. How much of this book</w:t>
      </w:r>
      <w:r w:rsidR="00A77C97" w:rsidRPr="008170E9">
        <w:rPr>
          <w:sz w:val="24"/>
          <w:szCs w:val="24"/>
        </w:rPr>
        <w:t>, the most important book of all time,</w:t>
      </w:r>
      <w:r w:rsidRPr="008170E9">
        <w:rPr>
          <w:sz w:val="24"/>
          <w:szCs w:val="24"/>
        </w:rPr>
        <w:t xml:space="preserve"> all comes down to having courage to do what’s right</w:t>
      </w:r>
      <w:r w:rsidR="00B813F3" w:rsidRPr="008170E9">
        <w:rPr>
          <w:sz w:val="24"/>
          <w:szCs w:val="24"/>
        </w:rPr>
        <w:t xml:space="preserve">. </w:t>
      </w:r>
    </w:p>
    <w:p w14:paraId="2E511CD0" w14:textId="77777777" w:rsidR="00B813F3" w:rsidRPr="008170E9" w:rsidRDefault="00B813F3" w:rsidP="00D52088">
      <w:pPr>
        <w:pStyle w:val="NoSpacing"/>
        <w:rPr>
          <w:sz w:val="24"/>
          <w:szCs w:val="24"/>
        </w:rPr>
      </w:pPr>
    </w:p>
    <w:p w14:paraId="506EFE56" w14:textId="32BD96DB" w:rsidR="00E345B0" w:rsidRPr="008170E9" w:rsidRDefault="00B813F3" w:rsidP="00D52088">
      <w:pPr>
        <w:pStyle w:val="NoSpacing"/>
        <w:rPr>
          <w:sz w:val="24"/>
          <w:szCs w:val="24"/>
        </w:rPr>
      </w:pPr>
      <w:r w:rsidRPr="008170E9">
        <w:rPr>
          <w:sz w:val="24"/>
          <w:szCs w:val="24"/>
        </w:rPr>
        <w:t>To be active in the right ways, and to be passive in the right ways.</w:t>
      </w:r>
    </w:p>
    <w:p w14:paraId="62C96FC7" w14:textId="77777777" w:rsidR="00E345B0" w:rsidRPr="008170E9" w:rsidRDefault="00E345B0" w:rsidP="00D52088">
      <w:pPr>
        <w:pStyle w:val="NoSpacing"/>
        <w:rPr>
          <w:sz w:val="24"/>
          <w:szCs w:val="24"/>
        </w:rPr>
      </w:pPr>
    </w:p>
    <w:p w14:paraId="248D1624" w14:textId="77777777" w:rsidR="00EB13D5" w:rsidRPr="008170E9" w:rsidRDefault="00A77C97" w:rsidP="00D52088">
      <w:pPr>
        <w:pStyle w:val="NoSpacing"/>
        <w:rPr>
          <w:sz w:val="24"/>
          <w:szCs w:val="24"/>
        </w:rPr>
      </w:pPr>
      <w:r w:rsidRPr="008170E9">
        <w:rPr>
          <w:sz w:val="24"/>
          <w:szCs w:val="24"/>
        </w:rPr>
        <w:t xml:space="preserve">God could have made us like robots. He could have made us so that, by default, we followed every rule to the T. But instead, He designed a human experience that </w:t>
      </w:r>
      <w:r w:rsidR="002933F0" w:rsidRPr="008170E9">
        <w:rPr>
          <w:sz w:val="24"/>
          <w:szCs w:val="24"/>
        </w:rPr>
        <w:t>requires us to proactively make hard choices over and over and over again. Instead of floating down a lazy river living life on auto pilot, we have to break out of</w:t>
      </w:r>
      <w:r w:rsidR="00EB13D5" w:rsidRPr="008170E9">
        <w:rPr>
          <w:sz w:val="24"/>
          <w:szCs w:val="24"/>
        </w:rPr>
        <w:t xml:space="preserve"> our</w:t>
      </w:r>
      <w:r w:rsidR="002933F0" w:rsidRPr="008170E9">
        <w:rPr>
          <w:sz w:val="24"/>
          <w:szCs w:val="24"/>
        </w:rPr>
        <w:t xml:space="preserve"> natural inclinations and strive towards something different. </w:t>
      </w:r>
    </w:p>
    <w:p w14:paraId="6AD822C0" w14:textId="77777777" w:rsidR="00EB13D5" w:rsidRPr="008170E9" w:rsidRDefault="00EB13D5" w:rsidP="00D52088">
      <w:pPr>
        <w:pStyle w:val="NoSpacing"/>
        <w:rPr>
          <w:sz w:val="24"/>
          <w:szCs w:val="24"/>
        </w:rPr>
      </w:pPr>
    </w:p>
    <w:p w14:paraId="769A226A" w14:textId="539734F9" w:rsidR="00E345B0" w:rsidRPr="008170E9" w:rsidRDefault="002933F0" w:rsidP="00D52088">
      <w:pPr>
        <w:pStyle w:val="NoSpacing"/>
        <w:rPr>
          <w:sz w:val="24"/>
          <w:szCs w:val="24"/>
        </w:rPr>
      </w:pPr>
      <w:r w:rsidRPr="008170E9">
        <w:rPr>
          <w:sz w:val="24"/>
          <w:szCs w:val="24"/>
        </w:rPr>
        <w:t>Without courage, that’s impossible.</w:t>
      </w:r>
    </w:p>
    <w:p w14:paraId="0EDFE5CC" w14:textId="77777777" w:rsidR="008113EE" w:rsidRPr="008170E9" w:rsidRDefault="008113EE" w:rsidP="00D52088">
      <w:pPr>
        <w:pStyle w:val="NoSpacing"/>
        <w:rPr>
          <w:sz w:val="24"/>
          <w:szCs w:val="24"/>
        </w:rPr>
      </w:pPr>
    </w:p>
    <w:p w14:paraId="3E3F6446" w14:textId="679DEB31" w:rsidR="008113EE" w:rsidRPr="008170E9" w:rsidRDefault="008113EE" w:rsidP="00D52088">
      <w:pPr>
        <w:pStyle w:val="NoSpacing"/>
        <w:rPr>
          <w:sz w:val="24"/>
          <w:szCs w:val="24"/>
        </w:rPr>
      </w:pPr>
      <w:r w:rsidRPr="008170E9">
        <w:rPr>
          <w:b/>
          <w:bCs/>
          <w:sz w:val="24"/>
          <w:szCs w:val="24"/>
        </w:rPr>
        <w:t>CONCLUSION</w:t>
      </w:r>
    </w:p>
    <w:p w14:paraId="3B54062D" w14:textId="77777777" w:rsidR="008113EE" w:rsidRPr="008170E9" w:rsidRDefault="008113EE" w:rsidP="00D52088">
      <w:pPr>
        <w:pStyle w:val="NoSpacing"/>
        <w:rPr>
          <w:sz w:val="24"/>
          <w:szCs w:val="24"/>
        </w:rPr>
      </w:pPr>
    </w:p>
    <w:p w14:paraId="74535B7B" w14:textId="75E132A9" w:rsidR="006017F7" w:rsidRPr="008170E9" w:rsidRDefault="00EB13D5" w:rsidP="00D52088">
      <w:pPr>
        <w:pStyle w:val="NoSpacing"/>
        <w:rPr>
          <w:sz w:val="24"/>
          <w:szCs w:val="24"/>
        </w:rPr>
      </w:pPr>
      <w:r w:rsidRPr="008170E9">
        <w:rPr>
          <w:sz w:val="24"/>
          <w:szCs w:val="24"/>
        </w:rPr>
        <w:t>Finally</w:t>
      </w:r>
      <w:r w:rsidR="006017F7" w:rsidRPr="008170E9">
        <w:rPr>
          <w:sz w:val="24"/>
          <w:szCs w:val="24"/>
        </w:rPr>
        <w:t>, please turn back to one more scripture in 1 Corinthians chapter 16.</w:t>
      </w:r>
      <w:r w:rsidR="00C006AF" w:rsidRPr="008170E9">
        <w:rPr>
          <w:sz w:val="24"/>
          <w:szCs w:val="24"/>
        </w:rPr>
        <w:t xml:space="preserve"> At the end of a letter to a church that had some real struggles, Paul was going to leave them with a few parting thoughts. Even </w:t>
      </w:r>
      <w:r w:rsidR="004F7A56" w:rsidRPr="008170E9">
        <w:rPr>
          <w:sz w:val="24"/>
          <w:szCs w:val="24"/>
        </w:rPr>
        <w:t>though</w:t>
      </w:r>
      <w:r w:rsidR="00C006AF" w:rsidRPr="008170E9">
        <w:rPr>
          <w:sz w:val="24"/>
          <w:szCs w:val="24"/>
        </w:rPr>
        <w:t xml:space="preserve"> this letter was written to a group of people in a totally different region, with a different language, different culture, different worldview – it’s amazing how much human nature is the same with us today. Same struggles. Same striving. Same battles. Same message for us today.</w:t>
      </w:r>
    </w:p>
    <w:p w14:paraId="7082389C" w14:textId="77777777" w:rsidR="008113EE" w:rsidRPr="008170E9" w:rsidRDefault="008113EE" w:rsidP="00D52088">
      <w:pPr>
        <w:pStyle w:val="NoSpacing"/>
        <w:rPr>
          <w:sz w:val="24"/>
          <w:szCs w:val="24"/>
        </w:rPr>
      </w:pPr>
    </w:p>
    <w:p w14:paraId="3D5988D3" w14:textId="11EC4EF6" w:rsidR="007757C4" w:rsidRPr="008170E9" w:rsidRDefault="007757C4" w:rsidP="00C006AF">
      <w:pPr>
        <w:pStyle w:val="Scripture"/>
        <w:rPr>
          <w:sz w:val="24"/>
          <w:szCs w:val="24"/>
        </w:rPr>
      </w:pPr>
      <w:r w:rsidRPr="008170E9">
        <w:rPr>
          <w:sz w:val="24"/>
          <w:szCs w:val="24"/>
        </w:rPr>
        <w:t>1</w:t>
      </w:r>
      <w:r w:rsidR="00C006AF" w:rsidRPr="008170E9">
        <w:rPr>
          <w:sz w:val="24"/>
          <w:szCs w:val="24"/>
        </w:rPr>
        <w:t xml:space="preserve"> Corinthians </w:t>
      </w:r>
      <w:r w:rsidRPr="008170E9">
        <w:rPr>
          <w:sz w:val="24"/>
          <w:szCs w:val="24"/>
        </w:rPr>
        <w:t xml:space="preserve">16:13 </w:t>
      </w:r>
      <w:r w:rsidR="00C006AF" w:rsidRPr="008170E9">
        <w:rPr>
          <w:sz w:val="24"/>
          <w:szCs w:val="24"/>
        </w:rPr>
        <w:t>-</w:t>
      </w:r>
      <w:r w:rsidRPr="008170E9">
        <w:rPr>
          <w:sz w:val="24"/>
          <w:szCs w:val="24"/>
        </w:rPr>
        <w:t xml:space="preserve"> Watch, stand fast in the faith, be brave, be strong.</w:t>
      </w:r>
    </w:p>
    <w:p w14:paraId="5F7F5E8E" w14:textId="2EE2C871" w:rsidR="007757C4" w:rsidRPr="008170E9" w:rsidRDefault="007757C4" w:rsidP="00C006AF">
      <w:pPr>
        <w:pStyle w:val="Scripture"/>
        <w:rPr>
          <w:sz w:val="24"/>
          <w:szCs w:val="24"/>
        </w:rPr>
      </w:pPr>
      <w:r w:rsidRPr="008170E9">
        <w:rPr>
          <w:sz w:val="24"/>
          <w:szCs w:val="24"/>
        </w:rPr>
        <w:t xml:space="preserve"> 14 Let all that you do be done with love.</w:t>
      </w:r>
    </w:p>
    <w:p w14:paraId="0FF3D6E1" w14:textId="77777777" w:rsidR="00C006AF" w:rsidRPr="008170E9" w:rsidRDefault="00C006AF" w:rsidP="007757C4">
      <w:pPr>
        <w:pStyle w:val="NoSpacing"/>
        <w:rPr>
          <w:sz w:val="24"/>
          <w:szCs w:val="24"/>
        </w:rPr>
      </w:pPr>
    </w:p>
    <w:p w14:paraId="17BD2CB2" w14:textId="6AE24502" w:rsidR="00C006AF" w:rsidRPr="008170E9" w:rsidRDefault="004B4FDB" w:rsidP="007757C4">
      <w:pPr>
        <w:pStyle w:val="NoSpacing"/>
        <w:rPr>
          <w:sz w:val="24"/>
          <w:szCs w:val="24"/>
        </w:rPr>
      </w:pPr>
      <w:r w:rsidRPr="008170E9">
        <w:rPr>
          <w:sz w:val="24"/>
          <w:szCs w:val="24"/>
        </w:rPr>
        <w:t>Simple scriptures, a lifetime of work.</w:t>
      </w:r>
    </w:p>
    <w:p w14:paraId="59A75F12" w14:textId="77777777" w:rsidR="004B4FDB" w:rsidRPr="008170E9" w:rsidRDefault="004B4FDB" w:rsidP="007757C4">
      <w:pPr>
        <w:pStyle w:val="NoSpacing"/>
        <w:rPr>
          <w:sz w:val="24"/>
          <w:szCs w:val="24"/>
        </w:rPr>
      </w:pPr>
    </w:p>
    <w:p w14:paraId="18D8C297" w14:textId="094657C5" w:rsidR="004B4FDB" w:rsidRPr="008170E9" w:rsidRDefault="004B4FDB" w:rsidP="007757C4">
      <w:pPr>
        <w:pStyle w:val="NoSpacing"/>
        <w:rPr>
          <w:sz w:val="24"/>
          <w:szCs w:val="24"/>
        </w:rPr>
      </w:pPr>
      <w:r w:rsidRPr="008170E9">
        <w:rPr>
          <w:sz w:val="24"/>
          <w:szCs w:val="24"/>
        </w:rPr>
        <w:t xml:space="preserve">When the Kingdom of God is established, God will only admit those that have courage. It’s not because He is looking for the strongest warriors so that He can take over another galaxy, or something like that. Instead, He is looking for the type </w:t>
      </w:r>
      <w:r w:rsidRPr="008170E9">
        <w:rPr>
          <w:sz w:val="24"/>
          <w:szCs w:val="24"/>
        </w:rPr>
        <w:lastRenderedPageBreak/>
        <w:t>of family members that understand His way of life, and fight daily for it. To have courage, day in and day, as a physical human being or a spiritual one – to be active in a dogged pursuit of positive</w:t>
      </w:r>
      <w:r w:rsidR="004F7A56" w:rsidRPr="008170E9">
        <w:rPr>
          <w:sz w:val="24"/>
          <w:szCs w:val="24"/>
        </w:rPr>
        <w:t xml:space="preserve"> Godly</w:t>
      </w:r>
      <w:r w:rsidRPr="008170E9">
        <w:rPr>
          <w:sz w:val="24"/>
          <w:szCs w:val="24"/>
        </w:rPr>
        <w:t xml:space="preserve"> actions, and to be passive and yielding for others.</w:t>
      </w:r>
    </w:p>
    <w:p w14:paraId="75F90544" w14:textId="77777777" w:rsidR="004B4FDB" w:rsidRPr="008170E9" w:rsidRDefault="004B4FDB" w:rsidP="007757C4">
      <w:pPr>
        <w:pStyle w:val="NoSpacing"/>
        <w:rPr>
          <w:sz w:val="24"/>
          <w:szCs w:val="24"/>
        </w:rPr>
      </w:pPr>
    </w:p>
    <w:p w14:paraId="53C643AA" w14:textId="77777777" w:rsidR="004B4FDB" w:rsidRPr="008170E9" w:rsidRDefault="004B4FDB" w:rsidP="004B4FDB">
      <w:pPr>
        <w:pStyle w:val="NoSpacing"/>
        <w:rPr>
          <w:sz w:val="24"/>
          <w:szCs w:val="24"/>
        </w:rPr>
      </w:pPr>
      <w:r w:rsidRPr="008170E9">
        <w:rPr>
          <w:sz w:val="24"/>
          <w:szCs w:val="24"/>
        </w:rPr>
        <w:t>When it comes to building our spiritual character that will live on for all eternity … Cowards need not apply.</w:t>
      </w:r>
    </w:p>
    <w:p w14:paraId="1967A238" w14:textId="77777777" w:rsidR="004B4FDB" w:rsidRPr="008170E9" w:rsidRDefault="004B4FDB" w:rsidP="007757C4">
      <w:pPr>
        <w:pStyle w:val="NoSpacing"/>
        <w:rPr>
          <w:sz w:val="24"/>
          <w:szCs w:val="24"/>
        </w:rPr>
      </w:pPr>
    </w:p>
    <w:p w14:paraId="67688940" w14:textId="77777777" w:rsidR="004B4FDB" w:rsidRPr="008170E9" w:rsidRDefault="004B4FDB" w:rsidP="007757C4">
      <w:pPr>
        <w:pStyle w:val="NoSpacing"/>
        <w:rPr>
          <w:sz w:val="24"/>
          <w:szCs w:val="24"/>
        </w:rPr>
      </w:pPr>
    </w:p>
    <w:p w14:paraId="5FAB3A31" w14:textId="77777777" w:rsidR="004B4FDB" w:rsidRPr="008170E9" w:rsidRDefault="004B4FDB" w:rsidP="007757C4">
      <w:pPr>
        <w:pStyle w:val="NoSpacing"/>
        <w:rPr>
          <w:sz w:val="24"/>
          <w:szCs w:val="24"/>
        </w:rPr>
      </w:pPr>
    </w:p>
    <w:p w14:paraId="1ABD6EDB" w14:textId="77777777" w:rsidR="008113EE" w:rsidRPr="008170E9" w:rsidRDefault="008113EE" w:rsidP="00D52088">
      <w:pPr>
        <w:pStyle w:val="NoSpacing"/>
        <w:rPr>
          <w:sz w:val="24"/>
          <w:szCs w:val="24"/>
        </w:rPr>
      </w:pPr>
    </w:p>
    <w:sectPr w:rsidR="008113EE" w:rsidRPr="008170E9" w:rsidSect="00FB737C">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E6D2" w14:textId="77777777" w:rsidR="00FB737C" w:rsidRDefault="00FB737C" w:rsidP="00FB737C">
      <w:pPr>
        <w:spacing w:after="0" w:line="240" w:lineRule="auto"/>
      </w:pPr>
      <w:r>
        <w:separator/>
      </w:r>
    </w:p>
  </w:endnote>
  <w:endnote w:type="continuationSeparator" w:id="0">
    <w:p w14:paraId="5638A78B" w14:textId="77777777" w:rsidR="00FB737C" w:rsidRDefault="00FB737C" w:rsidP="00FB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3A44" w14:textId="77777777" w:rsidR="00FB737C" w:rsidRDefault="00FB737C" w:rsidP="00FB737C">
      <w:pPr>
        <w:spacing w:after="0" w:line="240" w:lineRule="auto"/>
      </w:pPr>
      <w:r>
        <w:separator/>
      </w:r>
    </w:p>
  </w:footnote>
  <w:footnote w:type="continuationSeparator" w:id="0">
    <w:p w14:paraId="7831E185" w14:textId="77777777" w:rsidR="00FB737C" w:rsidRDefault="00FB737C" w:rsidP="00FB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23561268"/>
      <w:docPartObj>
        <w:docPartGallery w:val="Page Numbers (Top of Page)"/>
        <w:docPartUnique/>
      </w:docPartObj>
    </w:sdtPr>
    <w:sdtEndPr>
      <w:rPr>
        <w:b/>
        <w:bCs/>
        <w:noProof/>
        <w:color w:val="auto"/>
        <w:spacing w:val="0"/>
      </w:rPr>
    </w:sdtEndPr>
    <w:sdtContent>
      <w:p w14:paraId="57DD4C43" w14:textId="436E3401" w:rsidR="00FB737C" w:rsidRDefault="00FB73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7A9A4A9" w14:textId="77777777" w:rsidR="00FB737C" w:rsidRDefault="00FB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55383"/>
    <w:multiLevelType w:val="hybridMultilevel"/>
    <w:tmpl w:val="EA1CE2EA"/>
    <w:lvl w:ilvl="0" w:tplc="380C70C0">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27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88"/>
    <w:rsid w:val="00015CA0"/>
    <w:rsid w:val="0008717A"/>
    <w:rsid w:val="0014153F"/>
    <w:rsid w:val="00151BEE"/>
    <w:rsid w:val="0015611E"/>
    <w:rsid w:val="00176C84"/>
    <w:rsid w:val="0019777A"/>
    <w:rsid w:val="001C086C"/>
    <w:rsid w:val="001E3B1A"/>
    <w:rsid w:val="00262335"/>
    <w:rsid w:val="002933F0"/>
    <w:rsid w:val="002A5581"/>
    <w:rsid w:val="002B1D6D"/>
    <w:rsid w:val="002B23E7"/>
    <w:rsid w:val="002B6D9F"/>
    <w:rsid w:val="002C382F"/>
    <w:rsid w:val="002D3D58"/>
    <w:rsid w:val="002E27D4"/>
    <w:rsid w:val="003374CD"/>
    <w:rsid w:val="0034437F"/>
    <w:rsid w:val="00355FAE"/>
    <w:rsid w:val="00362937"/>
    <w:rsid w:val="003A551A"/>
    <w:rsid w:val="00423961"/>
    <w:rsid w:val="00425E85"/>
    <w:rsid w:val="00426F36"/>
    <w:rsid w:val="00465065"/>
    <w:rsid w:val="004918EB"/>
    <w:rsid w:val="004B4FDB"/>
    <w:rsid w:val="004F137E"/>
    <w:rsid w:val="004F7A56"/>
    <w:rsid w:val="005114D1"/>
    <w:rsid w:val="0052503B"/>
    <w:rsid w:val="005470FD"/>
    <w:rsid w:val="0055158D"/>
    <w:rsid w:val="005C5C8E"/>
    <w:rsid w:val="005E6F55"/>
    <w:rsid w:val="006017F7"/>
    <w:rsid w:val="006B20C6"/>
    <w:rsid w:val="006F175E"/>
    <w:rsid w:val="007264CC"/>
    <w:rsid w:val="007727E2"/>
    <w:rsid w:val="007757C4"/>
    <w:rsid w:val="00777D5B"/>
    <w:rsid w:val="00785B92"/>
    <w:rsid w:val="007D19CA"/>
    <w:rsid w:val="007F20EB"/>
    <w:rsid w:val="008005AD"/>
    <w:rsid w:val="008113EE"/>
    <w:rsid w:val="008170E9"/>
    <w:rsid w:val="008B0432"/>
    <w:rsid w:val="008B502F"/>
    <w:rsid w:val="00923084"/>
    <w:rsid w:val="0092576E"/>
    <w:rsid w:val="00A602F8"/>
    <w:rsid w:val="00A77C97"/>
    <w:rsid w:val="00B242BB"/>
    <w:rsid w:val="00B5441B"/>
    <w:rsid w:val="00B66787"/>
    <w:rsid w:val="00B813F3"/>
    <w:rsid w:val="00BB0DEE"/>
    <w:rsid w:val="00BD059F"/>
    <w:rsid w:val="00BD127B"/>
    <w:rsid w:val="00BD1F2F"/>
    <w:rsid w:val="00C006AF"/>
    <w:rsid w:val="00C3359E"/>
    <w:rsid w:val="00C86086"/>
    <w:rsid w:val="00CB570D"/>
    <w:rsid w:val="00D2085A"/>
    <w:rsid w:val="00D23302"/>
    <w:rsid w:val="00D52088"/>
    <w:rsid w:val="00E345B0"/>
    <w:rsid w:val="00E92634"/>
    <w:rsid w:val="00EB13D5"/>
    <w:rsid w:val="00EB3139"/>
    <w:rsid w:val="00EC0FBD"/>
    <w:rsid w:val="00F11101"/>
    <w:rsid w:val="00F30024"/>
    <w:rsid w:val="00F7603A"/>
    <w:rsid w:val="00FB737C"/>
    <w:rsid w:val="00FC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7C89"/>
  <w15:chartTrackingRefBased/>
  <w15:docId w15:val="{DA2CE4F2-BA6C-436B-9105-9283CA8C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15611E"/>
    <w:pPr>
      <w:spacing w:after="0" w:line="240" w:lineRule="auto"/>
      <w:ind w:left="720" w:right="720"/>
    </w:pPr>
  </w:style>
  <w:style w:type="character" w:customStyle="1" w:styleId="ScriptureChar">
    <w:name w:val="Scripture Char"/>
    <w:basedOn w:val="DefaultParagraphFont"/>
    <w:link w:val="Scripture"/>
    <w:rsid w:val="0015611E"/>
  </w:style>
  <w:style w:type="paragraph" w:styleId="NoSpacing">
    <w:name w:val="No Spacing"/>
    <w:uiPriority w:val="1"/>
    <w:qFormat/>
    <w:rsid w:val="00D52088"/>
    <w:pPr>
      <w:spacing w:after="0" w:line="240" w:lineRule="auto"/>
    </w:pPr>
  </w:style>
  <w:style w:type="character" w:customStyle="1" w:styleId="indent-line">
    <w:name w:val="indent-line"/>
    <w:basedOn w:val="DefaultParagraphFont"/>
    <w:rsid w:val="001C086C"/>
  </w:style>
  <w:style w:type="paragraph" w:styleId="Header">
    <w:name w:val="header"/>
    <w:basedOn w:val="Normal"/>
    <w:link w:val="HeaderChar"/>
    <w:uiPriority w:val="99"/>
    <w:unhideWhenUsed/>
    <w:rsid w:val="00FB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7C"/>
  </w:style>
  <w:style w:type="paragraph" w:styleId="Footer">
    <w:name w:val="footer"/>
    <w:basedOn w:val="Normal"/>
    <w:link w:val="FooterChar"/>
    <w:uiPriority w:val="99"/>
    <w:unhideWhenUsed/>
    <w:rsid w:val="00FB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4652">
      <w:bodyDiv w:val="1"/>
      <w:marLeft w:val="0"/>
      <w:marRight w:val="0"/>
      <w:marTop w:val="0"/>
      <w:marBottom w:val="0"/>
      <w:divBdr>
        <w:top w:val="none" w:sz="0" w:space="0" w:color="auto"/>
        <w:left w:val="none" w:sz="0" w:space="0" w:color="auto"/>
        <w:bottom w:val="none" w:sz="0" w:space="0" w:color="auto"/>
        <w:right w:val="none" w:sz="0" w:space="0" w:color="auto"/>
      </w:divBdr>
      <w:divsChild>
        <w:div w:id="1050881872">
          <w:marLeft w:val="0"/>
          <w:marRight w:val="0"/>
          <w:marTop w:val="0"/>
          <w:marBottom w:val="0"/>
          <w:divBdr>
            <w:top w:val="single" w:sz="2" w:space="0" w:color="auto"/>
            <w:left w:val="single" w:sz="2" w:space="24" w:color="auto"/>
            <w:bottom w:val="single" w:sz="2" w:space="0" w:color="auto"/>
            <w:right w:val="single" w:sz="2" w:space="0" w:color="auto"/>
          </w:divBdr>
        </w:div>
        <w:div w:id="571935935">
          <w:marLeft w:val="0"/>
          <w:marRight w:val="0"/>
          <w:marTop w:val="0"/>
          <w:marBottom w:val="0"/>
          <w:divBdr>
            <w:top w:val="single" w:sz="2" w:space="0" w:color="auto"/>
            <w:left w:val="single" w:sz="2" w:space="24" w:color="auto"/>
            <w:bottom w:val="single" w:sz="2" w:space="0" w:color="auto"/>
            <w:right w:val="single" w:sz="2" w:space="0" w:color="auto"/>
          </w:divBdr>
        </w:div>
        <w:div w:id="364909619">
          <w:marLeft w:val="0"/>
          <w:marRight w:val="0"/>
          <w:marTop w:val="0"/>
          <w:marBottom w:val="0"/>
          <w:divBdr>
            <w:top w:val="single" w:sz="2" w:space="0" w:color="auto"/>
            <w:left w:val="single" w:sz="2" w:space="24" w:color="auto"/>
            <w:bottom w:val="single" w:sz="2" w:space="0" w:color="auto"/>
            <w:right w:val="single" w:sz="2" w:space="0" w:color="auto"/>
          </w:divBdr>
        </w:div>
        <w:div w:id="1763574197">
          <w:marLeft w:val="0"/>
          <w:marRight w:val="0"/>
          <w:marTop w:val="0"/>
          <w:marBottom w:val="0"/>
          <w:divBdr>
            <w:top w:val="single" w:sz="2" w:space="0" w:color="auto"/>
            <w:left w:val="single" w:sz="2" w:space="24"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DAC8-886D-4458-A107-17347688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2</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44</cp:revision>
  <cp:lastPrinted>2024-03-08T17:44:00Z</cp:lastPrinted>
  <dcterms:created xsi:type="dcterms:W3CDTF">2024-03-03T21:52:00Z</dcterms:created>
  <dcterms:modified xsi:type="dcterms:W3CDTF">2024-03-08T17:44:00Z</dcterms:modified>
</cp:coreProperties>
</file>